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50" w:rsidRDefault="007903C9">
      <w:pPr>
        <w:rPr>
          <w:cs/>
        </w:rPr>
      </w:pPr>
      <w:r>
        <w:t xml:space="preserve"> </w:t>
      </w:r>
    </w:p>
    <w:p w:rsidR="008F65AB" w:rsidRDefault="001D550E">
      <w:pPr>
        <w:rPr>
          <w:cs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143000" cy="1485900"/>
            <wp:effectExtent l="19050" t="0" r="0" b="0"/>
            <wp:wrapNone/>
            <wp:docPr id="39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EE381D" w:rsidRDefault="00EE381D">
      <w:pPr>
        <w:ind w:right="-995"/>
        <w:rPr>
          <w:sz w:val="30"/>
          <w:szCs w:val="30"/>
        </w:rPr>
      </w:pPr>
    </w:p>
    <w:p w:rsidR="008F65AB" w:rsidRPr="0079474D" w:rsidRDefault="008F65AB" w:rsidP="00B23DB7">
      <w:pPr>
        <w:pStyle w:val="4"/>
        <w:spacing w:before="24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ประกาศองค์การบริหารส่วนตำบลฉวาง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ทางราชการ พ.ศ. 2540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E708B" w:rsidRPr="0079474D">
        <w:rPr>
          <w:rFonts w:ascii="TH SarabunIT๙" w:hAnsi="TH SarabunIT๙" w:cs="TH SarabunIT๙"/>
          <w:sz w:val="32"/>
          <w:szCs w:val="32"/>
        </w:rPr>
        <w:t>…………………</w:t>
      </w:r>
      <w:r w:rsidR="00C80904" w:rsidRPr="0079474D">
        <w:rPr>
          <w:rFonts w:ascii="TH SarabunIT๙" w:hAnsi="TH SarabunIT๙" w:cs="TH SarabunIT๙"/>
          <w:sz w:val="32"/>
          <w:szCs w:val="32"/>
        </w:rPr>
        <w:t>………</w:t>
      </w:r>
      <w:r w:rsidR="00F457CA" w:rsidRPr="0079474D">
        <w:rPr>
          <w:rFonts w:ascii="TH SarabunIT๙" w:hAnsi="TH SarabunIT๙" w:cs="TH SarabunIT๙"/>
          <w:sz w:val="32"/>
          <w:szCs w:val="32"/>
        </w:rPr>
        <w:t>…</w:t>
      </w:r>
      <w:r w:rsidR="000F1378" w:rsidRPr="0079474D">
        <w:rPr>
          <w:rFonts w:ascii="TH SarabunIT๙" w:hAnsi="TH SarabunIT๙" w:cs="TH SarabunIT๙"/>
          <w:sz w:val="32"/>
          <w:szCs w:val="32"/>
        </w:rPr>
        <w:t>……</w:t>
      </w:r>
      <w:r w:rsidR="00B23DB7" w:rsidRPr="0079474D">
        <w:rPr>
          <w:rFonts w:ascii="TH SarabunIT๙" w:hAnsi="TH SarabunIT๙" w:cs="TH SarabunIT๙"/>
          <w:sz w:val="32"/>
          <w:szCs w:val="32"/>
        </w:rPr>
        <w:t>……</w:t>
      </w:r>
    </w:p>
    <w:p w:rsidR="008F65AB" w:rsidRPr="0079474D" w:rsidRDefault="008F65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0F1378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ด้วยจังหวัดแจ้งให้ทุกหน่วยงานของรัฐ  ถือปฏิบัติตามพระราชบัญญัติข้อมูลข่าวสารของ</w:t>
      </w:r>
      <w:r w:rsidR="000F1378"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างราชการ  พ.ศ. 2540  โดยให้จัดส่งสำเนาแบบ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8F65AB" w:rsidRPr="0079474D" w:rsidRDefault="008F65AB">
      <w:pPr>
        <w:ind w:right="-403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ละให้ปิดประกาศเผยแพร่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>1)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ให้ทราบทั่วกัน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8F65AB" w:rsidRPr="0069607F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ab/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>บัดนี้องค์การบริหารส่วนตำบลฉวาง</w:t>
      </w:r>
      <w:r w:rsidR="000F1378" w:rsidRPr="00696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ได้สรุปผลการดำเนินการจัดซื้อจัดจ้างในรอบเดือน </w:t>
      </w:r>
    </w:p>
    <w:p w:rsidR="008F65AB" w:rsidRPr="004E505E" w:rsidRDefault="008F65AB">
      <w:pPr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4E505E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4E505E">
        <w:rPr>
          <w:rFonts w:ascii="TH SarabunIT๙" w:hAnsi="TH SarabunIT๙" w:cs="TH SarabunIT๙"/>
          <w:sz w:val="32"/>
          <w:szCs w:val="32"/>
          <w:cs/>
        </w:rPr>
        <w:t>1)  ประจำเดือน</w:t>
      </w:r>
      <w:r w:rsidR="0009620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81D" w:rsidRPr="00CB458E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C5048E" w:rsidRPr="00CB458E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505E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รายละเอียดปรากฏตามรายงานแนบท้าย</w:t>
      </w:r>
      <w:r w:rsidR="00DB393A" w:rsidRPr="004E50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505E">
        <w:rPr>
          <w:rFonts w:ascii="TH SarabunIT๙" w:hAnsi="TH SarabunIT๙" w:cs="TH SarabunIT๙"/>
          <w:sz w:val="32"/>
          <w:szCs w:val="32"/>
          <w:cs/>
        </w:rPr>
        <w:t>ประกาศนี้</w:t>
      </w:r>
    </w:p>
    <w:p w:rsidR="008F65AB" w:rsidRPr="004E505E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ab/>
      </w:r>
      <w:r w:rsidRPr="004E505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8F65AB" w:rsidRPr="00083E4D" w:rsidRDefault="008F65AB">
      <w:pPr>
        <w:pStyle w:val="8"/>
        <w:rPr>
          <w:rFonts w:ascii="TH SarabunIT๙" w:hAnsi="TH SarabunIT๙" w:cs="TH SarabunIT๙"/>
          <w:color w:val="auto"/>
        </w:rPr>
      </w:pP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083E4D">
        <w:rPr>
          <w:rFonts w:ascii="TH SarabunIT๙" w:hAnsi="TH SarabunIT๙" w:cs="TH SarabunIT๙"/>
          <w:color w:val="auto"/>
          <w:cs/>
        </w:rPr>
        <w:t xml:space="preserve">ประกาศ  ณ  วันที่  </w:t>
      </w:r>
      <w:proofErr w:type="gramStart"/>
      <w:r w:rsidR="00083E4D" w:rsidRPr="00083E4D">
        <w:rPr>
          <w:rFonts w:ascii="TH SarabunIT๙" w:hAnsi="TH SarabunIT๙" w:cs="TH SarabunIT๙"/>
          <w:color w:val="auto"/>
        </w:rPr>
        <w:t>7</w:t>
      </w:r>
      <w:r w:rsidRPr="00083E4D">
        <w:rPr>
          <w:rFonts w:ascii="TH SarabunIT๙" w:hAnsi="TH SarabunIT๙" w:cs="TH SarabunIT๙"/>
          <w:color w:val="auto"/>
          <w:cs/>
        </w:rPr>
        <w:t xml:space="preserve">  เดือน</w:t>
      </w:r>
      <w:r w:rsidR="00710E76">
        <w:rPr>
          <w:rFonts w:ascii="TH SarabunIT๙" w:hAnsi="TH SarabunIT๙" w:cs="TH SarabunIT๙" w:hint="cs"/>
          <w:color w:val="auto"/>
          <w:cs/>
        </w:rPr>
        <w:t>ธันวาคม</w:t>
      </w:r>
      <w:proofErr w:type="gramEnd"/>
      <w:r w:rsidR="000D19B5" w:rsidRPr="00083E4D">
        <w:rPr>
          <w:rFonts w:ascii="TH SarabunIT๙" w:hAnsi="TH SarabunIT๙" w:cs="TH SarabunIT๙"/>
          <w:color w:val="auto"/>
          <w:cs/>
        </w:rPr>
        <w:t xml:space="preserve">  </w:t>
      </w:r>
      <w:r w:rsidR="00B71DC0" w:rsidRPr="00083E4D">
        <w:rPr>
          <w:rFonts w:ascii="TH SarabunIT๙" w:hAnsi="TH SarabunIT๙" w:cs="TH SarabunIT๙"/>
          <w:color w:val="auto"/>
          <w:cs/>
        </w:rPr>
        <w:t xml:space="preserve">พ.ศ. </w:t>
      </w:r>
      <w:r w:rsidRPr="00083E4D">
        <w:rPr>
          <w:rFonts w:ascii="TH SarabunIT๙" w:hAnsi="TH SarabunIT๙" w:cs="TH SarabunIT๙"/>
          <w:color w:val="auto"/>
          <w:cs/>
        </w:rPr>
        <w:t>255</w:t>
      </w:r>
      <w:r w:rsidR="00B23DB7" w:rsidRPr="00083E4D">
        <w:rPr>
          <w:rFonts w:ascii="TH SarabunIT๙" w:hAnsi="TH SarabunIT๙" w:cs="TH SarabunIT๙"/>
          <w:color w:val="auto"/>
          <w:cs/>
        </w:rPr>
        <w:t>5</w:t>
      </w:r>
    </w:p>
    <w:p w:rsidR="008F65AB" w:rsidRPr="0069607F" w:rsidRDefault="008F65AB">
      <w:pPr>
        <w:rPr>
          <w:rFonts w:ascii="TH SarabunIT๙" w:hAnsi="TH SarabunIT๙" w:cs="TH SarabunIT๙"/>
          <w:sz w:val="32"/>
          <w:szCs w:val="32"/>
          <w:cs/>
        </w:rPr>
      </w:pPr>
    </w:p>
    <w:p w:rsidR="008F65AB" w:rsidRPr="0079474D" w:rsidRDefault="00EF21E2" w:rsidP="00EF21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C82D1B" w:rsidRPr="0079474D" w:rsidRDefault="00C82D1B" w:rsidP="00C82D1B">
      <w:pPr>
        <w:ind w:left="720" w:right="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(</w:t>
      </w:r>
      <w:r w:rsidRPr="0079474D">
        <w:rPr>
          <w:rFonts w:ascii="TH SarabunIT๙" w:hAnsi="TH SarabunIT๙" w:cs="TH SarabunIT๙"/>
          <w:sz w:val="32"/>
          <w:szCs w:val="32"/>
          <w:cs/>
        </w:rPr>
        <w:t>นาย</w:t>
      </w:r>
      <w:r w:rsidR="00FF24F8" w:rsidRPr="0079474D">
        <w:rPr>
          <w:rFonts w:ascii="TH SarabunIT๙" w:hAnsi="TH SarabunIT๙" w:cs="TH SarabunIT๙"/>
          <w:sz w:val="32"/>
          <w:szCs w:val="32"/>
          <w:cs/>
        </w:rPr>
        <w:t>บุญธรรม รุ่งเรือง</w:t>
      </w:r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C82D1B" w:rsidRPr="0079474D" w:rsidRDefault="00C82D1B" w:rsidP="00C82D1B">
      <w:pPr>
        <w:tabs>
          <w:tab w:val="left" w:pos="284"/>
        </w:tabs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นายกองค์การบริหารส่วนตำบลฉวาง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4D3325" w:rsidRPr="0079474D" w:rsidRDefault="004D3325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4D3325" w:rsidRDefault="004D3325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A4A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143510</wp:posOffset>
            </wp:positionV>
            <wp:extent cx="1143000" cy="1485900"/>
            <wp:effectExtent l="19050" t="0" r="0" b="0"/>
            <wp:wrapNone/>
            <wp:docPr id="1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670" w:rsidRDefault="00E70670">
      <w:pPr>
        <w:rPr>
          <w:rFonts w:ascii="TH SarabunIT๙" w:hAnsi="TH SarabunIT๙" w:cs="TH SarabunIT๙"/>
        </w:rPr>
      </w:pPr>
    </w:p>
    <w:p w:rsidR="00E70670" w:rsidRDefault="00E70670" w:rsidP="007A4AF8">
      <w:pPr>
        <w:tabs>
          <w:tab w:val="left" w:pos="6450"/>
        </w:tabs>
        <w:jc w:val="center"/>
        <w:rPr>
          <w:rFonts w:ascii="TH SarabunIT๙" w:hAnsi="TH SarabunIT๙" w:cs="TH SarabunIT๙"/>
        </w:rPr>
      </w:pPr>
    </w:p>
    <w:p w:rsidR="00E70670" w:rsidRDefault="00E70670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7A4AF8" w:rsidRDefault="007A4AF8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7A4AF8" w:rsidRDefault="007A4AF8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CB458E" w:rsidRPr="0079474D" w:rsidRDefault="00CB458E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8F65AB" w:rsidRPr="0079474D" w:rsidRDefault="008F65AB" w:rsidP="003206C4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</w:rPr>
        <w:t xml:space="preserve">83702/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4D3325"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B45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474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ฉวาง</w:t>
      </w:r>
    </w:p>
    <w:p w:rsidR="008F65AB" w:rsidRPr="0079474D" w:rsidRDefault="008F65AB">
      <w:pPr>
        <w:pStyle w:val="1"/>
        <w:spacing w:line="360" w:lineRule="auto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  <w:r w:rsidR="00CB458E">
        <w:rPr>
          <w:rFonts w:ascii="TH SarabunIT๙" w:hAnsi="TH SarabunIT๙" w:cs="TH SarabunIT๙"/>
        </w:rPr>
        <w:t xml:space="preserve"> </w:t>
      </w:r>
      <w:r w:rsidRPr="0079474D">
        <w:rPr>
          <w:rFonts w:ascii="TH SarabunIT๙" w:hAnsi="TH SarabunIT๙" w:cs="TH SarabunIT๙"/>
          <w:cs/>
        </w:rPr>
        <w:t xml:space="preserve">อำเภอฉวาง </w:t>
      </w:r>
      <w:r w:rsidRPr="0079474D">
        <w:rPr>
          <w:rFonts w:ascii="TH SarabunIT๙" w:hAnsi="TH SarabunIT๙" w:cs="TH SarabunIT๙"/>
        </w:rPr>
        <w:t xml:space="preserve"> </w:t>
      </w:r>
      <w:proofErr w:type="spellStart"/>
      <w:r w:rsidRPr="0079474D">
        <w:rPr>
          <w:rFonts w:ascii="TH SarabunIT๙" w:hAnsi="TH SarabunIT๙" w:cs="TH SarabunIT๙"/>
          <w:cs/>
        </w:rPr>
        <w:t>นศ</w:t>
      </w:r>
      <w:proofErr w:type="spellEnd"/>
      <w:r w:rsidRPr="0079474D">
        <w:rPr>
          <w:rFonts w:ascii="TH SarabunIT๙" w:hAnsi="TH SarabunIT๙" w:cs="TH SarabunIT๙"/>
          <w:cs/>
        </w:rPr>
        <w:t xml:space="preserve">  </w:t>
      </w:r>
      <w:r w:rsidRPr="0079474D">
        <w:rPr>
          <w:rFonts w:ascii="TH SarabunIT๙" w:hAnsi="TH SarabunIT๙" w:cs="TH SarabunIT๙"/>
        </w:rPr>
        <w:t>80150</w:t>
      </w:r>
    </w:p>
    <w:p w:rsidR="008F65AB" w:rsidRPr="00083E4D" w:rsidRDefault="008F65AB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EE381D" w:rsidRPr="004E505E">
        <w:rPr>
          <w:rFonts w:ascii="TH SarabunIT๙" w:hAnsi="TH SarabunIT๙" w:cs="TH SarabunIT๙"/>
          <w:sz w:val="32"/>
          <w:szCs w:val="32"/>
        </w:rPr>
        <w:t xml:space="preserve">       </w:t>
      </w:r>
      <w:r w:rsidR="00C23D1A" w:rsidRPr="004E505E">
        <w:rPr>
          <w:rFonts w:ascii="TH SarabunIT๙" w:hAnsi="TH SarabunIT๙" w:cs="TH SarabunIT๙"/>
          <w:sz w:val="32"/>
          <w:szCs w:val="32"/>
        </w:rPr>
        <w:t xml:space="preserve">        </w:t>
      </w:r>
      <w:r w:rsidR="00CB458E">
        <w:rPr>
          <w:rFonts w:ascii="TH SarabunIT๙" w:hAnsi="TH SarabunIT๙" w:cs="TH SarabunIT๙"/>
          <w:sz w:val="32"/>
          <w:szCs w:val="32"/>
        </w:rPr>
        <w:t xml:space="preserve">       </w:t>
      </w:r>
      <w:r w:rsidR="00710E7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361A8" w:rsidRPr="00083E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034" w:rsidRPr="0008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49A" w:rsidRPr="00083E4D">
        <w:rPr>
          <w:rFonts w:ascii="TH SarabunIT๙" w:hAnsi="TH SarabunIT๙" w:cs="TH SarabunIT๙"/>
          <w:sz w:val="32"/>
          <w:szCs w:val="32"/>
          <w:cs/>
        </w:rPr>
        <w:t>255</w:t>
      </w:r>
      <w:r w:rsidR="00B23DB7" w:rsidRPr="00083E4D">
        <w:rPr>
          <w:rFonts w:ascii="TH SarabunIT๙" w:hAnsi="TH SarabunIT๙" w:cs="TH SarabunIT๙"/>
          <w:sz w:val="32"/>
          <w:szCs w:val="32"/>
          <w:cs/>
        </w:rPr>
        <w:t>5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ราชการ  พ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="00DE21A9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2540</w:t>
      </w:r>
    </w:p>
    <w:p w:rsidR="008F65AB" w:rsidRPr="0079474D" w:rsidRDefault="008F65A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ียน  นายอำเภอฉวาง</w:t>
      </w:r>
    </w:p>
    <w:p w:rsidR="008F65AB" w:rsidRPr="0079474D" w:rsidRDefault="008F65AB">
      <w:pPr>
        <w:pStyle w:val="1"/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อ้างถึง   1.  หนังสือจังหวัดนครศรีธรรมราช  ที่  มท  0835.4/ว. 672</w:t>
      </w:r>
      <w:r w:rsidRPr="0079474D">
        <w:rPr>
          <w:rFonts w:ascii="TH SarabunIT๙" w:hAnsi="TH SarabunIT๙" w:cs="TH SarabunIT๙"/>
          <w:cs/>
        </w:rPr>
        <w:tab/>
        <w:t>ลงวันที่  27  ธันวาคม  2548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2.  หนังสืออำเภอฉวาง  ที่  มท  0835.9/ ว. 3726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ลงวันที่  28  ธันวาคม  2548</w:t>
      </w:r>
    </w:p>
    <w:p w:rsidR="008F65AB" w:rsidRPr="0079474D" w:rsidRDefault="008F65AB">
      <w:pPr>
        <w:pStyle w:val="1"/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สิ่งที่ส่งมาด้วย     </w:t>
      </w:r>
      <w:r w:rsidRPr="0079474D">
        <w:rPr>
          <w:rFonts w:ascii="TH SarabunIT๙" w:hAnsi="TH SarabunIT๙" w:cs="TH SarabunIT๙"/>
        </w:rPr>
        <w:t xml:space="preserve">1. </w:t>
      </w:r>
      <w:r w:rsidRPr="0079474D">
        <w:rPr>
          <w:rFonts w:ascii="TH SarabunIT๙" w:hAnsi="TH SarabunIT๙" w:cs="TH SarabunIT๙"/>
          <w:cs/>
        </w:rPr>
        <w:t xml:space="preserve"> </w:t>
      </w:r>
      <w:proofErr w:type="gramStart"/>
      <w:r w:rsidRPr="0079474D">
        <w:rPr>
          <w:rFonts w:ascii="TH SarabunIT๙" w:hAnsi="TH SarabunIT๙" w:cs="TH SarabunIT๙"/>
          <w:cs/>
        </w:rPr>
        <w:t xml:space="preserve">แบบสรุปผลการดำเนินการจัดซื้อจัดจ้าง  </w:t>
      </w:r>
      <w:r w:rsidRPr="0079474D">
        <w:rPr>
          <w:rFonts w:ascii="TH SarabunIT๙" w:hAnsi="TH SarabunIT๙" w:cs="TH SarabunIT๙"/>
        </w:rPr>
        <w:t>(</w:t>
      </w:r>
      <w:proofErr w:type="spellStart"/>
      <w:proofErr w:type="gramEnd"/>
      <w:r w:rsidRPr="0079474D">
        <w:rPr>
          <w:rFonts w:ascii="TH SarabunIT๙" w:hAnsi="TH SarabunIT๙" w:cs="TH SarabunIT๙"/>
          <w:cs/>
        </w:rPr>
        <w:t>สขร</w:t>
      </w:r>
      <w:proofErr w:type="spellEnd"/>
      <w:r w:rsidRPr="0079474D">
        <w:rPr>
          <w:rFonts w:ascii="TH SarabunIT๙" w:hAnsi="TH SarabunIT๙" w:cs="TH SarabunIT๙"/>
        </w:rPr>
        <w:t xml:space="preserve">.)    </w:t>
      </w:r>
      <w:r w:rsidRPr="0079474D">
        <w:rPr>
          <w:rFonts w:ascii="TH SarabunIT๙" w:hAnsi="TH SarabunIT๙" w:cs="TH SarabunIT๙"/>
          <w:cs/>
        </w:rPr>
        <w:t xml:space="preserve">จำนวน  </w:t>
      </w:r>
      <w:proofErr w:type="gramStart"/>
      <w:r w:rsidRPr="0079474D">
        <w:rPr>
          <w:rFonts w:ascii="TH SarabunIT๙" w:hAnsi="TH SarabunIT๙" w:cs="TH SarabunIT๙"/>
        </w:rPr>
        <w:t xml:space="preserve">1  </w:t>
      </w:r>
      <w:r w:rsidRPr="0079474D">
        <w:rPr>
          <w:rFonts w:ascii="TH SarabunIT๙" w:hAnsi="TH SarabunIT๙" w:cs="TH SarabunIT๙"/>
          <w:cs/>
        </w:rPr>
        <w:t>ชุด</w:t>
      </w:r>
      <w:proofErr w:type="gramEnd"/>
    </w:p>
    <w:p w:rsidR="008F65AB" w:rsidRPr="0079474D" w:rsidRDefault="008F65AB">
      <w:pPr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2. งบหน้าสรุปผลการพิจารณาการจัดซื้อจัดจ้างของ อบต.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  <w:r w:rsidRPr="0079474D">
        <w:rPr>
          <w:rFonts w:ascii="TH SarabunIT๙" w:hAnsi="TH SarabunIT๙" w:cs="TH SarabunIT๙"/>
        </w:rPr>
        <w:t xml:space="preserve">                           </w:t>
      </w:r>
    </w:p>
    <w:p w:rsidR="008F65AB" w:rsidRPr="0079474D" w:rsidRDefault="008F65AB">
      <w:pPr>
        <w:spacing w:line="360" w:lineRule="auto"/>
        <w:rPr>
          <w:rFonts w:ascii="TH SarabunIT๙" w:hAnsi="TH SarabunIT๙" w:cs="TH SarabunIT๙"/>
          <w:sz w:val="8"/>
          <w:szCs w:val="8"/>
        </w:rPr>
      </w:pPr>
    </w:p>
    <w:p w:rsidR="008F65AB" w:rsidRPr="0079474D" w:rsidRDefault="008F65AB" w:rsidP="0069607F">
      <w:pPr>
        <w:pStyle w:val="a4"/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</w:rPr>
        <w:t xml:space="preserve">               </w:t>
      </w:r>
      <w:r w:rsidR="002046A1" w:rsidRPr="0079474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ามที่ทางสำนักงานท้องถิ่นอำเภอได้ให้องค์กรปกครองส่วนท้องถิ่นรายงานพระราชบัญญัติ</w:t>
      </w:r>
    </w:p>
    <w:p w:rsidR="008F65AB" w:rsidRPr="0079474D" w:rsidRDefault="003206C4" w:rsidP="00A37A0C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</w:t>
      </w:r>
      <w:r w:rsidR="00DF7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8F65AB" w:rsidRPr="0079474D">
        <w:rPr>
          <w:rFonts w:ascii="TH SarabunIT๙" w:hAnsi="TH SarabunIT๙" w:cs="TH SarabunIT๙"/>
          <w:sz w:val="32"/>
          <w:szCs w:val="32"/>
        </w:rPr>
        <w:t>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="008F65AB" w:rsidRPr="0079474D">
        <w:rPr>
          <w:rFonts w:ascii="TH SarabunIT๙" w:hAnsi="TH SarabunIT๙" w:cs="TH SarabunIT๙"/>
          <w:sz w:val="32"/>
          <w:szCs w:val="32"/>
        </w:rPr>
        <w:t xml:space="preserve">. 2540   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  <w:cs/>
        </w:rPr>
        <w:t>ตามแบบสรุปผลการดำเ</w:t>
      </w:r>
      <w:r w:rsidRPr="0079474D">
        <w:rPr>
          <w:rFonts w:ascii="TH SarabunIT๙" w:hAnsi="TH SarabunIT๙" w:cs="TH SarabunIT๙"/>
          <w:sz w:val="32"/>
          <w:szCs w:val="32"/>
          <w:cs/>
        </w:rPr>
        <w:t>นินการจัดซื้อจัดจ้างในรอบเดือน</w:t>
      </w:r>
      <w:r w:rsidR="00B23DB7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DF75DF">
        <w:rPr>
          <w:rFonts w:ascii="TH SarabunIT๙" w:hAnsi="TH SarabunIT๙" w:cs="TH SarabunIT๙"/>
          <w:sz w:val="32"/>
          <w:szCs w:val="32"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="008F65AB" w:rsidRPr="0079474D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F65AB" w:rsidRPr="0079474D">
        <w:rPr>
          <w:rFonts w:ascii="TH SarabunIT๙" w:hAnsi="TH SarabunIT๙" w:cs="TH SarabunIT๙"/>
          <w:sz w:val="32"/>
          <w:szCs w:val="32"/>
        </w:rPr>
        <w:t>.1)</w:t>
      </w:r>
    </w:p>
    <w:p w:rsidR="008F65AB" w:rsidRPr="0079474D" w:rsidRDefault="008F65AB" w:rsidP="00A37A0C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และงบหน้าสรุปผลการพิจารณาการจัดซื้อจัดจ้าง  ในแต่ละเดือนส่งให้อำเภอ  นั้น</w:t>
      </w:r>
    </w:p>
    <w:p w:rsidR="008F65AB" w:rsidRPr="0069607F" w:rsidRDefault="008F65AB" w:rsidP="0069607F">
      <w:pPr>
        <w:pStyle w:val="a4"/>
        <w:spacing w:before="240" w:after="0"/>
        <w:ind w:right="-221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 xml:space="preserve">  บัดนี้องค์การบริหารส่วนตำบลฉวาง  ได้รายงานเกี่ยวกับการปฏิบัติตามพระราชบัญญัติข้อมูล</w:t>
      </w:r>
    </w:p>
    <w:p w:rsidR="008F65AB" w:rsidRPr="004E505E" w:rsidRDefault="008F65AB" w:rsidP="00A37A0C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ข่าวสารของราชการ  พ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>ศ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E505E">
        <w:rPr>
          <w:rFonts w:ascii="TH SarabunIT๙" w:hAnsi="TH SarabunIT๙" w:cs="TH SarabunIT๙"/>
          <w:sz w:val="32"/>
          <w:szCs w:val="32"/>
        </w:rPr>
        <w:t>2540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 ประจำเดือน</w:t>
      </w:r>
      <w:r w:rsidR="00710E76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proofErr w:type="gramEnd"/>
      <w:r w:rsidRPr="00CB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CB458E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C5048E" w:rsidRPr="00CB458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E505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ปรากฏตามเอกสาร  </w:t>
      </w:r>
    </w:p>
    <w:p w:rsidR="008F65AB" w:rsidRPr="004E505E" w:rsidRDefault="008F65AB" w:rsidP="00A37A0C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ที่ส่งมาพร้อมนี้</w:t>
      </w:r>
    </w:p>
    <w:p w:rsidR="008F65AB" w:rsidRPr="0079474D" w:rsidRDefault="008F65AB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</w:p>
    <w:p w:rsidR="00EC385C" w:rsidRPr="0079474D" w:rsidRDefault="002046A1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8F65AB" w:rsidRPr="0079474D" w:rsidRDefault="002046A1" w:rsidP="009E1790">
      <w:pPr>
        <w:pStyle w:val="20"/>
        <w:spacing w:before="360"/>
        <w:ind w:left="3600" w:firstLine="720"/>
        <w:jc w:val="left"/>
        <w:rPr>
          <w:rFonts w:ascii="TH SarabunIT๙" w:hAnsi="TH SarabunIT๙" w:cs="TH SarabunIT๙"/>
          <w:b w:val="0"/>
          <w:bCs w:val="0"/>
        </w:rPr>
      </w:pPr>
      <w:r w:rsidRPr="0079474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A66" w:rsidRPr="0079474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F65AB" w:rsidRPr="0079474D">
        <w:rPr>
          <w:rFonts w:ascii="TH SarabunIT๙" w:hAnsi="TH SarabunIT๙" w:cs="TH SarabunIT๙"/>
          <w:b w:val="0"/>
          <w:bCs w:val="0"/>
          <w:cs/>
        </w:rPr>
        <w:t>ขอแสดงความนับถือ</w:t>
      </w:r>
    </w:p>
    <w:p w:rsidR="008F65AB" w:rsidRPr="0079474D" w:rsidRDefault="008F65A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82D1B" w:rsidRPr="0079474D" w:rsidRDefault="005F14FC" w:rsidP="00E76DE3">
      <w:pPr>
        <w:spacing w:before="360"/>
        <w:ind w:left="720" w:right="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C82D1B" w:rsidRPr="0079474D">
        <w:rPr>
          <w:rFonts w:ascii="TH SarabunIT๙" w:hAnsi="TH SarabunIT๙" w:cs="TH SarabunIT๙"/>
          <w:sz w:val="32"/>
          <w:szCs w:val="32"/>
        </w:rPr>
        <w:t>(</w:t>
      </w:r>
      <w:r w:rsidR="00C82D1B" w:rsidRPr="0079474D">
        <w:rPr>
          <w:rFonts w:ascii="TH SarabunIT๙" w:hAnsi="TH SarabunIT๙" w:cs="TH SarabunIT๙"/>
          <w:sz w:val="32"/>
          <w:szCs w:val="32"/>
          <w:cs/>
        </w:rPr>
        <w:t>นาย</w:t>
      </w:r>
      <w:r w:rsidR="00FF24F8" w:rsidRPr="0079474D">
        <w:rPr>
          <w:rFonts w:ascii="TH SarabunIT๙" w:hAnsi="TH SarabunIT๙" w:cs="TH SarabunIT๙"/>
          <w:sz w:val="32"/>
          <w:szCs w:val="32"/>
          <w:cs/>
        </w:rPr>
        <w:t>บุญธรรม รุ่งเรือง</w:t>
      </w:r>
      <w:r w:rsidR="00C82D1B" w:rsidRPr="0079474D">
        <w:rPr>
          <w:rFonts w:ascii="TH SarabunIT๙" w:hAnsi="TH SarabunIT๙" w:cs="TH SarabunIT๙"/>
          <w:sz w:val="32"/>
          <w:szCs w:val="32"/>
        </w:rPr>
        <w:t>)</w:t>
      </w:r>
    </w:p>
    <w:p w:rsidR="00C82D1B" w:rsidRPr="0079474D" w:rsidRDefault="00C82D1B" w:rsidP="00C82D1B">
      <w:pPr>
        <w:tabs>
          <w:tab w:val="left" w:pos="284"/>
        </w:tabs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นายกองค์การบริหารส่วนตำบลฉวาง</w:t>
      </w:r>
    </w:p>
    <w:p w:rsidR="00984531" w:rsidRPr="0079474D" w:rsidRDefault="008F65AB">
      <w:pPr>
        <w:pStyle w:val="a4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3325" w:rsidRPr="0079474D" w:rsidRDefault="004D332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  <w:r w:rsidR="00D51F6D" w:rsidRPr="0079474D">
        <w:rPr>
          <w:rFonts w:ascii="TH SarabunIT๙" w:hAnsi="TH SarabunIT๙" w:cs="TH SarabunIT๙"/>
          <w:sz w:val="32"/>
          <w:szCs w:val="32"/>
        </w:rPr>
        <w:t xml:space="preserve">  </w:t>
      </w:r>
      <w:r w:rsidR="00D51F6D" w:rsidRPr="0079474D">
        <w:rPr>
          <w:rFonts w:ascii="TH SarabunIT๙" w:hAnsi="TH SarabunIT๙" w:cs="TH SarabunIT๙"/>
          <w:sz w:val="32"/>
          <w:szCs w:val="32"/>
          <w:cs/>
        </w:rPr>
        <w:t>(งานพัสดุ)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โทร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</w:rPr>
        <w:t>0</w:t>
      </w:r>
      <w:r w:rsidR="00AD3BA9" w:rsidRPr="0079474D">
        <w:rPr>
          <w:rFonts w:ascii="TH SarabunIT๙" w:hAnsi="TH SarabunIT๙" w:cs="TH SarabunIT๙"/>
          <w:sz w:val="32"/>
          <w:szCs w:val="32"/>
        </w:rPr>
        <w:t xml:space="preserve"> – </w:t>
      </w:r>
      <w:r w:rsidRPr="0079474D">
        <w:rPr>
          <w:rFonts w:ascii="TH SarabunIT๙" w:hAnsi="TH SarabunIT๙" w:cs="TH SarabunIT๙"/>
          <w:sz w:val="32"/>
          <w:szCs w:val="32"/>
        </w:rPr>
        <w:t>7548</w:t>
      </w:r>
      <w:r w:rsidR="00AD3BA9" w:rsidRPr="0079474D">
        <w:rPr>
          <w:rFonts w:ascii="TH SarabunIT๙" w:hAnsi="TH SarabunIT๙" w:cs="TH SarabunIT๙"/>
          <w:sz w:val="32"/>
          <w:szCs w:val="32"/>
        </w:rPr>
        <w:t xml:space="preserve"> – </w:t>
      </w:r>
      <w:r w:rsidRPr="0079474D">
        <w:rPr>
          <w:rFonts w:ascii="TH SarabunIT๙" w:hAnsi="TH SarabunIT๙" w:cs="TH SarabunIT๙"/>
          <w:sz w:val="32"/>
          <w:szCs w:val="32"/>
        </w:rPr>
        <w:t>0280</w:t>
      </w:r>
      <w:r w:rsidR="00874DEE"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4531" w:rsidRPr="0079474D" w:rsidRDefault="00AD3BA9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โทรสาร  0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7548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0276</w:t>
      </w:r>
    </w:p>
    <w:p w:rsidR="00984531" w:rsidRDefault="00984531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Pr="0079474D" w:rsidRDefault="002A28AD">
      <w:pPr>
        <w:rPr>
          <w:rFonts w:ascii="TH SarabunIT๙" w:hAnsi="TH SarabunIT๙" w:cs="TH SarabunIT๙"/>
          <w:sz w:val="32"/>
          <w:szCs w:val="32"/>
        </w:rPr>
        <w:sectPr w:rsidR="002A28AD" w:rsidRPr="0079474D">
          <w:pgSz w:w="11907" w:h="16840" w:code="9"/>
          <w:pgMar w:top="284" w:right="747" w:bottom="663" w:left="1418" w:header="720" w:footer="720" w:gutter="0"/>
          <w:cols w:space="720"/>
        </w:sectPr>
      </w:pPr>
    </w:p>
    <w:p w:rsidR="003139D6" w:rsidRDefault="003139D6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F65AB" w:rsidRPr="004E505E" w:rsidRDefault="00EF6E3C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สรุปผลการดำเนินการจัดซื้อ</w:t>
      </w:r>
      <w:r w:rsidR="00673C9F" w:rsidRPr="0069607F">
        <w:rPr>
          <w:rFonts w:ascii="TH SarabunIT๙" w:hAnsi="TH SarabunIT๙" w:cs="TH SarabunIT๙"/>
          <w:sz w:val="36"/>
          <w:szCs w:val="36"/>
          <w:cs/>
        </w:rPr>
        <w:t>/จัดจ้าง</w:t>
      </w:r>
      <w:r w:rsidR="008F65AB" w:rsidRPr="0069607F">
        <w:rPr>
          <w:rFonts w:ascii="TH SarabunIT๙" w:hAnsi="TH SarabunIT๙" w:cs="TH SarabunIT๙"/>
          <w:sz w:val="36"/>
          <w:szCs w:val="36"/>
          <w:cs/>
        </w:rPr>
        <w:t>ในรอบเดือน</w:t>
      </w:r>
      <w:r w:rsidR="00710E76">
        <w:rPr>
          <w:rFonts w:ascii="TH SarabunIT๙" w:hAnsi="TH SarabunIT๙" w:cs="TH SarabunIT๙" w:hint="cs"/>
          <w:sz w:val="36"/>
          <w:szCs w:val="36"/>
          <w:u w:val="single"/>
          <w:cs/>
        </w:rPr>
        <w:t>พฤศจิกายน</w:t>
      </w:r>
      <w:r w:rsidR="00E64C08" w:rsidRPr="004E505E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พ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ศ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 255</w:t>
      </w:r>
      <w:r w:rsidR="00C5048E" w:rsidRPr="004E505E">
        <w:rPr>
          <w:rFonts w:ascii="TH SarabunIT๙" w:hAnsi="TH SarabunIT๙" w:cs="TH SarabunIT๙"/>
          <w:sz w:val="36"/>
          <w:szCs w:val="36"/>
          <w:u w:val="single"/>
        </w:rPr>
        <w:t>5</w:t>
      </w:r>
    </w:p>
    <w:p w:rsidR="00BE1DFB" w:rsidRPr="0069607F" w:rsidRDefault="008F65AB" w:rsidP="001B15D8">
      <w:pPr>
        <w:pStyle w:val="3"/>
        <w:spacing w:before="0" w:after="0" w:line="360" w:lineRule="auto"/>
        <w:jc w:val="center"/>
        <w:rPr>
          <w:rFonts w:ascii="TH SarabunIT๙" w:hAnsi="TH SarabunIT๙" w:cs="TH SarabunIT๙"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ชื่อหน่วยงาน  องค์การบริหารส่วนตำบลฉวาง</w:t>
      </w:r>
    </w:p>
    <w:tbl>
      <w:tblPr>
        <w:tblW w:w="16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275"/>
        <w:gridCol w:w="1134"/>
        <w:gridCol w:w="3119"/>
        <w:gridCol w:w="1134"/>
        <w:gridCol w:w="3010"/>
        <w:gridCol w:w="1080"/>
        <w:gridCol w:w="1620"/>
      </w:tblGrid>
      <w:tr w:rsidR="008F65AB" w:rsidRPr="0079474D" w:rsidTr="00EF72EE">
        <w:trPr>
          <w:cantSplit/>
          <w:trHeight w:val="173"/>
        </w:trPr>
        <w:tc>
          <w:tcPr>
            <w:tcW w:w="709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4090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620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EF72EE">
        <w:trPr>
          <w:cantSplit/>
          <w:trHeight w:val="66"/>
        </w:trPr>
        <w:tc>
          <w:tcPr>
            <w:tcW w:w="709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34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301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08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AE61DF">
        <w:trPr>
          <w:trHeight w:val="6681"/>
        </w:trPr>
        <w:tc>
          <w:tcPr>
            <w:tcW w:w="709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1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82FB3" w:rsidRPr="0079474D" w:rsidRDefault="00682FB3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2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517FFA" w:rsidRDefault="00517FFA">
            <w:pPr>
              <w:jc w:val="center"/>
              <w:rPr>
                <w:rFonts w:ascii="TH SarabunIT๙" w:hAnsi="TH SarabunIT๙" w:cs="TH SarabunIT๙"/>
              </w:rPr>
            </w:pPr>
          </w:p>
          <w:p w:rsidR="003139D6" w:rsidRPr="0079474D" w:rsidRDefault="003139D6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Pr="0079474D" w:rsidRDefault="003E60CC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3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4C3034" w:rsidRDefault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Pr="0079474D" w:rsidRDefault="00517FFA">
            <w:pPr>
              <w:jc w:val="center"/>
              <w:rPr>
                <w:rFonts w:ascii="TH SarabunIT๙" w:hAnsi="TH SarabunIT๙" w:cs="TH SarabunIT๙"/>
              </w:rPr>
            </w:pPr>
          </w:p>
          <w:p w:rsidR="001B2F6F" w:rsidRPr="0079474D" w:rsidRDefault="001B2F6F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4C3034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4.</w:t>
            </w: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977" w:type="dxa"/>
          </w:tcPr>
          <w:p w:rsidR="002A1461" w:rsidRDefault="00A92F52" w:rsidP="002F77B4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</w:t>
            </w:r>
            <w:r w:rsidR="00DD7810">
              <w:rPr>
                <w:rFonts w:ascii="TH SarabunIT๙" w:hAnsi="TH SarabunIT๙" w:cs="TH SarabunIT๙" w:hint="cs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(สำนักงานปลัด)</w:t>
            </w:r>
          </w:p>
          <w:p w:rsidR="002D6DED" w:rsidRDefault="002D6DED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1B2F6F" w:rsidRPr="00DA38F9" w:rsidRDefault="001B2F6F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2F77B4" w:rsidRDefault="002F77B4" w:rsidP="002F77B4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              (สำนักงานปลัด)</w:t>
            </w:r>
          </w:p>
          <w:p w:rsidR="00A92F52" w:rsidRPr="00517FFA" w:rsidRDefault="00A92F52" w:rsidP="002F77B4">
            <w:pPr>
              <w:ind w:left="-108"/>
              <w:rPr>
                <w:rFonts w:ascii="TH SarabunIT๙" w:hAnsi="TH SarabunIT๙" w:cs="TH SarabunIT๙"/>
                <w:cs/>
              </w:rPr>
            </w:pPr>
          </w:p>
          <w:p w:rsidR="006C7617" w:rsidRDefault="006C7617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2F77B4" w:rsidRDefault="0074743A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="002F77B4">
              <w:rPr>
                <w:rFonts w:ascii="TH SarabunIT๙" w:hAnsi="TH SarabunIT๙" w:cs="TH SarabunIT๙" w:hint="cs"/>
                <w:cs/>
              </w:rPr>
              <w:t xml:space="preserve">คูลเลอร์ สเตนเลส </w:t>
            </w:r>
            <w:r w:rsidR="00827C1A">
              <w:rPr>
                <w:rFonts w:ascii="TH SarabunIT๙" w:hAnsi="TH SarabunIT๙" w:cs="TH SarabunIT๙" w:hint="cs"/>
                <w:cs/>
              </w:rPr>
              <w:t xml:space="preserve">                     </w:t>
            </w:r>
            <w:r w:rsidR="002F77B4">
              <w:rPr>
                <w:rFonts w:ascii="TH SarabunIT๙" w:hAnsi="TH SarabunIT๙" w:cs="TH SarabunIT๙" w:hint="cs"/>
                <w:cs/>
              </w:rPr>
              <w:t>ขนาด  42 ซม.</w:t>
            </w:r>
            <w:r w:rsidR="00827C1A">
              <w:rPr>
                <w:rFonts w:ascii="TH SarabunIT๙" w:hAnsi="TH SarabunIT๙" w:cs="TH SarabunIT๙"/>
              </w:rPr>
              <w:t xml:space="preserve"> </w:t>
            </w:r>
            <w:r w:rsidR="002F77B4">
              <w:rPr>
                <w:rFonts w:ascii="TH SarabunIT๙" w:hAnsi="TH SarabunIT๙" w:cs="TH SarabunIT๙" w:hint="cs"/>
                <w:cs/>
              </w:rPr>
              <w:t xml:space="preserve">( 2 ก๊อก)  </w:t>
            </w:r>
          </w:p>
          <w:p w:rsidR="002F77B4" w:rsidRDefault="002F77B4" w:rsidP="002F77B4">
            <w:pPr>
              <w:pStyle w:val="a4"/>
              <w:spacing w:after="0"/>
              <w:ind w:left="-108"/>
              <w:rPr>
                <w:rFonts w:ascii="TH SarabunIT๙" w:hAnsi="TH SarabunIT๙" w:cs="TH SarabunIT๙"/>
              </w:rPr>
            </w:pPr>
          </w:p>
          <w:p w:rsidR="002B3A63" w:rsidRDefault="002B3A63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CB458E" w:rsidRDefault="00AE61DF" w:rsidP="002F77B4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และอุปกรณ์อื่นๆ  เพื่อใช้</w:t>
            </w:r>
            <w:r w:rsidR="00827C1A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โครงการจัดงานประเพณี</w:t>
            </w:r>
            <w:r w:rsidR="00827C1A"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cs/>
              </w:rPr>
              <w:t>ลอยกระทง  ประจำปี  2555</w:t>
            </w:r>
          </w:p>
          <w:p w:rsidR="00AE61DF" w:rsidRDefault="00AE61DF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AE61DF" w:rsidRDefault="0074743A" w:rsidP="00AE61D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="00AE61DF">
              <w:rPr>
                <w:rFonts w:ascii="TH SarabunIT๙" w:hAnsi="TH SarabunIT๙" w:cs="TH SarabunIT๙" w:hint="cs"/>
                <w:cs/>
              </w:rPr>
              <w:t>ถ้วยรางวัลพร้อม</w:t>
            </w:r>
            <w:proofErr w:type="spellStart"/>
            <w:r w:rsidR="00AE61DF">
              <w:rPr>
                <w:rFonts w:ascii="TH SarabunIT๙" w:hAnsi="TH SarabunIT๙" w:cs="TH SarabunIT๙" w:hint="cs"/>
                <w:cs/>
              </w:rPr>
              <w:t>สติก</w:t>
            </w:r>
            <w:proofErr w:type="spellEnd"/>
            <w:r w:rsidR="00AE61DF">
              <w:rPr>
                <w:rFonts w:ascii="TH SarabunIT๙" w:hAnsi="TH SarabunIT๙" w:cs="TH SarabunIT๙" w:hint="cs"/>
                <w:cs/>
              </w:rPr>
              <w:t>เกอร์ข้อความและสายสะพายพร้อมข้อความ</w:t>
            </w:r>
          </w:p>
          <w:p w:rsidR="00F348B5" w:rsidRPr="00DA38F9" w:rsidRDefault="00AE61DF" w:rsidP="00AE61DF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ช้ตามโครงการจัดงานประเพณีลอยกระทง  ประจำปี  2555</w:t>
            </w:r>
          </w:p>
        </w:tc>
        <w:tc>
          <w:tcPr>
            <w:tcW w:w="1275" w:type="dxa"/>
          </w:tcPr>
          <w:p w:rsidR="008F65AB" w:rsidRPr="0079474D" w:rsidRDefault="002F77B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  <w:r w:rsidR="0074743A">
              <w:rPr>
                <w:rFonts w:ascii="TH SarabunIT๙" w:hAnsi="TH SarabunIT๙" w:cs="TH SarabunIT๙" w:hint="cs"/>
                <w:cs/>
              </w:rPr>
              <w:t>,000</w:t>
            </w:r>
            <w:r w:rsidR="008F65AB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A37A0C" w:rsidRPr="0079474D" w:rsidRDefault="00A37A0C">
            <w:pPr>
              <w:ind w:right="-288"/>
              <w:jc w:val="right"/>
              <w:rPr>
                <w:rFonts w:ascii="TH SarabunIT๙" w:hAnsi="TH SarabunIT๙" w:cs="TH SarabunIT๙"/>
              </w:rPr>
            </w:pPr>
          </w:p>
          <w:p w:rsidR="00E563BF" w:rsidRPr="0079474D" w:rsidRDefault="00E563BF">
            <w:pPr>
              <w:jc w:val="right"/>
              <w:rPr>
                <w:rFonts w:ascii="TH SarabunIT๙" w:hAnsi="TH SarabunIT๙" w:cs="TH SarabunIT๙"/>
              </w:rPr>
            </w:pPr>
          </w:p>
          <w:p w:rsidR="00D806D5" w:rsidRPr="0079474D" w:rsidRDefault="002F77B4" w:rsidP="00D806D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500</w:t>
            </w:r>
            <w:r w:rsidR="0074743A">
              <w:rPr>
                <w:rFonts w:ascii="TH SarabunIT๙" w:hAnsi="TH SarabunIT๙" w:cs="TH SarabunIT๙" w:hint="cs"/>
                <w:cs/>
              </w:rPr>
              <w:t>.-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7A0AB9" w:rsidRDefault="007A0AB9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517FFA">
            <w:pPr>
              <w:jc w:val="right"/>
              <w:rPr>
                <w:rFonts w:ascii="TH SarabunIT๙" w:hAnsi="TH SarabunIT๙" w:cs="TH SarabunIT๙"/>
              </w:rPr>
            </w:pPr>
          </w:p>
          <w:p w:rsidR="00C343B8" w:rsidRPr="0079474D" w:rsidRDefault="002F77B4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800</w:t>
            </w:r>
            <w:r w:rsidR="00B52872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7339A8" w:rsidRDefault="007339A8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7339A8" w:rsidRDefault="007339A8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11FC5" w:rsidRDefault="00AE61DF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  <w:r w:rsidR="004C3034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232AA" w:rsidRDefault="006232A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Default="006232A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B1D77" w:rsidRDefault="005B1D77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79474D" w:rsidRDefault="00AE61DF" w:rsidP="00B5287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500</w:t>
            </w:r>
            <w:r w:rsidR="006232AA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134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  <w:p w:rsidR="00B66276" w:rsidRPr="0079474D" w:rsidRDefault="00B66276">
            <w:pPr>
              <w:jc w:val="center"/>
              <w:rPr>
                <w:rFonts w:ascii="TH SarabunIT๙" w:hAnsi="TH SarabunIT๙" w:cs="TH SarabunIT๙"/>
              </w:rPr>
            </w:pPr>
          </w:p>
          <w:p w:rsidR="00682FB3" w:rsidRPr="0079474D" w:rsidRDefault="00682FB3" w:rsidP="00826D94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D806D5" w:rsidP="00A3776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B52872" w:rsidRPr="0079474D" w:rsidRDefault="00B52872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AB02F9" w:rsidRDefault="00AB02F9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7339A8" w:rsidRPr="0079474D" w:rsidRDefault="007339A8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B52872" w:rsidRPr="0079474D" w:rsidRDefault="00EA2327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</w:t>
            </w:r>
            <w:r w:rsidR="00B66276" w:rsidRPr="0079474D">
              <w:rPr>
                <w:rFonts w:ascii="TH SarabunIT๙" w:hAnsi="TH SarabunIT๙" w:cs="TH SarabunIT๙"/>
                <w:cs/>
              </w:rPr>
              <w:t>งราคา</w:t>
            </w:r>
          </w:p>
          <w:p w:rsidR="00211FC5" w:rsidRPr="0079474D" w:rsidRDefault="00211FC5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4C3034" w:rsidRDefault="004C3034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Default="004C3034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6232AA" w:rsidRDefault="006232A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Default="006232A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 w:rsidP="00B5287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119" w:type="dxa"/>
          </w:tcPr>
          <w:p w:rsidR="00B0521D" w:rsidRDefault="00B0521D" w:rsidP="00B0521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B0521D" w:rsidRPr="0079474D" w:rsidRDefault="00B0521D" w:rsidP="00B0521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922A7E" w:rsidRPr="006C7617" w:rsidRDefault="00922A7E" w:rsidP="00922A7E">
            <w:pPr>
              <w:jc w:val="center"/>
              <w:rPr>
                <w:rFonts w:ascii="TH SarabunIT๙" w:hAnsi="TH SarabunIT๙" w:cs="TH SarabunIT๙"/>
              </w:rPr>
            </w:pPr>
          </w:p>
          <w:p w:rsidR="007E4C58" w:rsidRPr="0079474D" w:rsidRDefault="007E4C58">
            <w:pPr>
              <w:jc w:val="center"/>
              <w:rPr>
                <w:rFonts w:ascii="TH SarabunIT๙" w:hAnsi="TH SarabunIT๙" w:cs="TH SarabunIT๙"/>
              </w:rPr>
            </w:pPr>
          </w:p>
          <w:p w:rsidR="002F77B4" w:rsidRPr="006C7617" w:rsidRDefault="002F77B4" w:rsidP="002F77B4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 xml:space="preserve">ร้านเพื่อนเรียนศึกษาภัณฑ์ </w:t>
            </w:r>
          </w:p>
          <w:p w:rsidR="002F77B4" w:rsidRDefault="002F77B4" w:rsidP="002F77B4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74743A" w:rsidRDefault="0074743A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C3034" w:rsidRDefault="004C3034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74743A" w:rsidRDefault="002F77B4" w:rsidP="00747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ำพรเครื่องเขียน</w:t>
            </w:r>
          </w:p>
          <w:p w:rsidR="002F77B4" w:rsidRDefault="002F77B4" w:rsidP="00747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วันชัย  หมีทอง</w:t>
            </w:r>
          </w:p>
          <w:p w:rsidR="00517FFA" w:rsidRDefault="00517FFA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517FFA" w:rsidRPr="0079474D" w:rsidRDefault="00517FFA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AE61DF" w:rsidRPr="006C7617" w:rsidRDefault="00AE61DF" w:rsidP="00AE61DF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 xml:space="preserve">ร้านเพื่อนเรียนศึกษาภัณฑ์ </w:t>
            </w:r>
          </w:p>
          <w:p w:rsidR="00AE61DF" w:rsidRDefault="00AE61DF" w:rsidP="00AE61DF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6C7617" w:rsidRDefault="006C7617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 w:rsidP="002B3A63">
            <w:pPr>
              <w:jc w:val="center"/>
              <w:rPr>
                <w:rFonts w:ascii="TH SarabunIT๙" w:hAnsi="TH SarabunIT๙" w:cs="TH SarabunIT๙"/>
              </w:rPr>
            </w:pPr>
          </w:p>
          <w:p w:rsidR="00AE61DF" w:rsidRDefault="00AE61DF" w:rsidP="00AE61D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ำพรเครื่องเขียน</w:t>
            </w:r>
          </w:p>
          <w:p w:rsidR="00AE61DF" w:rsidRDefault="00AE61DF" w:rsidP="00AE61D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วันชัย  หมีทอง</w:t>
            </w:r>
          </w:p>
          <w:p w:rsidR="002B3A63" w:rsidRPr="0079474D" w:rsidRDefault="002B3A63" w:rsidP="007474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A92F52" w:rsidRPr="0079474D" w:rsidRDefault="002F77B4" w:rsidP="00A92F5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,510</w:t>
            </w:r>
            <w:r w:rsidR="00A92F52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79474D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74743A" w:rsidRPr="0079474D" w:rsidRDefault="002F77B4" w:rsidP="0074743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990</w:t>
            </w:r>
            <w:r w:rsidR="0074743A">
              <w:rPr>
                <w:rFonts w:ascii="TH SarabunIT๙" w:hAnsi="TH SarabunIT๙" w:cs="TH SarabunIT๙" w:hint="cs"/>
                <w:cs/>
              </w:rPr>
              <w:t>.-</w:t>
            </w:r>
          </w:p>
          <w:p w:rsidR="00B52872" w:rsidRPr="0079474D" w:rsidRDefault="00B52872" w:rsidP="0074743A">
            <w:pPr>
              <w:jc w:val="right"/>
              <w:rPr>
                <w:rFonts w:ascii="TH SarabunIT๙" w:hAnsi="TH SarabunIT๙" w:cs="TH SarabunIT๙"/>
              </w:rPr>
            </w:pPr>
          </w:p>
          <w:p w:rsidR="00142AE0" w:rsidRDefault="00142AE0">
            <w:pPr>
              <w:jc w:val="right"/>
              <w:rPr>
                <w:rFonts w:ascii="TH SarabunIT๙" w:hAnsi="TH SarabunIT๙" w:cs="TH SarabunIT๙"/>
              </w:rPr>
            </w:pPr>
          </w:p>
          <w:p w:rsidR="00450C87" w:rsidRPr="0079474D" w:rsidRDefault="00450C87">
            <w:pPr>
              <w:jc w:val="right"/>
              <w:rPr>
                <w:rFonts w:ascii="TH SarabunIT๙" w:hAnsi="TH SarabunIT๙" w:cs="TH SarabunIT๙"/>
              </w:rPr>
            </w:pPr>
          </w:p>
          <w:p w:rsidR="002B3A63" w:rsidRPr="0079474D" w:rsidRDefault="002F77B4" w:rsidP="002B3A6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800</w:t>
            </w:r>
            <w:r w:rsidR="002B3A63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4C3034" w:rsidRPr="0079474D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AE61DF" w:rsidP="00517FF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570</w:t>
            </w:r>
            <w:r w:rsidR="002B3A63">
              <w:rPr>
                <w:rFonts w:ascii="TH SarabunIT๙" w:hAnsi="TH SarabunIT๙" w:cs="TH SarabunIT๙" w:hint="cs"/>
                <w:cs/>
              </w:rPr>
              <w:t>.-</w:t>
            </w:r>
          </w:p>
          <w:p w:rsidR="00614782" w:rsidRPr="0079474D" w:rsidRDefault="00614782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11FC5" w:rsidRDefault="00211FC5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CB458E" w:rsidRDefault="00CB458E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79474D" w:rsidRDefault="00AE61DF" w:rsidP="0074743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040.-</w:t>
            </w:r>
          </w:p>
        </w:tc>
        <w:tc>
          <w:tcPr>
            <w:tcW w:w="3010" w:type="dxa"/>
          </w:tcPr>
          <w:p w:rsidR="00B0521D" w:rsidRDefault="00B0521D" w:rsidP="00B0521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B0521D" w:rsidRPr="0079474D" w:rsidRDefault="00B0521D" w:rsidP="00B0521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B3649A" w:rsidRDefault="00B3649A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922A7E" w:rsidRPr="0079474D" w:rsidRDefault="00922A7E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2F77B4" w:rsidRPr="006C7617" w:rsidRDefault="002F77B4" w:rsidP="002F77B4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 xml:space="preserve">ร้านเพื่อนเรียนศึกษาภัณฑ์ </w:t>
            </w:r>
          </w:p>
          <w:p w:rsidR="002F77B4" w:rsidRDefault="002F77B4" w:rsidP="002F77B4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74743A" w:rsidRPr="0079474D" w:rsidRDefault="0074743A" w:rsidP="0074743A">
            <w:pPr>
              <w:jc w:val="center"/>
              <w:rPr>
                <w:rFonts w:ascii="TH SarabunIT๙" w:hAnsi="TH SarabunIT๙" w:cs="TH SarabunIT๙"/>
              </w:rPr>
            </w:pPr>
          </w:p>
          <w:p w:rsidR="001B2F6F" w:rsidRDefault="001B2F6F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2F77B4" w:rsidRDefault="002F77B4" w:rsidP="002F77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ำพรเครื่องเขียน</w:t>
            </w:r>
          </w:p>
          <w:p w:rsidR="002F77B4" w:rsidRDefault="002F77B4" w:rsidP="002F77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วันชัย  หมีทอง</w:t>
            </w:r>
          </w:p>
          <w:p w:rsidR="00517FFA" w:rsidRDefault="00517FFA" w:rsidP="0074743A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AE61DF" w:rsidRPr="006C7617" w:rsidRDefault="00AE61DF" w:rsidP="00AE61DF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 xml:space="preserve">ร้านเพื่อนเรียนศึกษาภัณฑ์ </w:t>
            </w:r>
          </w:p>
          <w:p w:rsidR="00AE61DF" w:rsidRDefault="00AE61DF" w:rsidP="00AE61DF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AE61DF" w:rsidRDefault="00AE61DF" w:rsidP="00AE61DF">
            <w:pPr>
              <w:jc w:val="center"/>
              <w:rPr>
                <w:rFonts w:ascii="TH SarabunIT๙" w:hAnsi="TH SarabunIT๙" w:cs="TH SarabunIT๙"/>
              </w:rPr>
            </w:pPr>
          </w:p>
          <w:p w:rsidR="004C3034" w:rsidRDefault="004C3034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AE61DF" w:rsidRDefault="00AE61DF" w:rsidP="00AE61D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ำพรเครื่องเขียน</w:t>
            </w:r>
          </w:p>
          <w:p w:rsidR="00AE61DF" w:rsidRDefault="00AE61DF" w:rsidP="00AE61D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วันชัย  หมีทอง</w:t>
            </w:r>
          </w:p>
          <w:p w:rsidR="00517FFA" w:rsidRPr="0079474D" w:rsidRDefault="00517FFA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Default="006232AA" w:rsidP="0074743A">
            <w:pPr>
              <w:jc w:val="center"/>
              <w:rPr>
                <w:rFonts w:ascii="TH SarabunIT๙" w:hAnsi="TH SarabunIT๙" w:cs="TH SarabunIT๙"/>
              </w:rPr>
            </w:pPr>
          </w:p>
          <w:p w:rsidR="006735FC" w:rsidRPr="0079474D" w:rsidRDefault="006735FC" w:rsidP="006735FC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 w:rsidP="00C504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2F77B4" w:rsidRPr="0079474D" w:rsidRDefault="002F77B4" w:rsidP="002F77B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,510</w:t>
            </w:r>
            <w:r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517FFA" w:rsidRDefault="004E505E" w:rsidP="004E505E">
            <w:pPr>
              <w:jc w:val="right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8F65AB" w:rsidRPr="00517FFA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517FFA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2F77B4" w:rsidRPr="0079474D" w:rsidRDefault="002F77B4" w:rsidP="002F77B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990.-</w:t>
            </w:r>
          </w:p>
          <w:p w:rsidR="004C3034" w:rsidRPr="00517FFA" w:rsidRDefault="004C3034" w:rsidP="0074743A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3139D6" w:rsidRPr="00517FFA" w:rsidRDefault="003139D6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Pr="00517FFA" w:rsidRDefault="00517FFA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74743A" w:rsidRPr="0079474D" w:rsidRDefault="002F77B4" w:rsidP="0074743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800</w:t>
            </w:r>
            <w:r w:rsidR="0074743A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14782" w:rsidRPr="00517FFA" w:rsidRDefault="00614782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F67D76" w:rsidRDefault="00AE61DF" w:rsidP="00F67D7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570</w:t>
            </w:r>
            <w:r w:rsidR="00F67D76">
              <w:rPr>
                <w:rFonts w:ascii="TH SarabunIT๙" w:hAnsi="TH SarabunIT๙" w:cs="TH SarabunIT๙" w:hint="cs"/>
                <w:cs/>
              </w:rPr>
              <w:t>.-</w:t>
            </w:r>
          </w:p>
          <w:p w:rsidR="006232AA" w:rsidRPr="00517FFA" w:rsidRDefault="006232AA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6232AA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AE61DF" w:rsidRDefault="00AE61DF" w:rsidP="00517FFA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AE61DF" w:rsidP="00517FF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040</w:t>
            </w:r>
          </w:p>
        </w:tc>
        <w:tc>
          <w:tcPr>
            <w:tcW w:w="1620" w:type="dxa"/>
          </w:tcPr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51A0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="001B2F6F"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CE3192" w:rsidRPr="00517FFA" w:rsidRDefault="00CE3192">
            <w:pPr>
              <w:rPr>
                <w:rFonts w:ascii="TH SarabunIT๙" w:hAnsi="TH SarabunIT๙" w:cs="TH SarabunIT๙"/>
              </w:rPr>
            </w:pPr>
          </w:p>
          <w:p w:rsidR="00D806D5" w:rsidRPr="00517FFA" w:rsidRDefault="00D806D5" w:rsidP="00D806D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806D5" w:rsidRPr="00517FFA" w:rsidRDefault="00D806D5" w:rsidP="00D806D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3139D6" w:rsidRPr="00517FFA" w:rsidRDefault="001B2F6F" w:rsidP="00B5287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973444" w:rsidRPr="00517FFA" w:rsidRDefault="00973444" w:rsidP="00B52872">
            <w:pPr>
              <w:rPr>
                <w:rFonts w:ascii="TH SarabunIT๙" w:hAnsi="TH SarabunIT๙" w:cs="TH SarabunIT๙"/>
                <w:cs/>
              </w:rPr>
            </w:pPr>
          </w:p>
          <w:p w:rsidR="00B52872" w:rsidRPr="00517FFA" w:rsidRDefault="00B52872" w:rsidP="00B5287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52872" w:rsidRPr="00517FFA" w:rsidRDefault="00B52872" w:rsidP="00B5287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C3034" w:rsidRPr="00517FFA" w:rsidRDefault="00B52872" w:rsidP="00211FC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="001B2F6F"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A23A67" w:rsidRPr="00517FFA" w:rsidRDefault="00A23A67" w:rsidP="00211FC5">
            <w:pPr>
              <w:rPr>
                <w:rFonts w:ascii="TH SarabunIT๙" w:hAnsi="TH SarabunIT๙" w:cs="TH SarabunIT๙"/>
              </w:rPr>
            </w:pPr>
          </w:p>
          <w:p w:rsidR="00B75F7A" w:rsidRPr="00517FFA" w:rsidRDefault="00B75F7A" w:rsidP="00B75F7A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75F7A" w:rsidRPr="00517FFA" w:rsidRDefault="00B75F7A" w:rsidP="00B75F7A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232AA" w:rsidRDefault="00B75F7A" w:rsidP="004C3034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CB458E" w:rsidRPr="00517FFA" w:rsidRDefault="00CB458E" w:rsidP="004C3034">
            <w:pPr>
              <w:rPr>
                <w:rFonts w:ascii="TH SarabunIT๙" w:hAnsi="TH SarabunIT๙" w:cs="TH SarabunIT๙"/>
              </w:rPr>
            </w:pPr>
          </w:p>
          <w:p w:rsidR="005B1D77" w:rsidRPr="00517FFA" w:rsidRDefault="005B1D77" w:rsidP="005B1D77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5B1D77" w:rsidRPr="00517FFA" w:rsidRDefault="005B1D77" w:rsidP="005B1D77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5B1D77" w:rsidRPr="00517FFA" w:rsidRDefault="005B1D77" w:rsidP="003139D6">
            <w:pPr>
              <w:rPr>
                <w:rFonts w:ascii="TH SarabunIT๙" w:hAnsi="TH SarabunIT๙" w:cs="TH SarabunIT๙"/>
                <w:cs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</w:tc>
      </w:tr>
    </w:tbl>
    <w:p w:rsidR="00AE61DF" w:rsidRDefault="007A0AB9" w:rsidP="00682FB3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65AB" w:rsidRPr="0079474D" w:rsidRDefault="00AE61DF" w:rsidP="00682FB3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</w:rPr>
        <w:t>)…………………</w:t>
      </w:r>
      <w:r w:rsidR="006232AA">
        <w:rPr>
          <w:rFonts w:ascii="TH SarabunIT๙" w:hAnsi="TH SarabunIT๙" w:cs="TH SarabunIT๙"/>
          <w:sz w:val="32"/>
          <w:szCs w:val="32"/>
        </w:rPr>
        <w:t>.</w:t>
      </w:r>
      <w:r w:rsidR="00BE1DFB" w:rsidRPr="0079474D">
        <w:rPr>
          <w:rFonts w:ascii="TH SarabunIT๙" w:hAnsi="TH SarabunIT๙" w:cs="TH SarabunIT๙"/>
          <w:sz w:val="32"/>
          <w:szCs w:val="32"/>
        </w:rPr>
        <w:t>…..</w:t>
      </w:r>
      <w:r w:rsidR="008F65AB" w:rsidRPr="0079474D">
        <w:rPr>
          <w:rFonts w:ascii="TH SarabunIT๙" w:hAnsi="TH SarabunIT๙" w:cs="TH SarabunIT๙"/>
          <w:sz w:val="32"/>
          <w:szCs w:val="32"/>
        </w:rPr>
        <w:t>………</w:t>
      </w:r>
      <w:proofErr w:type="gramEnd"/>
      <w:r w:rsidR="008F65AB" w:rsidRPr="0079474D">
        <w:rPr>
          <w:rFonts w:ascii="TH SarabunIT๙" w:hAnsi="TH SarabunIT๙" w:cs="TH SarabunIT๙"/>
          <w:sz w:val="32"/>
          <w:szCs w:val="32"/>
        </w:rPr>
        <w:t>.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F65AB" w:rsidRPr="0079474D" w:rsidRDefault="008F65AB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CB0D11"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8F65AB" w:rsidRPr="0079474D" w:rsidRDefault="00E3223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2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 w:rsidR="00212B14" w:rsidRPr="0079474D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:rsidR="008F65AB" w:rsidRPr="00083E4D" w:rsidRDefault="008F65AB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1361A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C5CE4" w:rsidRPr="00136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2AA" w:rsidRPr="001361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083E4D" w:rsidRPr="00083E4D">
        <w:rPr>
          <w:rFonts w:ascii="TH SarabunIT๙" w:hAnsi="TH SarabunIT๙" w:cs="TH SarabunIT๙"/>
          <w:sz w:val="32"/>
          <w:szCs w:val="32"/>
        </w:rPr>
        <w:t>7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710E7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proofErr w:type="gramEnd"/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1F66" w:rsidRPr="00083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83E4D">
        <w:rPr>
          <w:rFonts w:ascii="TH SarabunIT๙" w:hAnsi="TH SarabunIT๙" w:cs="TH SarabunIT๙"/>
          <w:sz w:val="32"/>
          <w:szCs w:val="32"/>
        </w:rPr>
        <w:t>.</w:t>
      </w:r>
      <w:r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Pr="00083E4D">
        <w:rPr>
          <w:rFonts w:ascii="TH SarabunIT๙" w:hAnsi="TH SarabunIT๙" w:cs="TH SarabunIT๙"/>
          <w:sz w:val="32"/>
          <w:szCs w:val="32"/>
        </w:rPr>
        <w:t>.</w:t>
      </w:r>
      <w:r w:rsidR="00103935" w:rsidRPr="00083E4D">
        <w:rPr>
          <w:rFonts w:ascii="TH SarabunIT๙" w:hAnsi="TH SarabunIT๙" w:cs="TH SarabunIT๙"/>
          <w:sz w:val="32"/>
          <w:szCs w:val="32"/>
        </w:rPr>
        <w:t xml:space="preserve"> </w:t>
      </w:r>
      <w:r w:rsidRPr="00083E4D">
        <w:rPr>
          <w:rFonts w:ascii="TH SarabunIT๙" w:hAnsi="TH SarabunIT๙" w:cs="TH SarabunIT๙"/>
          <w:sz w:val="32"/>
          <w:szCs w:val="32"/>
        </w:rPr>
        <w:t>255</w:t>
      </w:r>
      <w:r w:rsidR="00B23DB7" w:rsidRPr="00083E4D">
        <w:rPr>
          <w:rFonts w:ascii="TH SarabunIT๙" w:hAnsi="TH SarabunIT๙" w:cs="TH SarabunIT๙"/>
          <w:sz w:val="32"/>
          <w:szCs w:val="32"/>
        </w:rPr>
        <w:t>5</w:t>
      </w:r>
    </w:p>
    <w:p w:rsidR="005D1369" w:rsidRDefault="005D1369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8F04AB" w:rsidRPr="002A28AD" w:rsidRDefault="008F65AB" w:rsidP="002065E6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b/>
          <w:bCs/>
          <w:cs/>
        </w:rPr>
        <w:t xml:space="preserve">                                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</w:t>
      </w:r>
      <w:r w:rsidRPr="002A28AD">
        <w:rPr>
          <w:rFonts w:ascii="TH SarabunIT๙" w:hAnsi="TH SarabunIT๙" w:cs="TH SarabunIT๙"/>
          <w:sz w:val="32"/>
          <w:szCs w:val="32"/>
          <w:cs/>
        </w:rPr>
        <w:t>-2-</w:t>
      </w:r>
    </w:p>
    <w:p w:rsidR="00F93B09" w:rsidRPr="0079474D" w:rsidRDefault="00F93B09" w:rsidP="00F93B0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12BCE" w:rsidRPr="0079474D" w:rsidRDefault="00012BC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3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"/>
        <w:gridCol w:w="3264"/>
        <w:gridCol w:w="1261"/>
        <w:gridCol w:w="1068"/>
        <w:gridCol w:w="3138"/>
        <w:gridCol w:w="1070"/>
        <w:gridCol w:w="2702"/>
        <w:gridCol w:w="1261"/>
        <w:gridCol w:w="1545"/>
      </w:tblGrid>
      <w:tr w:rsidR="008F65AB" w:rsidRPr="0079474D" w:rsidTr="00450F5B">
        <w:trPr>
          <w:cantSplit/>
          <w:trHeight w:val="101"/>
        </w:trPr>
        <w:tc>
          <w:tcPr>
            <w:tcW w:w="721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61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8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08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45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450F5B">
        <w:trPr>
          <w:cantSplit/>
          <w:trHeight w:val="38"/>
        </w:trPr>
        <w:tc>
          <w:tcPr>
            <w:tcW w:w="721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1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38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07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702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ได้รับการคัดเลือก</w:t>
            </w:r>
          </w:p>
        </w:tc>
        <w:tc>
          <w:tcPr>
            <w:tcW w:w="1261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</w:t>
            </w:r>
          </w:p>
        </w:tc>
        <w:tc>
          <w:tcPr>
            <w:tcW w:w="154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10434E">
        <w:trPr>
          <w:trHeight w:val="6214"/>
        </w:trPr>
        <w:tc>
          <w:tcPr>
            <w:tcW w:w="721" w:type="dxa"/>
          </w:tcPr>
          <w:p w:rsidR="008F65AB" w:rsidRPr="0079474D" w:rsidRDefault="00E36D65" w:rsidP="00E36D65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6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8F65AB" w:rsidRDefault="008F65A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E3701" w:rsidRPr="0079474D" w:rsidRDefault="001E3701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7635C6" w:rsidRDefault="007635C6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Default="00E36D65" w:rsidP="00E36D65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7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452B59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452B59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C93276" w:rsidRDefault="00C93276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446B5B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</w:t>
            </w:r>
          </w:p>
          <w:p w:rsidR="007635C6" w:rsidRPr="0079474D" w:rsidRDefault="007635C6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0E1602" w:rsidRDefault="000E1602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Pr="0079474D" w:rsidRDefault="0010434E" w:rsidP="00E36D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4" w:type="dxa"/>
          </w:tcPr>
          <w:p w:rsidR="00CB458E" w:rsidRDefault="001E3701" w:rsidP="00C93276">
            <w:pPr>
              <w:ind w:left="-107" w:right="-10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ดื่ม,น้ำแข็ง และแก้วน้ำพลาสติก  สำหรับเลี้ยง</w:t>
            </w:r>
            <w:r w:rsidR="00CB458E">
              <w:rPr>
                <w:rFonts w:ascii="TH SarabunIT๙" w:hAnsi="TH SarabunIT๙" w:cs="TH SarabunIT๙" w:hint="cs"/>
                <w:cs/>
              </w:rPr>
              <w:t>รับรองแขกผู้มีเกียรติที่เข้าร่วมงาน</w:t>
            </w:r>
            <w:r>
              <w:rPr>
                <w:rFonts w:ascii="TH SarabunIT๙" w:hAnsi="TH SarabunIT๙" w:cs="TH SarabunIT๙" w:hint="cs"/>
                <w:cs/>
              </w:rPr>
              <w:t>, คณะกรรมการดำเนินงาน</w:t>
            </w:r>
            <w:r w:rsidR="00C93276">
              <w:rPr>
                <w:rFonts w:ascii="TH SarabunIT๙" w:hAnsi="TH SarabunIT๙" w:cs="TH SarabunIT๙" w:hint="cs"/>
                <w:cs/>
              </w:rPr>
              <w:t xml:space="preserve">, </w:t>
            </w:r>
            <w:r w:rsidR="00827C1A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ระสงฆ์  และ</w:t>
            </w:r>
            <w:r w:rsidR="00CB458E">
              <w:rPr>
                <w:rFonts w:ascii="TH SarabunIT๙" w:hAnsi="TH SarabunIT๙" w:cs="TH SarabunIT๙" w:hint="cs"/>
                <w:cs/>
              </w:rPr>
              <w:t>เจ้าหน้าที่ผู้ที่เกี่ยวข้อง</w:t>
            </w:r>
          </w:p>
          <w:p w:rsidR="006C6838" w:rsidRDefault="00CB458E" w:rsidP="001E3701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</w:t>
            </w:r>
            <w:r w:rsidR="00FC625B">
              <w:rPr>
                <w:rFonts w:ascii="TH SarabunIT๙" w:hAnsi="TH SarabunIT๙" w:cs="TH SarabunIT๙" w:hint="cs"/>
                <w:cs/>
              </w:rPr>
              <w:t>โครงการจัดง</w:t>
            </w:r>
            <w:r w:rsidR="00C93276">
              <w:rPr>
                <w:rFonts w:ascii="TH SarabunIT๙" w:hAnsi="TH SarabunIT๙" w:cs="TH SarabunIT๙" w:hint="cs"/>
                <w:cs/>
              </w:rPr>
              <w:t>านประเพณีลอยกระทง  ประจำปี  2555</w:t>
            </w:r>
          </w:p>
          <w:p w:rsidR="0010434E" w:rsidRDefault="0010434E" w:rsidP="001E3701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C93276" w:rsidRDefault="00C93276" w:rsidP="001E3701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827C1A" w:rsidRDefault="00C93276" w:rsidP="001E3701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รถรับ - ส่ง เด็กนักเรียนให้กับ </w:t>
            </w:r>
            <w:r w:rsidR="00827C1A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proofErr w:type="spellStart"/>
            <w:r w:rsidR="00827C1A"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 w:rsidR="00827C1A">
              <w:rPr>
                <w:rFonts w:ascii="TH SarabunIT๙" w:hAnsi="TH SarabunIT๙" w:cs="TH SarabunIT๙" w:hint="cs"/>
                <w:cs/>
              </w:rPr>
              <w:t xml:space="preserve"> อบต.ฉวาง  ประจำเดือน</w:t>
            </w:r>
            <w:r w:rsidR="005A6B5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  <w:p w:rsidR="00C93276" w:rsidRDefault="00C93276" w:rsidP="001E3701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้งแต่วันที่ 1 -</w:t>
            </w:r>
            <w:r w:rsidR="005A6B5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30 พ.ย. 2555</w:t>
            </w:r>
          </w:p>
          <w:p w:rsidR="0010434E" w:rsidRDefault="0010434E" w:rsidP="001E3701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6735FC" w:rsidRDefault="006735FC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FC625B" w:rsidRDefault="00FC625B" w:rsidP="00FC625B">
            <w:pPr>
              <w:ind w:left="-108" w:right="-108"/>
              <w:rPr>
                <w:rFonts w:ascii="TH SarabunIT๙" w:hAnsi="TH SarabunIT๙" w:cs="TH SarabunIT๙"/>
              </w:rPr>
            </w:pPr>
            <w:r w:rsidRPr="006E7049">
              <w:rPr>
                <w:rFonts w:ascii="TH SarabunIT๙" w:hAnsi="TH SarabunIT๙" w:cs="TH SarabunIT๙"/>
                <w:cs/>
              </w:rPr>
              <w:t>จัดจ้างผลิตแผ่น</w:t>
            </w:r>
            <w:proofErr w:type="spellStart"/>
            <w:r w:rsidRPr="006E7049">
              <w:rPr>
                <w:rFonts w:ascii="TH SarabunIT๙" w:hAnsi="TH SarabunIT๙" w:cs="TH SarabunIT๙"/>
                <w:cs/>
              </w:rPr>
              <w:t>สปอร์ต</w:t>
            </w:r>
            <w:proofErr w:type="spellEnd"/>
            <w:r w:rsidRPr="006E7049">
              <w:rPr>
                <w:rFonts w:ascii="TH SarabunIT๙" w:hAnsi="TH SarabunIT๙" w:cs="TH SarabunIT๙"/>
                <w:cs/>
              </w:rPr>
              <w:t>โฆษณา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E7049">
              <w:rPr>
                <w:rFonts w:ascii="TH SarabunIT๙" w:hAnsi="TH SarabunIT๙" w:cs="TH SarabunIT๙"/>
                <w:cs/>
              </w:rPr>
              <w:t>และ</w:t>
            </w:r>
            <w:r w:rsidR="00827C1A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6E7049">
              <w:rPr>
                <w:rFonts w:ascii="TH SarabunIT๙" w:hAnsi="TH SarabunIT๙" w:cs="TH SarabunIT๙"/>
                <w:cs/>
              </w:rPr>
              <w:t xml:space="preserve">เช่าเวลาวิทยุ  </w:t>
            </w:r>
            <w:r>
              <w:rPr>
                <w:rFonts w:ascii="TH SarabunIT๙" w:hAnsi="TH SarabunIT๙" w:cs="TH SarabunIT๙" w:hint="cs"/>
                <w:cs/>
              </w:rPr>
              <w:t>จากสถานีวิทยุฉวางว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รตี้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255F3B" w:rsidRPr="0079474D" w:rsidRDefault="00FC625B" w:rsidP="0010434E">
            <w:pPr>
              <w:ind w:left="-107"/>
              <w:rPr>
                <w:rFonts w:ascii="TH SarabunIT๙" w:hAnsi="TH SarabunIT๙" w:cs="TH SarabunIT๙"/>
                <w:cs/>
              </w:rPr>
            </w:pPr>
            <w:r w:rsidRPr="001C63AA">
              <w:rPr>
                <w:rFonts w:ascii="Angsana New" w:hAnsi="Angsana New" w:cs="Angsana New"/>
              </w:rPr>
              <w:t>FM</w:t>
            </w:r>
            <w:r>
              <w:rPr>
                <w:rFonts w:ascii="Angsana New" w:hAnsi="Angsana New" w:cs="Angsana New"/>
              </w:rPr>
              <w:t xml:space="preserve"> </w:t>
            </w:r>
            <w:r w:rsidRPr="001C63AA">
              <w:rPr>
                <w:rFonts w:ascii="Angsana New" w:hAnsi="Angsana New" w:cs="Angsana New"/>
              </w:rPr>
              <w:t>91.0 MH</w:t>
            </w:r>
            <w:r>
              <w:rPr>
                <w:rFonts w:ascii="Angsana New" w:hAnsi="Angsana New" w:cs="Angsana New"/>
              </w:rPr>
              <w:t xml:space="preserve">Z </w:t>
            </w:r>
            <w:r w:rsidRPr="001C63AA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ั้งแต่วันที่ 19 - 28 พ.ย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1C63AA">
              <w:rPr>
                <w:rFonts w:ascii="TH SarabunIT๙" w:hAnsi="TH SarabunIT๙" w:cs="TH SarabunIT๙"/>
                <w:cs/>
              </w:rPr>
              <w:t xml:space="preserve">2555  </w:t>
            </w:r>
            <w:r>
              <w:rPr>
                <w:rFonts w:ascii="TH SarabunIT๙" w:hAnsi="TH SarabunIT๙" w:cs="TH SarabunIT๙" w:hint="cs"/>
                <w:cs/>
              </w:rPr>
              <w:t>ตามโครงการจัดงานประเพณี</w:t>
            </w:r>
            <w:r w:rsidR="00827C1A">
              <w:rPr>
                <w:rFonts w:ascii="TH SarabunIT๙" w:hAnsi="TH SarabunIT๙" w:cs="TH SarabunIT๙" w:hint="cs"/>
                <w:cs/>
              </w:rPr>
              <w:t xml:space="preserve"> -              ลอย</w:t>
            </w:r>
            <w:r>
              <w:rPr>
                <w:rFonts w:ascii="TH SarabunIT๙" w:hAnsi="TH SarabunIT๙" w:cs="TH SarabunIT๙" w:hint="cs"/>
                <w:cs/>
              </w:rPr>
              <w:t>กระทง  ประจำปี  2555</w:t>
            </w:r>
          </w:p>
        </w:tc>
        <w:tc>
          <w:tcPr>
            <w:tcW w:w="1261" w:type="dxa"/>
          </w:tcPr>
          <w:p w:rsidR="00C27776" w:rsidRDefault="00FC625B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  <w:r w:rsidR="006735FC">
              <w:rPr>
                <w:rFonts w:ascii="TH SarabunIT๙" w:hAnsi="TH SarabunIT๙" w:cs="TH SarabunIT๙" w:hint="cs"/>
                <w:cs/>
              </w:rPr>
              <w:t>.-</w:t>
            </w: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620.-</w:t>
            </w: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56024" w:rsidRDefault="00FA060F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="00FC625B">
              <w:rPr>
                <w:rFonts w:ascii="TH SarabunIT๙" w:hAnsi="TH SarabunIT๙" w:cs="TH SarabunIT๙" w:hint="cs"/>
                <w:cs/>
              </w:rPr>
              <w:t>0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7602AB">
              <w:rPr>
                <w:rFonts w:ascii="TH SarabunIT๙" w:hAnsi="TH SarabunIT๙" w:cs="TH SarabunIT๙" w:hint="cs"/>
                <w:cs/>
              </w:rPr>
              <w:t>.-</w:t>
            </w:r>
          </w:p>
          <w:p w:rsidR="00856024" w:rsidRDefault="00856024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56024" w:rsidRDefault="00856024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C625B" w:rsidRDefault="00FC625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A060F" w:rsidRDefault="00FA060F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255F3B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</w:tcPr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</w:p>
          <w:p w:rsidR="002A28AD" w:rsidRPr="0079474D" w:rsidRDefault="002A28AD" w:rsidP="00E36D65">
            <w:pPr>
              <w:rPr>
                <w:rFonts w:ascii="TH SarabunIT๙" w:hAnsi="TH SarabunIT๙" w:cs="TH SarabunIT๙"/>
              </w:rPr>
            </w:pPr>
          </w:p>
          <w:p w:rsidR="00E36D65" w:rsidRDefault="00E36D65" w:rsidP="00E36D65">
            <w:pPr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rPr>
                <w:rFonts w:ascii="TH SarabunIT๙" w:hAnsi="TH SarabunIT๙" w:cs="TH SarabunIT๙"/>
              </w:rPr>
            </w:pPr>
          </w:p>
          <w:p w:rsidR="001E3701" w:rsidRPr="0079474D" w:rsidRDefault="001E3701" w:rsidP="00E36D65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B66276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</w:rPr>
            </w:pPr>
          </w:p>
          <w:p w:rsidR="00FA060F" w:rsidRDefault="00FA060F" w:rsidP="00E36D65">
            <w:pPr>
              <w:rPr>
                <w:rFonts w:ascii="TH SarabunIT๙" w:hAnsi="TH SarabunIT๙" w:cs="TH SarabunIT๙"/>
              </w:rPr>
            </w:pPr>
          </w:p>
          <w:p w:rsidR="00FC625B" w:rsidRDefault="00FC625B" w:rsidP="00E36D65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rPr>
                <w:rFonts w:ascii="TH SarabunIT๙" w:hAnsi="TH SarabunIT๙" w:cs="TH SarabunIT๙"/>
              </w:rPr>
            </w:pPr>
          </w:p>
          <w:p w:rsidR="001212C1" w:rsidRPr="0079474D" w:rsidRDefault="00B52872" w:rsidP="0010434E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AD4864" w:rsidRPr="0079474D">
              <w:rPr>
                <w:rFonts w:ascii="TH SarabunIT๙" w:hAnsi="TH SarabunIT๙" w:cs="TH SarabunIT๙"/>
                <w:cs/>
              </w:rPr>
              <w:t>ราค</w:t>
            </w:r>
            <w:r w:rsidR="0010434E">
              <w:rPr>
                <w:rFonts w:ascii="TH SarabunIT๙" w:hAnsi="TH SarabunIT๙" w:cs="TH SarabunIT๙" w:hint="cs"/>
                <w:cs/>
              </w:rPr>
              <w:t>า</w:t>
            </w:r>
          </w:p>
        </w:tc>
        <w:tc>
          <w:tcPr>
            <w:tcW w:w="3138" w:type="dxa"/>
          </w:tcPr>
          <w:p w:rsidR="00154266" w:rsidRPr="0079474D" w:rsidRDefault="001E3701" w:rsidP="006C683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ียรติศักดิ์  นุ่นทอง</w:t>
            </w:r>
          </w:p>
          <w:p w:rsidR="00EB7F20" w:rsidRDefault="00EB7F20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0434E" w:rsidRDefault="001043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93276" w:rsidRPr="00C93276" w:rsidRDefault="00C93276" w:rsidP="007635C6">
            <w:pPr>
              <w:jc w:val="center"/>
              <w:rPr>
                <w:rFonts w:ascii="TH SarabunIT๙" w:hAnsi="TH SarabunIT๙" w:cs="TH SarabunIT๙"/>
              </w:rPr>
            </w:pPr>
            <w:r w:rsidRPr="00C93276"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0434E" w:rsidRDefault="001043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A060F" w:rsidRDefault="00FC625B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บุญเรือง  ทองพันธ์</w:t>
            </w:r>
          </w:p>
          <w:p w:rsidR="00FC625B" w:rsidRDefault="00FC625B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C625B" w:rsidRPr="0079474D" w:rsidRDefault="00FC625B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7C635A" w:rsidRPr="0079474D" w:rsidRDefault="007C635A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1212C1" w:rsidRPr="0079474D" w:rsidRDefault="001212C1" w:rsidP="00C375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0" w:type="dxa"/>
          </w:tcPr>
          <w:p w:rsidR="00452B59" w:rsidRDefault="00FC625B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428</w:t>
            </w:r>
            <w:r w:rsidR="006232AA">
              <w:rPr>
                <w:rFonts w:ascii="TH SarabunIT๙" w:hAnsi="TH SarabunIT๙" w:cs="TH SarabunIT๙" w:hint="cs"/>
                <w:cs/>
              </w:rPr>
              <w:t>.-</w:t>
            </w: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C93276" w:rsidP="00C9327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620.-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C625B" w:rsidRDefault="00FC625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A060F" w:rsidRDefault="00FA060F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6129F2" w:rsidP="00A75E3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="00E34EC6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00.-</w:t>
            </w:r>
          </w:p>
        </w:tc>
        <w:tc>
          <w:tcPr>
            <w:tcW w:w="2702" w:type="dxa"/>
          </w:tcPr>
          <w:p w:rsidR="001E3701" w:rsidRPr="0079474D" w:rsidRDefault="001E3701" w:rsidP="001E3701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ียรติศักดิ์  นุ่นทอง</w:t>
            </w:r>
          </w:p>
          <w:p w:rsidR="00B37AA9" w:rsidRDefault="00B37AA9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C6838" w:rsidRDefault="006C6838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0434E" w:rsidRDefault="001043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93276" w:rsidRPr="00C93276" w:rsidRDefault="00C93276" w:rsidP="00C93276">
            <w:pPr>
              <w:jc w:val="center"/>
              <w:rPr>
                <w:rFonts w:ascii="TH SarabunIT๙" w:hAnsi="TH SarabunIT๙" w:cs="TH SarabunIT๙"/>
              </w:rPr>
            </w:pPr>
            <w:r w:rsidRPr="00C93276"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0434E" w:rsidRDefault="001043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A060F" w:rsidRPr="0079474D" w:rsidRDefault="00FC625B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บุญเรือง  ทองพันธ์</w:t>
            </w:r>
          </w:p>
          <w:p w:rsidR="004E5B94" w:rsidRDefault="004E5B94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C625B" w:rsidRDefault="00FC625B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C625B" w:rsidRDefault="00FC625B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2204F" w:rsidRPr="0079474D" w:rsidRDefault="00C2204F" w:rsidP="00A75E3B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261" w:type="dxa"/>
          </w:tcPr>
          <w:p w:rsidR="001E3701" w:rsidRDefault="00FC625B" w:rsidP="001E370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428</w:t>
            </w:r>
            <w:r w:rsidR="001E3701">
              <w:rPr>
                <w:rFonts w:ascii="TH SarabunIT๙" w:hAnsi="TH SarabunIT๙" w:cs="TH SarabunIT๙" w:hint="cs"/>
                <w:cs/>
              </w:rPr>
              <w:t>.-</w:t>
            </w:r>
          </w:p>
          <w:p w:rsidR="007602AB" w:rsidRDefault="007602A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C93276" w:rsidP="00C9327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620.-</w:t>
            </w: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E34EC6" w:rsidRDefault="00E34EC6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FC625B" w:rsidRDefault="00FC625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E34EC6" w:rsidP="00E36D6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500.-</w:t>
            </w: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255F3B" w:rsidP="00E36D65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5" w:type="dxa"/>
          </w:tcPr>
          <w:p w:rsidR="006735FC" w:rsidRPr="00517FFA" w:rsidRDefault="006735FC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735FC" w:rsidRPr="00517FFA" w:rsidRDefault="006735FC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735FC" w:rsidRDefault="006735FC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1E3701" w:rsidRDefault="001E3701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</w:p>
          <w:p w:rsidR="001E3701" w:rsidRDefault="001E3701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</w:p>
          <w:p w:rsidR="001E3701" w:rsidRDefault="001E3701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</w:p>
          <w:p w:rsidR="0010434E" w:rsidRPr="00517FFA" w:rsidRDefault="0010434E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</w:p>
          <w:p w:rsidR="006735FC" w:rsidRDefault="006735FC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</w:p>
          <w:p w:rsidR="00FC625B" w:rsidRPr="0079474D" w:rsidRDefault="00FC625B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C625B" w:rsidRPr="0079474D" w:rsidRDefault="00FC625B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C625B" w:rsidRDefault="00FC625B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10434E" w:rsidRDefault="0010434E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</w:p>
          <w:p w:rsidR="00446B5B" w:rsidRDefault="00446B5B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</w:p>
          <w:p w:rsidR="00446B5B" w:rsidRPr="0079474D" w:rsidRDefault="00446B5B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446B5B" w:rsidRPr="0079474D" w:rsidRDefault="00446B5B" w:rsidP="00C93276">
            <w:pPr>
              <w:ind w:left="-122" w:right="-108" w:firstLine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52B59" w:rsidRPr="0079474D" w:rsidRDefault="00446B5B" w:rsidP="00C93276">
            <w:pPr>
              <w:ind w:left="-122" w:right="-108" w:firstLine="12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</w:tc>
      </w:tr>
    </w:tbl>
    <w:p w:rsidR="008F65AB" w:rsidRPr="0079474D" w:rsidRDefault="003D783A" w:rsidP="007635C6">
      <w:pPr>
        <w:spacing w:before="240"/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ABB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E3B">
        <w:rPr>
          <w:rFonts w:ascii="TH SarabunIT๙" w:hAnsi="TH SarabunIT๙" w:cs="TH SarabunIT๙"/>
          <w:sz w:val="32"/>
          <w:szCs w:val="32"/>
        </w:rPr>
        <w:t xml:space="preserve">   </w:t>
      </w:r>
      <w:r w:rsidR="00F93B09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FA060F">
        <w:rPr>
          <w:rFonts w:ascii="TH SarabunIT๙" w:hAnsi="TH SarabunIT๙" w:cs="TH SarabunIT๙"/>
          <w:sz w:val="32"/>
          <w:szCs w:val="32"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8F65AB" w:rsidRPr="0079474D">
        <w:rPr>
          <w:rFonts w:ascii="TH SarabunIT๙" w:hAnsi="TH SarabunIT๙" w:cs="TH SarabunIT๙"/>
          <w:sz w:val="32"/>
          <w:szCs w:val="32"/>
        </w:rPr>
        <w:t>)…</w:t>
      </w:r>
      <w:r w:rsidR="00C32372" w:rsidRPr="0079474D">
        <w:rPr>
          <w:rFonts w:ascii="TH SarabunIT๙" w:hAnsi="TH SarabunIT๙" w:cs="TH SarabunIT๙"/>
          <w:sz w:val="32"/>
          <w:szCs w:val="32"/>
        </w:rPr>
        <w:t>…</w:t>
      </w:r>
      <w:r w:rsidR="00A75E3B">
        <w:rPr>
          <w:rFonts w:ascii="TH SarabunIT๙" w:hAnsi="TH SarabunIT๙" w:cs="TH SarabunIT๙"/>
          <w:sz w:val="32"/>
          <w:szCs w:val="32"/>
        </w:rPr>
        <w:t>…….</w:t>
      </w:r>
      <w:r w:rsidR="00E17ABB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CE3192" w:rsidRPr="0079474D">
        <w:rPr>
          <w:rFonts w:ascii="TH SarabunIT๙" w:hAnsi="TH SarabunIT๙" w:cs="TH SarabunIT๙"/>
          <w:sz w:val="32"/>
          <w:szCs w:val="32"/>
        </w:rPr>
        <w:t>….</w:t>
      </w:r>
      <w:r w:rsidR="00E17ABB" w:rsidRPr="0079474D">
        <w:rPr>
          <w:rFonts w:ascii="TH SarabunIT๙" w:hAnsi="TH SarabunIT๙" w:cs="TH SarabunIT๙"/>
          <w:sz w:val="32"/>
          <w:szCs w:val="32"/>
        </w:rPr>
        <w:t>…………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B663E1" w:rsidRPr="0079474D" w:rsidRDefault="008F65AB" w:rsidP="00B663E1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="00B663E1" w:rsidRPr="0079474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15BC3" w:rsidRPr="0079474D">
        <w:rPr>
          <w:rFonts w:ascii="TH SarabunIT๙" w:hAnsi="TH SarabunIT๙" w:cs="TH SarabunIT๙"/>
          <w:sz w:val="32"/>
          <w:szCs w:val="32"/>
        </w:rPr>
        <w:t xml:space="preserve">       </w:t>
      </w:r>
      <w:r w:rsidR="00B663E1" w:rsidRPr="0079474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B663E1"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="00B663E1" w:rsidRPr="0079474D">
        <w:rPr>
          <w:rFonts w:ascii="TH SarabunIT๙" w:hAnsi="TH SarabunIT๙" w:cs="TH SarabunIT๙"/>
          <w:sz w:val="32"/>
          <w:szCs w:val="32"/>
        </w:rPr>
        <w:t>)</w:t>
      </w:r>
    </w:p>
    <w:p w:rsidR="006F4964" w:rsidRPr="0079474D" w:rsidRDefault="002046A1" w:rsidP="006F4964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1361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6F4964" w:rsidRPr="006129F2" w:rsidRDefault="006F4964" w:rsidP="006F4964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1361A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2A28AD" w:rsidRPr="00136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083E4D" w:rsidRPr="00083E4D">
        <w:rPr>
          <w:rFonts w:ascii="TH SarabunIT๙" w:hAnsi="TH SarabunIT๙" w:cs="TH SarabunIT๙"/>
          <w:sz w:val="32"/>
          <w:szCs w:val="32"/>
        </w:rPr>
        <w:t>7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710E7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proofErr w:type="gramEnd"/>
      <w:r w:rsidR="00083E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E4D" w:rsidRPr="00083E4D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083E4D" w:rsidRPr="00083E4D">
        <w:rPr>
          <w:rFonts w:ascii="TH SarabunIT๙" w:hAnsi="TH SarabunIT๙" w:cs="TH SarabunIT๙"/>
          <w:sz w:val="32"/>
          <w:szCs w:val="32"/>
        </w:rPr>
        <w:t>.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="00083E4D" w:rsidRPr="00083E4D">
        <w:rPr>
          <w:rFonts w:ascii="TH SarabunIT๙" w:hAnsi="TH SarabunIT๙" w:cs="TH SarabunIT๙"/>
          <w:sz w:val="32"/>
          <w:szCs w:val="32"/>
        </w:rPr>
        <w:t>. 2555</w:t>
      </w:r>
    </w:p>
    <w:p w:rsidR="00A75E3B" w:rsidRDefault="00A75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B25" w:rsidRDefault="008F65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255F3B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F3B" w:rsidRPr="0079474D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1276"/>
        <w:gridCol w:w="1134"/>
        <w:gridCol w:w="2782"/>
        <w:gridCol w:w="1187"/>
        <w:gridCol w:w="2693"/>
        <w:gridCol w:w="1276"/>
        <w:gridCol w:w="1701"/>
      </w:tblGrid>
      <w:tr w:rsidR="008F65AB" w:rsidRPr="0079474D" w:rsidTr="00450F5B">
        <w:trPr>
          <w:cantSplit/>
          <w:trHeight w:val="152"/>
        </w:trPr>
        <w:tc>
          <w:tcPr>
            <w:tcW w:w="709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6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3969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450F5B">
        <w:trPr>
          <w:cantSplit/>
          <w:trHeight w:val="58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82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87994" w:rsidRPr="0079474D" w:rsidTr="00450F5B">
        <w:trPr>
          <w:trHeight w:val="5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B" w:rsidRDefault="00450F5B" w:rsidP="00CD0F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  <w:p w:rsidR="00450F5B" w:rsidRDefault="00450F5B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450F5B" w:rsidRDefault="00450F5B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450F5B" w:rsidRDefault="00450F5B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</w:t>
            </w: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05D5D" w:rsidRDefault="00205D5D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.</w:t>
            </w:r>
          </w:p>
          <w:p w:rsidR="006E7049" w:rsidRDefault="006E7049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Pr="0079474D" w:rsidRDefault="006E7049" w:rsidP="006E704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3.</w:t>
            </w:r>
          </w:p>
        </w:tc>
        <w:tc>
          <w:tcPr>
            <w:tcW w:w="3260" w:type="dxa"/>
            <w:tcBorders>
              <w:left w:val="nil"/>
            </w:tcBorders>
          </w:tcPr>
          <w:p w:rsidR="0010434E" w:rsidRDefault="0010434E" w:rsidP="00FA060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เหมารถตู้ปรับอากาศ  จำนวน 1 คัน  เพื่อใช้เป็นพาหนะในการเดินทางเข้าร่วมบันทึกเทปรายการถวายพระพร  5              ธันวามหาราช  ในวันพุธที่  21 พ.ย. 55               </w:t>
            </w:r>
            <w:r w:rsidRPr="00E34EC6">
              <w:rPr>
                <w:rFonts w:ascii="TH SarabunIT๙" w:hAnsi="TH SarabunIT๙" w:cs="TH SarabunIT๙"/>
                <w:cs/>
              </w:rPr>
              <w:t>ณ  สถานีวิทยุโทรทัศน์แห่งประเทศไทย</w:t>
            </w:r>
          </w:p>
          <w:p w:rsidR="0010434E" w:rsidRDefault="0010434E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450F5B" w:rsidRDefault="00450F5B" w:rsidP="00FA060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ปรับปรุงแท่นวางโครงเหล็ก</w:t>
            </w:r>
            <w:r w:rsidR="0010434E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s/>
              </w:rPr>
              <w:t>ซุ้มเฉลิมพระเกียรติพระบาทสมเด็จ</w:t>
            </w:r>
            <w:r w:rsidR="0010434E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s/>
              </w:rPr>
              <w:t>พระเจ้าอยู่หัว  พร้อมประดับตกแต่ง</w:t>
            </w:r>
          </w:p>
          <w:p w:rsidR="00450F5B" w:rsidRDefault="00450F5B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287994" w:rsidRDefault="00287994" w:rsidP="00FA060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</w:t>
            </w:r>
            <w:r w:rsidR="00450F5B">
              <w:rPr>
                <w:rFonts w:ascii="TH SarabunIT๙" w:hAnsi="TH SarabunIT๙" w:cs="TH SarabunIT๙" w:hint="cs"/>
                <w:cs/>
              </w:rPr>
              <w:t xml:space="preserve">ซ่อมเปลี่ยนรถบรรทุกน้ำ </w:t>
            </w:r>
            <w:r w:rsidR="00827C1A"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="00450F5B">
              <w:rPr>
                <w:rFonts w:ascii="TH SarabunIT๙" w:hAnsi="TH SarabunIT๙" w:cs="TH SarabunIT๙" w:hint="cs"/>
                <w:cs/>
              </w:rPr>
              <w:t xml:space="preserve">หมายเลขครุภัณฑ์  003 - 50 0001  </w:t>
            </w:r>
          </w:p>
          <w:p w:rsidR="00450F5B" w:rsidRDefault="00450F5B" w:rsidP="00FA060F">
            <w:pPr>
              <w:ind w:left="-108"/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287994" w:rsidRDefault="00205D5D" w:rsidP="00FA060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รถแห่ประชาสัมพันธ์  </w:t>
            </w:r>
            <w:r w:rsidR="00DE65EA">
              <w:rPr>
                <w:rFonts w:ascii="TH SarabunIT๙" w:hAnsi="TH SarabunIT๙" w:cs="TH SarabunIT๙" w:hint="cs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cs/>
              </w:rPr>
              <w:t>เพื่อประชาสัมพันธ์ตามโครงการจัดงานประเพณีลอยกระทง  ประจำปี  2555</w:t>
            </w:r>
          </w:p>
          <w:p w:rsidR="00205D5D" w:rsidRDefault="00205D5D" w:rsidP="00FA060F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ั้งแต่งวันที่  22 - 28 พ.ย. 55</w:t>
            </w:r>
          </w:p>
          <w:p w:rsidR="00287994" w:rsidRDefault="00287994" w:rsidP="00FA060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DE65EA" w:rsidRPr="0079474D" w:rsidRDefault="00205D5D" w:rsidP="0010434E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ทำป้ายไวนิล</w:t>
            </w:r>
            <w:r w:rsidR="00DE65EA">
              <w:rPr>
                <w:rFonts w:ascii="TH SarabunIT๙" w:hAnsi="TH SarabunIT๙" w:cs="TH SarabunIT๙" w:hint="cs"/>
                <w:cs/>
              </w:rPr>
              <w:t xml:space="preserve">  เพื่อประชาสัมพันธ์ตามโครงการจัดงานประเพณีลอยกระทง  ประจำปี  2555</w:t>
            </w:r>
          </w:p>
        </w:tc>
        <w:tc>
          <w:tcPr>
            <w:tcW w:w="1276" w:type="dxa"/>
          </w:tcPr>
          <w:p w:rsidR="0010434E" w:rsidRDefault="0010434E" w:rsidP="0010434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500.-</w:t>
            </w: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450F5B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800</w:t>
            </w:r>
            <w:r w:rsidR="00287994">
              <w:rPr>
                <w:rFonts w:ascii="TH SarabunIT๙" w:hAnsi="TH SarabunIT๙" w:cs="TH SarabunIT๙" w:hint="cs"/>
                <w:cs/>
              </w:rPr>
              <w:t>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450F5B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440</w:t>
            </w:r>
            <w:r w:rsidR="00287994">
              <w:rPr>
                <w:rFonts w:ascii="TH SarabunIT๙" w:hAnsi="TH SarabunIT๙" w:cs="TH SarabunIT๙" w:hint="cs"/>
                <w:cs/>
              </w:rPr>
              <w:t>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  <w:r w:rsidR="00287994">
              <w:rPr>
                <w:rFonts w:ascii="TH SarabunIT๙" w:hAnsi="TH SarabunIT๙" w:cs="TH SarabunIT๙" w:hint="cs"/>
                <w:cs/>
              </w:rPr>
              <w:t>.-</w:t>
            </w: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DE65EA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6E7049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DE65EA" w:rsidRPr="002D6282" w:rsidRDefault="00DE65EA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87994" w:rsidRDefault="00287994" w:rsidP="001C63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287994" w:rsidRP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287994">
            <w:pPr>
              <w:rPr>
                <w:rFonts w:ascii="TH SarabunIT๙" w:hAnsi="TH SarabunIT๙" w:cs="TH SarabunIT๙"/>
              </w:rPr>
            </w:pPr>
          </w:p>
          <w:p w:rsidR="0010434E" w:rsidRPr="00287994" w:rsidRDefault="0010434E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287994" w:rsidRP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P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DE65EA" w:rsidRDefault="00DE65EA" w:rsidP="00287994">
            <w:pPr>
              <w:rPr>
                <w:rFonts w:ascii="TH SarabunIT๙" w:hAnsi="TH SarabunIT๙" w:cs="TH SarabunIT๙"/>
              </w:rPr>
            </w:pPr>
          </w:p>
          <w:p w:rsidR="00DE65EA" w:rsidRDefault="00DE65EA" w:rsidP="00287994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287994">
            <w:pPr>
              <w:rPr>
                <w:rFonts w:ascii="TH SarabunIT๙" w:hAnsi="TH SarabunIT๙" w:cs="TH SarabunIT๙"/>
              </w:rPr>
            </w:pPr>
          </w:p>
          <w:p w:rsidR="00DE65EA" w:rsidRDefault="00DE65EA" w:rsidP="00287994">
            <w:pPr>
              <w:rPr>
                <w:rFonts w:ascii="TH SarabunIT๙" w:hAnsi="TH SarabunIT๙" w:cs="TH SarabunIT๙"/>
              </w:rPr>
            </w:pPr>
          </w:p>
          <w:p w:rsidR="00DE65EA" w:rsidRPr="00287994" w:rsidRDefault="00DE65EA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782" w:type="dxa"/>
          </w:tcPr>
          <w:p w:rsidR="0010434E" w:rsidRPr="0079474D" w:rsidRDefault="0010434E" w:rsidP="001043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ดำรงศักดิ์  สวนจันทร์</w:t>
            </w: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450F5B" w:rsidRDefault="00450F5B" w:rsidP="00450F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450F5B" w:rsidRPr="0079474D" w:rsidRDefault="00450F5B" w:rsidP="00450F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287994" w:rsidRDefault="00287994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Pr="0079474D" w:rsidRDefault="00450F5B" w:rsidP="002879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ุศล  หนูเมือง</w:t>
            </w:r>
          </w:p>
          <w:p w:rsidR="00287994" w:rsidRDefault="00287994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205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หนูเนตร</w:t>
            </w:r>
          </w:p>
          <w:p w:rsidR="006E7049" w:rsidRDefault="006E704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DE65EA" w:rsidRDefault="00DE65EA" w:rsidP="00DE65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6E7049" w:rsidRPr="0079474D" w:rsidRDefault="00DE65EA" w:rsidP="0010434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</w:tc>
        <w:tc>
          <w:tcPr>
            <w:tcW w:w="1187" w:type="dxa"/>
          </w:tcPr>
          <w:p w:rsidR="0010434E" w:rsidRDefault="0010434E" w:rsidP="0010434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500.-</w:t>
            </w: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450F5B" w:rsidP="00450F5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800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50F5B" w:rsidRDefault="00450F5B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440.-</w:t>
            </w: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6E7049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DE65EA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800</w:t>
            </w:r>
            <w:r w:rsidR="006E7049">
              <w:rPr>
                <w:rFonts w:ascii="TH SarabunIT๙" w:hAnsi="TH SarabunIT๙" w:cs="TH SarabunIT๙" w:hint="cs"/>
                <w:cs/>
              </w:rPr>
              <w:t>.-</w:t>
            </w:r>
          </w:p>
          <w:p w:rsidR="00DE65EA" w:rsidRDefault="00DE65E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Pr="0079474D" w:rsidRDefault="00DE65EA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10434E" w:rsidRPr="0079474D" w:rsidRDefault="0010434E" w:rsidP="001043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ดำรงศักดิ์  สวนจันทร์</w:t>
            </w: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450F5B" w:rsidRDefault="00450F5B" w:rsidP="00450F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450F5B" w:rsidRPr="0079474D" w:rsidRDefault="00450F5B" w:rsidP="00450F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287994" w:rsidRDefault="00287994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450F5B" w:rsidRPr="0079474D" w:rsidRDefault="00450F5B" w:rsidP="00450F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ุศล  หนูเมือง</w:t>
            </w:r>
          </w:p>
          <w:p w:rsidR="006E7049" w:rsidRDefault="006E7049" w:rsidP="00287994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287994">
            <w:pPr>
              <w:jc w:val="center"/>
              <w:rPr>
                <w:rFonts w:ascii="TH SarabunIT๙" w:hAnsi="TH SarabunIT๙" w:cs="TH SarabunIT๙"/>
              </w:rPr>
            </w:pPr>
          </w:p>
          <w:p w:rsidR="00205D5D" w:rsidRDefault="00205D5D" w:rsidP="00287994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05D5D" w:rsidP="00B125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หนูเนตร</w:t>
            </w:r>
          </w:p>
          <w:p w:rsidR="006E7049" w:rsidRDefault="006E7049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205D5D" w:rsidRDefault="00205D5D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205D5D" w:rsidRDefault="00205D5D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DE65EA" w:rsidRDefault="00DE65EA" w:rsidP="00DE65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DE65EA" w:rsidRPr="0079474D" w:rsidRDefault="00DE65EA" w:rsidP="0010434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</w:tc>
        <w:tc>
          <w:tcPr>
            <w:tcW w:w="1276" w:type="dxa"/>
          </w:tcPr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450F5B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800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440.-</w:t>
            </w: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6E7049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DE65EA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6E7049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6E7049">
              <w:rPr>
                <w:rFonts w:ascii="TH SarabunIT๙" w:hAnsi="TH SarabunIT๙" w:cs="TH SarabunIT๙" w:hint="cs"/>
                <w:cs/>
              </w:rPr>
              <w:t>00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Pr="0079474D" w:rsidRDefault="00287994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87994" w:rsidRPr="0079474D" w:rsidRDefault="00287994" w:rsidP="00B12522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287994" w:rsidRPr="0079474D" w:rsidRDefault="00287994" w:rsidP="00B12522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87994" w:rsidRDefault="00287994" w:rsidP="00B125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287994" w:rsidRDefault="00287994" w:rsidP="00FB51D8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FB51D8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FB51D8">
            <w:pPr>
              <w:rPr>
                <w:rFonts w:ascii="TH SarabunIT๙" w:hAnsi="TH SarabunIT๙" w:cs="TH SarabunIT๙"/>
              </w:rPr>
            </w:pPr>
          </w:p>
          <w:p w:rsidR="00287994" w:rsidRPr="0079474D" w:rsidRDefault="00287994" w:rsidP="00287994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287994" w:rsidRPr="0079474D" w:rsidRDefault="00287994" w:rsidP="00287994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287994" w:rsidRDefault="00287994" w:rsidP="00FB51D8">
            <w:pPr>
              <w:rPr>
                <w:rFonts w:ascii="TH SarabunIT๙" w:hAnsi="TH SarabunIT๙" w:cs="TH SarabunIT๙"/>
              </w:rPr>
            </w:pPr>
          </w:p>
          <w:p w:rsidR="006E7049" w:rsidRPr="0079474D" w:rsidRDefault="006E7049" w:rsidP="006E7049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E7049" w:rsidRPr="0079474D" w:rsidRDefault="006E7049" w:rsidP="006E7049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05D5D" w:rsidRDefault="006E7049" w:rsidP="006E704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6E7049" w:rsidRDefault="006E7049" w:rsidP="00FB51D8">
            <w:pPr>
              <w:rPr>
                <w:rFonts w:ascii="TH SarabunIT๙" w:hAnsi="TH SarabunIT๙" w:cs="TH SarabunIT๙"/>
              </w:rPr>
            </w:pPr>
          </w:p>
          <w:p w:rsidR="006E7049" w:rsidRPr="0079474D" w:rsidRDefault="006E7049" w:rsidP="006E7049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E7049" w:rsidRPr="0079474D" w:rsidRDefault="006E7049" w:rsidP="006E7049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87994" w:rsidRDefault="006E7049" w:rsidP="00FB51D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10434E" w:rsidRDefault="0010434E" w:rsidP="00FB51D8">
            <w:pPr>
              <w:rPr>
                <w:rFonts w:ascii="TH SarabunIT๙" w:hAnsi="TH SarabunIT๙" w:cs="TH SarabunIT๙"/>
              </w:rPr>
            </w:pPr>
          </w:p>
          <w:p w:rsidR="00287994" w:rsidRDefault="00287994" w:rsidP="00FB51D8">
            <w:pPr>
              <w:rPr>
                <w:rFonts w:ascii="TH SarabunIT๙" w:hAnsi="TH SarabunIT๙" w:cs="TH SarabunIT๙"/>
              </w:rPr>
            </w:pPr>
          </w:p>
          <w:p w:rsidR="00DE65EA" w:rsidRPr="0079474D" w:rsidRDefault="00DE65EA" w:rsidP="00DE65EA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E65EA" w:rsidRPr="0079474D" w:rsidRDefault="00DE65EA" w:rsidP="00DE65EA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E7049" w:rsidRPr="0079474D" w:rsidRDefault="00DE65EA" w:rsidP="00DE65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</w:tc>
      </w:tr>
    </w:tbl>
    <w:p w:rsidR="00DE65EA" w:rsidRDefault="00AD4D9A" w:rsidP="00DE65EA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AD4D9A" w:rsidRPr="0079474D" w:rsidRDefault="00DE65EA" w:rsidP="00DE65EA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D4D9A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AD4D9A" w:rsidRPr="0079474D">
        <w:rPr>
          <w:rFonts w:ascii="TH SarabunIT๙" w:hAnsi="TH SarabunIT๙" w:cs="TH SarabunIT๙"/>
          <w:sz w:val="32"/>
          <w:szCs w:val="32"/>
        </w:rPr>
        <w:t>)…………………</w:t>
      </w:r>
      <w:r w:rsidR="002E4B27" w:rsidRPr="0079474D">
        <w:rPr>
          <w:rFonts w:ascii="TH SarabunIT๙" w:hAnsi="TH SarabunIT๙" w:cs="TH SarabunIT๙"/>
          <w:sz w:val="32"/>
          <w:szCs w:val="32"/>
        </w:rPr>
        <w:t>….</w:t>
      </w:r>
      <w:r w:rsidR="00AD4D9A" w:rsidRPr="0079474D">
        <w:rPr>
          <w:rFonts w:ascii="TH SarabunIT๙" w:hAnsi="TH SarabunIT๙" w:cs="TH SarabunIT๙"/>
          <w:sz w:val="32"/>
          <w:szCs w:val="32"/>
        </w:rPr>
        <w:t>…………</w:t>
      </w:r>
      <w:r w:rsidR="002E4B27" w:rsidRPr="0079474D">
        <w:rPr>
          <w:rFonts w:ascii="TH SarabunIT๙" w:hAnsi="TH SarabunIT๙" w:cs="TH SarabunIT๙"/>
          <w:sz w:val="32"/>
          <w:szCs w:val="32"/>
        </w:rPr>
        <w:t>…..</w:t>
      </w:r>
      <w:r w:rsidR="00AD4D9A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D4D9A" w:rsidRPr="0079474D" w:rsidRDefault="00AD4D9A" w:rsidP="00AD4D9A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</w:r>
      <w:r w:rsidR="00724EEE" w:rsidRPr="0079474D">
        <w:rPr>
          <w:rFonts w:ascii="TH SarabunIT๙" w:hAnsi="TH SarabunIT๙" w:cs="TH SarabunIT๙"/>
          <w:sz w:val="32"/>
          <w:szCs w:val="32"/>
        </w:rPr>
        <w:t xml:space="preserve">    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2E4B27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E86424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6F4964" w:rsidRPr="0079474D" w:rsidRDefault="006F4964" w:rsidP="006F4964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0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ำแหน่ง  นักวิชาการพัสดุ</w:t>
      </w:r>
    </w:p>
    <w:p w:rsidR="00A80E9B" w:rsidRDefault="006F4964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A28AD" w:rsidRPr="00696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083E4D" w:rsidRPr="00083E4D">
        <w:rPr>
          <w:rFonts w:ascii="TH SarabunIT๙" w:hAnsi="TH SarabunIT๙" w:cs="TH SarabunIT๙"/>
          <w:sz w:val="32"/>
          <w:szCs w:val="32"/>
        </w:rPr>
        <w:t>7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710E7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proofErr w:type="gramEnd"/>
      <w:r w:rsidR="00083E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E4D" w:rsidRPr="00083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083E4D" w:rsidRPr="00083E4D">
        <w:rPr>
          <w:rFonts w:ascii="TH SarabunIT๙" w:hAnsi="TH SarabunIT๙" w:cs="TH SarabunIT๙"/>
          <w:sz w:val="32"/>
          <w:szCs w:val="32"/>
        </w:rPr>
        <w:t>.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="00083E4D" w:rsidRPr="00083E4D">
        <w:rPr>
          <w:rFonts w:ascii="TH SarabunIT๙" w:hAnsi="TH SarabunIT๙" w:cs="TH SarabunIT๙"/>
          <w:sz w:val="32"/>
          <w:szCs w:val="32"/>
        </w:rPr>
        <w:t>. 2555</w:t>
      </w:r>
    </w:p>
    <w:p w:rsidR="00DE65EA" w:rsidRDefault="00DE65EA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FA060F" w:rsidRDefault="00FA060F" w:rsidP="00FA0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</w:p>
    <w:p w:rsidR="007C35F3" w:rsidRPr="0079474D" w:rsidRDefault="007C35F3" w:rsidP="00FA0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066"/>
        <w:gridCol w:w="1187"/>
        <w:gridCol w:w="2693"/>
        <w:gridCol w:w="1276"/>
        <w:gridCol w:w="1701"/>
      </w:tblGrid>
      <w:tr w:rsidR="00FA060F" w:rsidRPr="0079474D" w:rsidTr="00FA060F">
        <w:trPr>
          <w:cantSplit/>
          <w:trHeight w:val="152"/>
        </w:trPr>
        <w:tc>
          <w:tcPr>
            <w:tcW w:w="709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FA060F" w:rsidRPr="0079474D" w:rsidTr="00FA060F">
        <w:trPr>
          <w:cantSplit/>
          <w:trHeight w:val="58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6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A060F" w:rsidRPr="0079474D" w:rsidTr="007245D0">
        <w:trPr>
          <w:trHeight w:val="6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F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83224F" w:rsidRDefault="0083224F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.</w:t>
            </w: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83224F" w:rsidRDefault="0083224F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.</w:t>
            </w:r>
          </w:p>
          <w:p w:rsidR="00083E4D" w:rsidRDefault="00083E4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83224F" w:rsidRDefault="0083224F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83E4D" w:rsidRPr="0079474D" w:rsidRDefault="00083E4D" w:rsidP="00FA060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.</w:t>
            </w:r>
          </w:p>
        </w:tc>
        <w:tc>
          <w:tcPr>
            <w:tcW w:w="3118" w:type="dxa"/>
            <w:tcBorders>
              <w:left w:val="nil"/>
            </w:tcBorders>
          </w:tcPr>
          <w:p w:rsidR="0010434E" w:rsidRDefault="0010434E" w:rsidP="00F82CE6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ทำจุดลอยกระทง, จัดเตรียมสถานที่พร้อมติดตั้งระบบไฟฟ้าภายในบริเวณงานตามโครงการจัดงานประเพณี</w:t>
            </w:r>
            <w:r w:rsidR="007245D0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ลอยกระทง  ประจำปี  2555</w:t>
            </w:r>
          </w:p>
          <w:p w:rsidR="0010434E" w:rsidRDefault="0010434E" w:rsidP="00F82CE6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10434E" w:rsidRDefault="0010434E" w:rsidP="00F82CE6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F82CE6" w:rsidRDefault="00DE65EA" w:rsidP="00F82CE6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ทำข้าวต้ม</w:t>
            </w:r>
            <w:r w:rsidR="00F82CE6">
              <w:rPr>
                <w:rFonts w:ascii="TH SarabunIT๙" w:hAnsi="TH SarabunIT๙" w:cs="TH SarabunIT๙" w:hint="cs"/>
                <w:cs/>
              </w:rPr>
              <w:t xml:space="preserve">  สำหรับเลี้ยงรับรองแขกผู้มีเกียรติที่เข้าร่วมงาน, คณะกรรมการดำเนินงาน, และเจ้าหน้าที่ผู้ที่เกี่ยวข้อง</w:t>
            </w:r>
          </w:p>
          <w:p w:rsidR="00F82CE6" w:rsidRDefault="00F82CE6" w:rsidP="00F82CE6">
            <w:pPr>
              <w:ind w:left="-107" w:right="-2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มโครงการจัดงานประเพณีลอยกระทง  ประจำปี  2555</w:t>
            </w:r>
          </w:p>
          <w:p w:rsidR="00960955" w:rsidRDefault="00DE65EA" w:rsidP="00960955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6A06C9" w:rsidRDefault="00960955" w:rsidP="00960955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</w:t>
            </w:r>
            <w:r w:rsidR="006A06C9">
              <w:rPr>
                <w:rFonts w:ascii="TH SarabunIT๙" w:hAnsi="TH SarabunIT๙" w:cs="TH SarabunIT๙" w:hint="cs"/>
                <w:cs/>
              </w:rPr>
              <w:t>ทำกระทงตกแต่งด้วยวัสดุธรรมชาติและดอกไม้สดเพื่อใช้ตามโครงการจัดงานประเพณีลอยกระทง  ประจำปี  2555</w:t>
            </w:r>
          </w:p>
          <w:p w:rsidR="00960955" w:rsidRDefault="00960955" w:rsidP="00960955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083E4D" w:rsidRPr="0079474D" w:rsidRDefault="006A06C9" w:rsidP="007245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รถรับ - ส่ง เด็กนักเรียน ให้กับ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อบต.ฉวาง  ตั้งแต่วันที่  3 - 28     </w:t>
            </w:r>
            <w:r w:rsidR="00107A78">
              <w:rPr>
                <w:rFonts w:ascii="TH SarabunIT๙" w:hAnsi="TH SarabunIT๙" w:cs="TH SarabunIT๙" w:hint="cs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</w:rPr>
              <w:t xml:space="preserve">2555 </w:t>
            </w:r>
            <w:r>
              <w:rPr>
                <w:rFonts w:ascii="TH SarabunIT๙" w:hAnsi="TH SarabunIT๙" w:cs="TH SarabunIT๙" w:hint="cs"/>
                <w:cs/>
              </w:rPr>
              <w:t>ประจำเดือน</w:t>
            </w:r>
            <w:r w:rsidR="00107A78">
              <w:rPr>
                <w:rFonts w:ascii="TH SarabunIT๙" w:hAnsi="TH SarabunIT๙" w:cs="TH SarabunIT๙" w:hint="cs"/>
                <w:cs/>
              </w:rPr>
              <w:t>ธันวาคม</w:t>
            </w:r>
          </w:p>
        </w:tc>
        <w:tc>
          <w:tcPr>
            <w:tcW w:w="1134" w:type="dxa"/>
          </w:tcPr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000.-</w:t>
            </w: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FA060F" w:rsidRDefault="00F82CE6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0</w:t>
            </w:r>
            <w:r w:rsidR="00960955">
              <w:rPr>
                <w:rFonts w:ascii="TH SarabunIT๙" w:hAnsi="TH SarabunIT๙" w:cs="TH SarabunIT๙" w:hint="cs"/>
                <w:cs/>
              </w:rPr>
              <w:t>00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6A06C9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  <w:r w:rsidR="00960955">
              <w:rPr>
                <w:rFonts w:ascii="TH SarabunIT๙" w:hAnsi="TH SarabunIT๙" w:cs="TH SarabunIT๙" w:hint="cs"/>
                <w:cs/>
              </w:rPr>
              <w:t>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83224F" w:rsidRDefault="0083224F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83224F" w:rsidRDefault="006A06C9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500</w:t>
            </w:r>
            <w:r w:rsidR="00960955">
              <w:rPr>
                <w:rFonts w:ascii="TH SarabunIT๙" w:hAnsi="TH SarabunIT๙" w:cs="TH SarabunIT๙" w:hint="cs"/>
                <w:cs/>
              </w:rPr>
              <w:t>.-</w:t>
            </w:r>
          </w:p>
          <w:p w:rsidR="00083E4D" w:rsidRDefault="00083E4D" w:rsidP="00083E4D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Pr="002D6282" w:rsidRDefault="00083E4D" w:rsidP="00FA060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FA060F" w:rsidRDefault="00960955" w:rsidP="00FA0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7C35F3" w:rsidRDefault="007C35F3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107A78" w:rsidRDefault="00107A78" w:rsidP="00FA060F">
            <w:pPr>
              <w:rPr>
                <w:rFonts w:ascii="TH SarabunIT๙" w:hAnsi="TH SarabunIT๙" w:cs="TH SarabunIT๙"/>
              </w:rPr>
            </w:pPr>
          </w:p>
          <w:p w:rsidR="00107A78" w:rsidRDefault="00107A78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83E4D" w:rsidRDefault="00083E4D" w:rsidP="00FA060F">
            <w:pPr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rPr>
                <w:rFonts w:ascii="TH SarabunIT๙" w:hAnsi="TH SarabunIT๙" w:cs="TH SarabunIT๙"/>
              </w:rPr>
            </w:pPr>
          </w:p>
          <w:p w:rsidR="00107A78" w:rsidRDefault="00107A78" w:rsidP="00FA060F">
            <w:pPr>
              <w:rPr>
                <w:rFonts w:ascii="TH SarabunIT๙" w:hAnsi="TH SarabunIT๙" w:cs="TH SarabunIT๙"/>
              </w:rPr>
            </w:pPr>
          </w:p>
          <w:p w:rsidR="00083E4D" w:rsidRPr="002D6282" w:rsidRDefault="00083E4D" w:rsidP="00FA06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066" w:type="dxa"/>
          </w:tcPr>
          <w:p w:rsidR="0010434E" w:rsidRPr="0079474D" w:rsidRDefault="0010434E" w:rsidP="0010434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ภานุพงศ์  รักษายศ</w:t>
            </w: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0C6280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ียรติศักดิ์  นุ่นทอง</w:t>
            </w: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7C35F3" w:rsidRDefault="007C35F3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6A06C9" w:rsidP="009609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หิรัญ  วิเศษราษฎร์</w:t>
            </w:r>
          </w:p>
          <w:p w:rsidR="00960955" w:rsidRDefault="00960955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6A06C9" w:rsidRDefault="006A06C9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83224F" w:rsidRDefault="0083224F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Pr="0079474D" w:rsidRDefault="006A06C9" w:rsidP="007245D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</w:tc>
        <w:tc>
          <w:tcPr>
            <w:tcW w:w="1187" w:type="dxa"/>
          </w:tcPr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500.-</w:t>
            </w: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FA060F" w:rsidRDefault="00F82CE6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000</w:t>
            </w:r>
            <w:r w:rsidR="00960955">
              <w:rPr>
                <w:rFonts w:ascii="TH SarabunIT๙" w:hAnsi="TH SarabunIT๙" w:cs="TH SarabunIT๙" w:hint="cs"/>
                <w:cs/>
              </w:rPr>
              <w:t>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7C35F3" w:rsidRDefault="007C35F3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6A06C9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500</w:t>
            </w:r>
            <w:r w:rsidR="00960955">
              <w:rPr>
                <w:rFonts w:ascii="TH SarabunIT๙" w:hAnsi="TH SarabunIT๙" w:cs="TH SarabunIT๙" w:hint="cs"/>
                <w:cs/>
              </w:rPr>
              <w:t>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Pr="0079474D" w:rsidRDefault="006A06C9" w:rsidP="007245D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500.-</w:t>
            </w:r>
          </w:p>
        </w:tc>
        <w:tc>
          <w:tcPr>
            <w:tcW w:w="2693" w:type="dxa"/>
          </w:tcPr>
          <w:p w:rsidR="0010434E" w:rsidRPr="0079474D" w:rsidRDefault="0010434E" w:rsidP="0010434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ภานุพงศ์  รักษายศ</w:t>
            </w: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FA060F" w:rsidRDefault="000C6280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ียรติศักดิ์  นุ่นทอง</w:t>
            </w: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7C35F3" w:rsidRDefault="007C35F3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6A06C9" w:rsidRDefault="006A06C9" w:rsidP="006A06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หิรัญ  วิเศษราษฎร์</w:t>
            </w:r>
          </w:p>
          <w:p w:rsidR="00960955" w:rsidRDefault="00960955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83224F" w:rsidRDefault="0083224F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Pr="0079474D" w:rsidRDefault="006A06C9" w:rsidP="007245D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</w:tc>
        <w:tc>
          <w:tcPr>
            <w:tcW w:w="1276" w:type="dxa"/>
          </w:tcPr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500.-</w:t>
            </w: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FA060F" w:rsidRDefault="00F82CE6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000</w:t>
            </w:r>
            <w:r w:rsidR="00960955">
              <w:rPr>
                <w:rFonts w:ascii="TH SarabunIT๙" w:hAnsi="TH SarabunIT๙" w:cs="TH SarabunIT๙" w:hint="cs"/>
                <w:cs/>
              </w:rPr>
              <w:t>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7C35F3" w:rsidRDefault="007C35F3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6A06C9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500</w:t>
            </w:r>
            <w:r w:rsidR="00960955">
              <w:rPr>
                <w:rFonts w:ascii="TH SarabunIT๙" w:hAnsi="TH SarabunIT๙" w:cs="TH SarabunIT๙" w:hint="cs"/>
                <w:cs/>
              </w:rPr>
              <w:t>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6A06C9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500.-</w:t>
            </w:r>
          </w:p>
          <w:p w:rsidR="00083E4D" w:rsidRPr="0079474D" w:rsidRDefault="00083E4D" w:rsidP="00FA060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960955" w:rsidRPr="0079474D" w:rsidRDefault="00960955" w:rsidP="0096095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60955" w:rsidRPr="0079474D" w:rsidRDefault="00960955" w:rsidP="0096095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960955" w:rsidRDefault="00960955" w:rsidP="00960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960955" w:rsidRDefault="00960955" w:rsidP="00B12522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B12522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B12522">
            <w:pPr>
              <w:rPr>
                <w:rFonts w:ascii="TH SarabunIT๙" w:hAnsi="TH SarabunIT๙" w:cs="TH SarabunIT๙"/>
              </w:rPr>
            </w:pPr>
          </w:p>
          <w:p w:rsidR="00960955" w:rsidRPr="0079474D" w:rsidRDefault="00960955" w:rsidP="0096095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60955" w:rsidRPr="0079474D" w:rsidRDefault="00960955" w:rsidP="0096095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960955" w:rsidRDefault="00960955" w:rsidP="00960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10434E" w:rsidRDefault="0010434E" w:rsidP="00960955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960955">
            <w:pPr>
              <w:rPr>
                <w:rFonts w:ascii="TH SarabunIT๙" w:hAnsi="TH SarabunIT๙" w:cs="TH SarabunIT๙"/>
              </w:rPr>
            </w:pPr>
          </w:p>
          <w:p w:rsidR="007C35F3" w:rsidRDefault="007C35F3" w:rsidP="00B12522">
            <w:pPr>
              <w:rPr>
                <w:rFonts w:ascii="TH SarabunIT๙" w:hAnsi="TH SarabunIT๙" w:cs="TH SarabunIT๙"/>
              </w:rPr>
            </w:pPr>
          </w:p>
          <w:p w:rsidR="00960955" w:rsidRPr="0079474D" w:rsidRDefault="00960955" w:rsidP="0096095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60955" w:rsidRPr="0079474D" w:rsidRDefault="00960955" w:rsidP="0096095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960955" w:rsidRDefault="00960955" w:rsidP="00960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10434E" w:rsidRDefault="0010434E" w:rsidP="00960955">
            <w:pPr>
              <w:rPr>
                <w:rFonts w:ascii="TH SarabunIT๙" w:hAnsi="TH SarabunIT๙" w:cs="TH SarabunIT๙"/>
              </w:rPr>
            </w:pPr>
          </w:p>
          <w:p w:rsidR="0010434E" w:rsidRPr="0079474D" w:rsidRDefault="0010434E" w:rsidP="0010434E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10434E" w:rsidRPr="0079474D" w:rsidRDefault="0010434E" w:rsidP="0010434E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083E4D" w:rsidRPr="0079474D" w:rsidRDefault="0010434E" w:rsidP="007245D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</w:tc>
      </w:tr>
    </w:tbl>
    <w:p w:rsidR="007245D0" w:rsidRDefault="00FA060F" w:rsidP="0083224F">
      <w:pPr>
        <w:spacing w:before="120"/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FA060F" w:rsidRPr="0079474D" w:rsidRDefault="00F55B18" w:rsidP="007245D0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A060F" w:rsidRPr="0079474D">
        <w:rPr>
          <w:rFonts w:ascii="TH SarabunIT๙" w:hAnsi="TH SarabunIT๙" w:cs="TH SarabunIT๙"/>
          <w:sz w:val="32"/>
          <w:szCs w:val="32"/>
          <w:cs/>
        </w:rPr>
        <w:t xml:space="preserve"> (ลงชื่อ</w:t>
      </w:r>
      <w:r w:rsidR="00FA060F" w:rsidRPr="0079474D">
        <w:rPr>
          <w:rFonts w:ascii="TH SarabunIT๙" w:hAnsi="TH SarabunIT๙" w:cs="TH SarabunIT๙"/>
          <w:sz w:val="32"/>
          <w:szCs w:val="32"/>
        </w:rPr>
        <w:t>)…………………….……………..</w:t>
      </w:r>
      <w:r w:rsidR="00FA060F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FA060F" w:rsidRPr="0079474D" w:rsidRDefault="00FA060F" w:rsidP="00FA060F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FA060F" w:rsidRPr="0079474D" w:rsidRDefault="00FA060F" w:rsidP="00FA060F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ำแหน่ง  นักวิชาการพัสดุ</w:t>
      </w:r>
    </w:p>
    <w:p w:rsidR="00FA060F" w:rsidRDefault="00FA060F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96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083E4D" w:rsidRPr="00083E4D">
        <w:rPr>
          <w:rFonts w:ascii="TH SarabunIT๙" w:hAnsi="TH SarabunIT๙" w:cs="TH SarabunIT๙"/>
          <w:sz w:val="32"/>
          <w:szCs w:val="32"/>
        </w:rPr>
        <w:t>7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710E7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proofErr w:type="gramEnd"/>
      <w:r w:rsidR="00083E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E4D" w:rsidRPr="00083E4D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083E4D" w:rsidRPr="00083E4D">
        <w:rPr>
          <w:rFonts w:ascii="TH SarabunIT๙" w:hAnsi="TH SarabunIT๙" w:cs="TH SarabunIT๙"/>
          <w:sz w:val="32"/>
          <w:szCs w:val="32"/>
        </w:rPr>
        <w:t>.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="00083E4D" w:rsidRPr="00083E4D">
        <w:rPr>
          <w:rFonts w:ascii="TH SarabunIT๙" w:hAnsi="TH SarabunIT๙" w:cs="TH SarabunIT๙"/>
          <w:sz w:val="32"/>
          <w:szCs w:val="32"/>
        </w:rPr>
        <w:t>. 2555</w:t>
      </w:r>
    </w:p>
    <w:p w:rsidR="00F55B18" w:rsidRDefault="00F55B18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083E4D" w:rsidRDefault="00083E4D" w:rsidP="00FA0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060F" w:rsidRDefault="00FA060F" w:rsidP="00FA0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</w:p>
    <w:p w:rsidR="0061170A" w:rsidRDefault="0061170A" w:rsidP="00FA0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066"/>
        <w:gridCol w:w="1187"/>
        <w:gridCol w:w="2693"/>
        <w:gridCol w:w="1276"/>
        <w:gridCol w:w="1701"/>
      </w:tblGrid>
      <w:tr w:rsidR="00FA060F" w:rsidRPr="0079474D" w:rsidTr="00FA060F">
        <w:trPr>
          <w:cantSplit/>
          <w:trHeight w:val="152"/>
        </w:trPr>
        <w:tc>
          <w:tcPr>
            <w:tcW w:w="709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FA060F" w:rsidRPr="0079474D" w:rsidTr="00FA060F">
        <w:trPr>
          <w:cantSplit/>
          <w:trHeight w:val="58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6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A060F" w:rsidRPr="0079474D" w:rsidTr="00F70D5B">
        <w:trPr>
          <w:trHeight w:val="6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D" w:rsidRDefault="00EF789D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.</w:t>
            </w:r>
          </w:p>
          <w:p w:rsidR="00FF1A4E" w:rsidRDefault="00FF1A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FF1A4E" w:rsidRDefault="00FF1A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FF1A4E" w:rsidRDefault="00FF1A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2A4FEB" w:rsidRDefault="002A4FEB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83224F" w:rsidRDefault="00FF1A4E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.</w:t>
            </w:r>
          </w:p>
          <w:p w:rsidR="0083224F" w:rsidRDefault="0083224F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83224F" w:rsidRDefault="0083224F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61170A" w:rsidRDefault="0061170A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61170A" w:rsidRDefault="0061170A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.</w:t>
            </w:r>
          </w:p>
          <w:p w:rsidR="00595C7C" w:rsidRDefault="00595C7C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95C7C" w:rsidRDefault="00595C7C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95C7C" w:rsidRDefault="00595C7C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51C35" w:rsidRDefault="00951C3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24446" w:rsidRDefault="00595C7C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1.</w:t>
            </w:r>
          </w:p>
          <w:p w:rsidR="00024446" w:rsidRDefault="00024446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24446" w:rsidRPr="0079474D" w:rsidRDefault="00024446" w:rsidP="00FA06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107A78" w:rsidRDefault="00107A78" w:rsidP="00F55B18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-เพาเวอร์ดีเซล  ให้กับ      รถบรรทุกน้ำเอนกประสงค์            หมายเลขทะเบียน  </w:t>
            </w:r>
            <w:r>
              <w:rPr>
                <w:rFonts w:ascii="TH SarabunIT๙" w:hAnsi="TH SarabunIT๙" w:cs="TH SarabunIT๙"/>
              </w:rPr>
              <w:t>81-499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  <w:p w:rsidR="00107A78" w:rsidRDefault="00107A78" w:rsidP="00F55B18">
            <w:pPr>
              <w:ind w:left="-108"/>
              <w:rPr>
                <w:rFonts w:ascii="TH SarabunIT๙" w:hAnsi="TH SarabunIT๙" w:cs="TH SarabunIT๙"/>
              </w:rPr>
            </w:pPr>
          </w:p>
          <w:p w:rsidR="00F55B18" w:rsidRDefault="00F55B18" w:rsidP="00F55B18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-เพาเวอร์ดีเซล  ให้กับ      รถบริการฉุกเฉิน หมายเลขทะเบียน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  <w:p w:rsidR="002A4FEB" w:rsidRDefault="002A4FEB" w:rsidP="00F55B18">
            <w:pPr>
              <w:ind w:left="-108"/>
              <w:rPr>
                <w:rFonts w:ascii="TH SarabunIT๙" w:hAnsi="TH SarabunIT๙" w:cs="TH SarabunIT๙"/>
              </w:rPr>
            </w:pPr>
          </w:p>
          <w:p w:rsidR="00024446" w:rsidRDefault="00024446" w:rsidP="00EF789D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1C63AA" w:rsidRDefault="00F55B18" w:rsidP="00EF789D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ถังขยะ  ขนาดบรรจุไม่ต่ำกว่า  </w:t>
            </w:r>
            <w:r w:rsidR="007245D0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 w:rsidR="007245D0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ลิตร  (พร้อมสกรีน)</w:t>
            </w:r>
          </w:p>
          <w:p w:rsidR="00F55B18" w:rsidRDefault="00F55B18" w:rsidP="00EF789D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F55B18" w:rsidRDefault="00F55B18" w:rsidP="00EF789D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083E4D" w:rsidRDefault="00083E4D" w:rsidP="00024446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595C7C" w:rsidRPr="00FF1A4E" w:rsidRDefault="002A4FEB" w:rsidP="00F70D5B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หนังสือพิมพ์รายวันให้กับที่อ่านหนังสือพิมพ์ประจำหมู่บ้านและอบต.ฉวาง  ประจำเดือน </w:t>
            </w:r>
            <w:r w:rsidR="007245D0">
              <w:rPr>
                <w:rFonts w:ascii="TH SarabunIT๙" w:hAnsi="TH SarabunIT๙" w:cs="TH SarabunIT๙" w:hint="cs"/>
                <w:cs/>
              </w:rPr>
              <w:t>ธ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7245D0">
              <w:rPr>
                <w:rFonts w:ascii="TH SarabunIT๙" w:hAnsi="TH SarabunIT๙" w:cs="TH SarabunIT๙" w:hint="cs"/>
                <w:cs/>
              </w:rPr>
              <w:t>ค.</w:t>
            </w:r>
            <w:r>
              <w:rPr>
                <w:rFonts w:ascii="TH SarabunIT๙" w:hAnsi="TH SarabunIT๙" w:cs="TH SarabunIT๙" w:hint="cs"/>
                <w:cs/>
              </w:rPr>
              <w:t xml:space="preserve"> 55</w:t>
            </w:r>
          </w:p>
        </w:tc>
        <w:tc>
          <w:tcPr>
            <w:tcW w:w="1134" w:type="dxa"/>
          </w:tcPr>
          <w:p w:rsidR="00107A78" w:rsidRDefault="007245D0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.-</w:t>
            </w:r>
          </w:p>
          <w:p w:rsidR="00107A78" w:rsidRDefault="00107A78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7A78" w:rsidRDefault="00107A78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7A78" w:rsidRDefault="00107A78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7A78" w:rsidRDefault="00107A78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FF1A4E" w:rsidRDefault="00F55B18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500</w:t>
            </w:r>
            <w:r w:rsidR="00FF1A4E">
              <w:rPr>
                <w:rFonts w:ascii="TH SarabunIT๙" w:hAnsi="TH SarabunIT๙" w:cs="TH SarabunIT๙" w:hint="cs"/>
                <w:cs/>
              </w:rPr>
              <w:t>.-</w:t>
            </w:r>
          </w:p>
          <w:p w:rsidR="00024446" w:rsidRDefault="00024446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4446" w:rsidRDefault="00024446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2A4FEB" w:rsidRDefault="002A4FEB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4446" w:rsidRDefault="00024446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4446" w:rsidRDefault="00F55B18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  <w:r w:rsidR="00024446">
              <w:rPr>
                <w:rFonts w:ascii="TH SarabunIT๙" w:hAnsi="TH SarabunIT๙" w:cs="TH SarabunIT๙" w:hint="cs"/>
                <w:cs/>
              </w:rPr>
              <w:t>.-</w:t>
            </w:r>
          </w:p>
          <w:p w:rsidR="00024446" w:rsidRDefault="00024446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595C7C" w:rsidRDefault="002A4FEB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</w:t>
            </w:r>
            <w:r w:rsidR="00083E4D">
              <w:rPr>
                <w:rFonts w:ascii="TH SarabunIT๙" w:hAnsi="TH SarabunIT๙" w:cs="TH SarabunIT๙" w:hint="cs"/>
                <w:cs/>
              </w:rPr>
              <w:t>.-</w:t>
            </w:r>
          </w:p>
          <w:p w:rsidR="00951C35" w:rsidRDefault="00951C3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595C7C" w:rsidRDefault="00595C7C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595C7C" w:rsidRPr="002D6282" w:rsidRDefault="00595C7C" w:rsidP="00FA060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FF1A4E" w:rsidRDefault="00FF1A4E" w:rsidP="00FA0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FF1A4E" w:rsidRDefault="00FF1A4E" w:rsidP="00FA060F">
            <w:pPr>
              <w:rPr>
                <w:rFonts w:ascii="TH SarabunIT๙" w:hAnsi="TH SarabunIT๙" w:cs="TH SarabunIT๙"/>
              </w:rPr>
            </w:pPr>
          </w:p>
          <w:p w:rsidR="00024446" w:rsidRDefault="00024446" w:rsidP="00FA060F">
            <w:pPr>
              <w:rPr>
                <w:rFonts w:ascii="TH SarabunIT๙" w:hAnsi="TH SarabunIT๙" w:cs="TH SarabunIT๙"/>
              </w:rPr>
            </w:pPr>
          </w:p>
          <w:p w:rsidR="002A4FEB" w:rsidRDefault="002A4FEB" w:rsidP="00FA060F">
            <w:pPr>
              <w:rPr>
                <w:rFonts w:ascii="TH SarabunIT๙" w:hAnsi="TH SarabunIT๙" w:cs="TH SarabunIT๙"/>
              </w:rPr>
            </w:pPr>
          </w:p>
          <w:p w:rsidR="00024446" w:rsidRDefault="00024446" w:rsidP="00FA060F">
            <w:pPr>
              <w:rPr>
                <w:rFonts w:ascii="TH SarabunIT๙" w:hAnsi="TH SarabunIT๙" w:cs="TH SarabunIT๙"/>
              </w:rPr>
            </w:pPr>
          </w:p>
          <w:p w:rsidR="00024446" w:rsidRDefault="00024446" w:rsidP="0002444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24446" w:rsidRDefault="00024446" w:rsidP="00FA060F">
            <w:pPr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rPr>
                <w:rFonts w:ascii="TH SarabunIT๙" w:hAnsi="TH SarabunIT๙" w:cs="TH SarabunIT๙"/>
              </w:rPr>
            </w:pPr>
          </w:p>
          <w:p w:rsidR="00083E4D" w:rsidRDefault="00083E4D" w:rsidP="00083E4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83E4D" w:rsidRDefault="00083E4D" w:rsidP="00FA060F">
            <w:pPr>
              <w:rPr>
                <w:rFonts w:ascii="TH SarabunIT๙" w:hAnsi="TH SarabunIT๙" w:cs="TH SarabunIT๙"/>
              </w:rPr>
            </w:pPr>
          </w:p>
          <w:p w:rsidR="00595C7C" w:rsidRDefault="00595C7C" w:rsidP="00FA060F">
            <w:pPr>
              <w:rPr>
                <w:rFonts w:ascii="TH SarabunIT๙" w:hAnsi="TH SarabunIT๙" w:cs="TH SarabunIT๙"/>
              </w:rPr>
            </w:pPr>
          </w:p>
          <w:p w:rsidR="00951C35" w:rsidRDefault="00951C35" w:rsidP="00FA060F">
            <w:pPr>
              <w:rPr>
                <w:rFonts w:ascii="TH SarabunIT๙" w:hAnsi="TH SarabunIT๙" w:cs="TH SarabunIT๙"/>
              </w:rPr>
            </w:pPr>
          </w:p>
          <w:p w:rsidR="00595C7C" w:rsidRDefault="00595C7C" w:rsidP="00FA060F">
            <w:pPr>
              <w:rPr>
                <w:rFonts w:ascii="TH SarabunIT๙" w:hAnsi="TH SarabunIT๙" w:cs="TH SarabunIT๙"/>
              </w:rPr>
            </w:pPr>
          </w:p>
          <w:p w:rsidR="00595C7C" w:rsidRPr="002D6282" w:rsidRDefault="00595C7C" w:rsidP="00F70D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066" w:type="dxa"/>
          </w:tcPr>
          <w:p w:rsidR="007245D0" w:rsidRDefault="007245D0" w:rsidP="007245D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7245D0" w:rsidRPr="0079474D" w:rsidRDefault="007245D0" w:rsidP="007245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107A78" w:rsidRDefault="00107A78" w:rsidP="00F55B18">
            <w:pPr>
              <w:jc w:val="center"/>
              <w:rPr>
                <w:rFonts w:ascii="TH SarabunIT๙" w:hAnsi="TH SarabunIT๙" w:cs="TH SarabunIT๙"/>
              </w:rPr>
            </w:pPr>
          </w:p>
          <w:p w:rsidR="00107A78" w:rsidRDefault="00107A78" w:rsidP="00F55B18">
            <w:pPr>
              <w:jc w:val="center"/>
              <w:rPr>
                <w:rFonts w:ascii="TH SarabunIT๙" w:hAnsi="TH SarabunIT๙" w:cs="TH SarabunIT๙"/>
              </w:rPr>
            </w:pPr>
          </w:p>
          <w:p w:rsidR="007245D0" w:rsidRDefault="007245D0" w:rsidP="00F55B18">
            <w:pPr>
              <w:jc w:val="center"/>
              <w:rPr>
                <w:rFonts w:ascii="TH SarabunIT๙" w:hAnsi="TH SarabunIT๙" w:cs="TH SarabunIT๙"/>
              </w:rPr>
            </w:pPr>
          </w:p>
          <w:p w:rsidR="007245D0" w:rsidRDefault="007245D0" w:rsidP="007245D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7245D0" w:rsidRDefault="007245D0" w:rsidP="007245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107A78" w:rsidRDefault="00107A78" w:rsidP="00F55B18">
            <w:pPr>
              <w:jc w:val="center"/>
              <w:rPr>
                <w:rFonts w:ascii="TH SarabunIT๙" w:hAnsi="TH SarabunIT๙" w:cs="TH SarabunIT๙"/>
              </w:rPr>
            </w:pPr>
          </w:p>
          <w:p w:rsidR="00107A78" w:rsidRDefault="00107A78" w:rsidP="00F55B18">
            <w:pPr>
              <w:jc w:val="center"/>
              <w:rPr>
                <w:rFonts w:ascii="TH SarabunIT๙" w:hAnsi="TH SarabunIT๙" w:cs="TH SarabunIT๙"/>
              </w:rPr>
            </w:pPr>
          </w:p>
          <w:p w:rsidR="00F55B18" w:rsidRDefault="00F55B18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F55B18" w:rsidRDefault="00F55B18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เก้า - ห้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ป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จำกัด</w:t>
            </w:r>
          </w:p>
          <w:p w:rsidR="00F55B18" w:rsidRDefault="00F55B18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โรจนศักดิ์  คลองสามสิบ</w:t>
            </w:r>
          </w:p>
          <w:p w:rsidR="00F55B18" w:rsidRDefault="00F55B18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ผู้รับมอบอำนาจ)</w:t>
            </w:r>
          </w:p>
          <w:p w:rsidR="00EF789D" w:rsidRDefault="00EF789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EF789D" w:rsidRDefault="00EF789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EF789D" w:rsidRDefault="002A4FEB" w:rsidP="00F70D5B">
            <w:pPr>
              <w:tabs>
                <w:tab w:val="left" w:pos="-10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รังสรรค์</w:t>
            </w:r>
          </w:p>
          <w:p w:rsidR="00EF789D" w:rsidRDefault="00EF789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EF789D" w:rsidRDefault="00EF789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EF789D" w:rsidRPr="0079474D" w:rsidRDefault="00EF789D" w:rsidP="00FA06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</w:tcPr>
          <w:p w:rsidR="00107A78" w:rsidRDefault="007245D0" w:rsidP="00FA060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969.50</w:t>
            </w:r>
          </w:p>
          <w:p w:rsidR="00107A78" w:rsidRDefault="00107A78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7A78" w:rsidRDefault="00107A78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7A78" w:rsidRDefault="00107A78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7A78" w:rsidRDefault="00107A78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FF1A4E" w:rsidRDefault="00F55B18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87.80</w:t>
            </w:r>
          </w:p>
          <w:p w:rsidR="00024446" w:rsidRDefault="00024446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4446" w:rsidRDefault="00024446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2A4FEB" w:rsidRDefault="002A4FEB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F55B18" w:rsidRDefault="00F55B18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4446" w:rsidRDefault="00F55B18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  <w:r w:rsidR="00024446">
              <w:rPr>
                <w:rFonts w:ascii="TH SarabunIT๙" w:hAnsi="TH SarabunIT๙" w:cs="TH SarabunIT๙" w:hint="cs"/>
                <w:cs/>
              </w:rPr>
              <w:t>.-</w:t>
            </w: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51C35" w:rsidRDefault="002A4FEB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</w:t>
            </w:r>
            <w:r w:rsidR="00083E4D">
              <w:rPr>
                <w:rFonts w:ascii="TH SarabunIT๙" w:hAnsi="TH SarabunIT๙" w:cs="TH SarabunIT๙" w:hint="cs"/>
                <w:cs/>
              </w:rPr>
              <w:t>.-</w:t>
            </w:r>
          </w:p>
          <w:p w:rsidR="00951C35" w:rsidRDefault="00951C3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51C35" w:rsidRPr="0079474D" w:rsidRDefault="00951C35" w:rsidP="00FA060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7245D0" w:rsidRDefault="007245D0" w:rsidP="007245D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7245D0" w:rsidRPr="0079474D" w:rsidRDefault="007245D0" w:rsidP="007245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107A78" w:rsidRDefault="00107A78" w:rsidP="00F55B18">
            <w:pPr>
              <w:jc w:val="center"/>
              <w:rPr>
                <w:rFonts w:ascii="TH SarabunIT๙" w:hAnsi="TH SarabunIT๙" w:cs="TH SarabunIT๙"/>
              </w:rPr>
            </w:pPr>
          </w:p>
          <w:p w:rsidR="00107A78" w:rsidRDefault="00107A78" w:rsidP="00F55B18">
            <w:pPr>
              <w:jc w:val="center"/>
              <w:rPr>
                <w:rFonts w:ascii="TH SarabunIT๙" w:hAnsi="TH SarabunIT๙" w:cs="TH SarabunIT๙"/>
              </w:rPr>
            </w:pPr>
          </w:p>
          <w:p w:rsidR="00107A78" w:rsidRDefault="00107A78" w:rsidP="00F55B18">
            <w:pPr>
              <w:jc w:val="center"/>
              <w:rPr>
                <w:rFonts w:ascii="TH SarabunIT๙" w:hAnsi="TH SarabunIT๙" w:cs="TH SarabunIT๙"/>
              </w:rPr>
            </w:pPr>
          </w:p>
          <w:p w:rsidR="007245D0" w:rsidRDefault="007245D0" w:rsidP="007245D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FF1A4E" w:rsidRDefault="007245D0" w:rsidP="007245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2A4FEB" w:rsidRDefault="002A4FEB" w:rsidP="00EF789D">
            <w:pPr>
              <w:jc w:val="center"/>
              <w:rPr>
                <w:rFonts w:ascii="TH SarabunIT๙" w:hAnsi="TH SarabunIT๙" w:cs="TH SarabunIT๙"/>
              </w:rPr>
            </w:pPr>
          </w:p>
          <w:p w:rsidR="002A4FEB" w:rsidRDefault="002A4FEB" w:rsidP="00EF789D">
            <w:pPr>
              <w:jc w:val="center"/>
              <w:rPr>
                <w:rFonts w:ascii="TH SarabunIT๙" w:hAnsi="TH SarabunIT๙" w:cs="TH SarabunIT๙"/>
              </w:rPr>
            </w:pPr>
          </w:p>
          <w:p w:rsidR="00024446" w:rsidRDefault="00024446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F55B18" w:rsidRDefault="00F55B18" w:rsidP="00F55B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เก้า - ห้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ป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จำกัด</w:t>
            </w:r>
          </w:p>
          <w:p w:rsidR="00F55B18" w:rsidRDefault="00F55B18" w:rsidP="00F55B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โรจนศักดิ์  คลองสามสิบ</w:t>
            </w:r>
          </w:p>
          <w:p w:rsidR="00F55B18" w:rsidRDefault="00F55B18" w:rsidP="00F55B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ผู้รับมอบอำนาจ)</w:t>
            </w:r>
          </w:p>
          <w:p w:rsidR="00024446" w:rsidRDefault="00024446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24446" w:rsidRDefault="00024446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83E4D" w:rsidRDefault="002A4FEB" w:rsidP="00F70D5B">
            <w:pPr>
              <w:tabs>
                <w:tab w:val="left" w:pos="-10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รังสรรค์</w:t>
            </w:r>
          </w:p>
          <w:p w:rsidR="00951C35" w:rsidRDefault="00951C3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83E4D" w:rsidRPr="0079474D" w:rsidRDefault="00083E4D" w:rsidP="007245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107A78" w:rsidRDefault="007245D0" w:rsidP="00F55B1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969.50</w:t>
            </w:r>
          </w:p>
          <w:p w:rsidR="00107A78" w:rsidRDefault="00107A78" w:rsidP="00F55B18">
            <w:pPr>
              <w:jc w:val="right"/>
              <w:rPr>
                <w:rFonts w:ascii="TH SarabunIT๙" w:hAnsi="TH SarabunIT๙" w:cs="TH SarabunIT๙"/>
              </w:rPr>
            </w:pPr>
          </w:p>
          <w:p w:rsidR="00107A78" w:rsidRDefault="00107A78" w:rsidP="00F55B18">
            <w:pPr>
              <w:jc w:val="right"/>
              <w:rPr>
                <w:rFonts w:ascii="TH SarabunIT๙" w:hAnsi="TH SarabunIT๙" w:cs="TH SarabunIT๙"/>
              </w:rPr>
            </w:pPr>
          </w:p>
          <w:p w:rsidR="00107A78" w:rsidRDefault="00107A78" w:rsidP="00F55B18">
            <w:pPr>
              <w:jc w:val="right"/>
              <w:rPr>
                <w:rFonts w:ascii="TH SarabunIT๙" w:hAnsi="TH SarabunIT๙" w:cs="TH SarabunIT๙"/>
              </w:rPr>
            </w:pPr>
          </w:p>
          <w:p w:rsidR="00107A78" w:rsidRDefault="00107A78" w:rsidP="00F55B18">
            <w:pPr>
              <w:jc w:val="right"/>
              <w:rPr>
                <w:rFonts w:ascii="TH SarabunIT๙" w:hAnsi="TH SarabunIT๙" w:cs="TH SarabunIT๙"/>
              </w:rPr>
            </w:pPr>
          </w:p>
          <w:p w:rsidR="00F55B18" w:rsidRDefault="00F55B18" w:rsidP="00F55B1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87.80</w:t>
            </w:r>
          </w:p>
          <w:p w:rsidR="00FA060F" w:rsidRDefault="00FA060F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2A4FEB" w:rsidRDefault="002A4FEB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2A4FEB" w:rsidRDefault="002A4FEB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FA060F" w:rsidRDefault="00FA060F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4446" w:rsidRDefault="00F55B18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  <w:r w:rsidR="00024446">
              <w:rPr>
                <w:rFonts w:ascii="TH SarabunIT๙" w:hAnsi="TH SarabunIT๙" w:cs="TH SarabunIT๙" w:hint="cs"/>
                <w:cs/>
              </w:rPr>
              <w:t>.-</w:t>
            </w: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51C35" w:rsidRDefault="002A4FEB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</w:t>
            </w:r>
            <w:r w:rsidR="00083E4D">
              <w:rPr>
                <w:rFonts w:ascii="TH SarabunIT๙" w:hAnsi="TH SarabunIT๙" w:cs="TH SarabunIT๙" w:hint="cs"/>
                <w:cs/>
              </w:rPr>
              <w:t>.-</w:t>
            </w:r>
          </w:p>
          <w:p w:rsidR="00951C35" w:rsidRDefault="00951C3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51C35" w:rsidRPr="0079474D" w:rsidRDefault="00951C35" w:rsidP="00FA060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A4FEB" w:rsidRPr="0079474D" w:rsidRDefault="002A4FEB" w:rsidP="002A4FE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2A4FEB" w:rsidRPr="0079474D" w:rsidRDefault="002A4FEB" w:rsidP="002A4FE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F1A4E" w:rsidRDefault="002A4FEB" w:rsidP="00FF1A4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  <w:p w:rsidR="00FF1A4E" w:rsidRDefault="00FF1A4E" w:rsidP="00FA060F">
            <w:pPr>
              <w:rPr>
                <w:rFonts w:ascii="TH SarabunIT๙" w:hAnsi="TH SarabunIT๙" w:cs="TH SarabunIT๙"/>
              </w:rPr>
            </w:pPr>
          </w:p>
          <w:p w:rsidR="002A4FEB" w:rsidRPr="0079474D" w:rsidRDefault="002A4FEB" w:rsidP="002A4FE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2A4FEB" w:rsidRPr="0079474D" w:rsidRDefault="002A4FEB" w:rsidP="002A4FE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A4FEB" w:rsidRDefault="002A4FEB" w:rsidP="002A4F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  <w:p w:rsidR="00083E4D" w:rsidRDefault="00083E4D" w:rsidP="00FA060F">
            <w:pPr>
              <w:rPr>
                <w:rFonts w:ascii="TH SarabunIT๙" w:hAnsi="TH SarabunIT๙" w:cs="TH SarabunIT๙"/>
              </w:rPr>
            </w:pPr>
          </w:p>
          <w:p w:rsidR="002A4FEB" w:rsidRPr="0079474D" w:rsidRDefault="002A4FEB" w:rsidP="002A4FE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2A4FEB" w:rsidRPr="0079474D" w:rsidRDefault="002A4FEB" w:rsidP="002A4FE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A4FEB" w:rsidRDefault="002A4FEB" w:rsidP="002A4F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  <w:p w:rsidR="002A4FEB" w:rsidRDefault="002A4FEB" w:rsidP="002A4FEB">
            <w:pPr>
              <w:rPr>
                <w:rFonts w:ascii="TH SarabunIT๙" w:hAnsi="TH SarabunIT๙" w:cs="TH SarabunIT๙"/>
              </w:rPr>
            </w:pPr>
          </w:p>
          <w:p w:rsidR="00951C35" w:rsidRPr="002B50ED" w:rsidRDefault="00951C35" w:rsidP="00951C35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51C35" w:rsidRPr="002B50ED" w:rsidRDefault="00951C35" w:rsidP="00951C35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A060F" w:rsidRPr="0079474D" w:rsidRDefault="00951C35" w:rsidP="00F70D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มบันทึกตกลง การจ้าง</w:t>
            </w:r>
          </w:p>
        </w:tc>
      </w:tr>
    </w:tbl>
    <w:p w:rsidR="00951C35" w:rsidRDefault="00FA060F" w:rsidP="0061170A">
      <w:pPr>
        <w:spacing w:before="120"/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FA060F" w:rsidRPr="0079474D" w:rsidRDefault="00951C35" w:rsidP="00951C35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A060F" w:rsidRPr="0079474D">
        <w:rPr>
          <w:rFonts w:ascii="TH SarabunIT๙" w:hAnsi="TH SarabunIT๙" w:cs="TH SarabunIT๙"/>
          <w:sz w:val="32"/>
          <w:szCs w:val="32"/>
          <w:cs/>
        </w:rPr>
        <w:t xml:space="preserve"> (ลงชื่อ</w:t>
      </w:r>
      <w:r w:rsidR="00FA060F" w:rsidRPr="0079474D">
        <w:rPr>
          <w:rFonts w:ascii="TH SarabunIT๙" w:hAnsi="TH SarabunIT๙" w:cs="TH SarabunIT๙"/>
          <w:sz w:val="32"/>
          <w:szCs w:val="32"/>
        </w:rPr>
        <w:t>)…………………….……………..</w:t>
      </w:r>
      <w:r w:rsidR="00FA060F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FA060F" w:rsidRPr="0079474D" w:rsidRDefault="00FA060F" w:rsidP="00FA060F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FA060F" w:rsidRPr="0079474D" w:rsidRDefault="00FA060F" w:rsidP="00FA060F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ำแหน่ง  นักวิชาการพัสดุ</w:t>
      </w:r>
    </w:p>
    <w:p w:rsidR="00FA060F" w:rsidRDefault="00FA060F" w:rsidP="00FA060F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96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083E4D" w:rsidRPr="00083E4D">
        <w:rPr>
          <w:rFonts w:ascii="TH SarabunIT๙" w:hAnsi="TH SarabunIT๙" w:cs="TH SarabunIT๙"/>
          <w:sz w:val="32"/>
          <w:szCs w:val="32"/>
        </w:rPr>
        <w:t>7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710E7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proofErr w:type="gramEnd"/>
      <w:r w:rsidR="00083E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E4D" w:rsidRPr="00083E4D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083E4D" w:rsidRPr="00083E4D">
        <w:rPr>
          <w:rFonts w:ascii="TH SarabunIT๙" w:hAnsi="TH SarabunIT๙" w:cs="TH SarabunIT๙"/>
          <w:sz w:val="32"/>
          <w:szCs w:val="32"/>
        </w:rPr>
        <w:t>.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="00083E4D" w:rsidRPr="00083E4D">
        <w:rPr>
          <w:rFonts w:ascii="TH SarabunIT๙" w:hAnsi="TH SarabunIT๙" w:cs="TH SarabunIT๙"/>
          <w:sz w:val="32"/>
          <w:szCs w:val="32"/>
        </w:rPr>
        <w:t>. 2555</w:t>
      </w:r>
    </w:p>
    <w:p w:rsidR="00FA060F" w:rsidRDefault="00FA060F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951C35" w:rsidRDefault="00951C35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024446" w:rsidRDefault="00024446" w:rsidP="000244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  <w:r w:rsidR="0061170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</w:p>
    <w:p w:rsidR="00951C35" w:rsidRDefault="00951C35" w:rsidP="000244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4446" w:rsidRPr="0079474D" w:rsidRDefault="00024446" w:rsidP="000244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1134"/>
        <w:gridCol w:w="1134"/>
        <w:gridCol w:w="3066"/>
        <w:gridCol w:w="1187"/>
        <w:gridCol w:w="2693"/>
        <w:gridCol w:w="1134"/>
        <w:gridCol w:w="1701"/>
      </w:tblGrid>
      <w:tr w:rsidR="00024446" w:rsidRPr="0079474D" w:rsidTr="0061170A">
        <w:trPr>
          <w:cantSplit/>
          <w:trHeight w:val="152"/>
        </w:trPr>
        <w:tc>
          <w:tcPr>
            <w:tcW w:w="709" w:type="dxa"/>
            <w:vMerge w:val="restart"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02" w:type="dxa"/>
            <w:vMerge w:val="restart"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827" w:type="dxa"/>
            <w:gridSpan w:val="2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024446" w:rsidRPr="0079474D" w:rsidTr="00951C35">
        <w:trPr>
          <w:cantSplit/>
          <w:trHeight w:val="1059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6" w:type="dxa"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134" w:type="dxa"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024446" w:rsidRPr="0079474D" w:rsidRDefault="00024446" w:rsidP="001C63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24446" w:rsidRPr="0079474D" w:rsidTr="00F70D5B">
        <w:trPr>
          <w:trHeight w:val="4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46" w:rsidRDefault="009330A6" w:rsidP="001C63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.</w:t>
            </w:r>
          </w:p>
          <w:p w:rsidR="00044F9C" w:rsidRDefault="00044F9C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044F9C" w:rsidRDefault="00044F9C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951C35" w:rsidRDefault="00951C35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044F9C" w:rsidRDefault="00044F9C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044F9C" w:rsidRDefault="00044F9C" w:rsidP="001C63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3.</w:t>
            </w:r>
          </w:p>
          <w:p w:rsidR="00044F9C" w:rsidRDefault="00044F9C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044F9C" w:rsidRDefault="00044F9C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044F9C" w:rsidRDefault="00044F9C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044F9C" w:rsidRDefault="00044F9C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024446" w:rsidRPr="0079474D" w:rsidRDefault="00044F9C" w:rsidP="00F70D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4.</w:t>
            </w:r>
          </w:p>
        </w:tc>
        <w:tc>
          <w:tcPr>
            <w:tcW w:w="3402" w:type="dxa"/>
            <w:tcBorders>
              <w:left w:val="nil"/>
            </w:tcBorders>
          </w:tcPr>
          <w:p w:rsidR="007245D0" w:rsidRDefault="007245D0" w:rsidP="00951C35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ภารโรง  จำนวน  1  อัตรา</w:t>
            </w:r>
          </w:p>
          <w:p w:rsidR="007245D0" w:rsidRDefault="007245D0" w:rsidP="00951C35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7245D0" w:rsidRDefault="007245D0" w:rsidP="00951C35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7245D0" w:rsidRDefault="007245D0" w:rsidP="00951C35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7245D0" w:rsidRDefault="007245D0" w:rsidP="00951C35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951C35" w:rsidRDefault="00951C35" w:rsidP="00951C35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ผลิตน้ำประปาหมู่บ้าน ม.4, 5, 6 และ 7</w:t>
            </w:r>
            <w:r w:rsidR="005A6B58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ตำบลฉวาง ประจำเดือน  ธ.ค. 55</w:t>
            </w:r>
          </w:p>
          <w:p w:rsidR="00044F9C" w:rsidRDefault="00044F9C" w:rsidP="009330A6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951C35" w:rsidRDefault="00951C35" w:rsidP="009330A6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61170A" w:rsidRDefault="0061170A" w:rsidP="009330A6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044F9C" w:rsidRPr="00FF1A4E" w:rsidRDefault="00951C35" w:rsidP="00F70D5B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-เพาเวอร์ดีเซล  ให้กับรถบริการ-ฉุกเฉิน หมายเลขทะเบียน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</w:tc>
        <w:tc>
          <w:tcPr>
            <w:tcW w:w="1134" w:type="dxa"/>
          </w:tcPr>
          <w:p w:rsidR="007245D0" w:rsidRPr="007245D0" w:rsidRDefault="007245D0" w:rsidP="001C63AA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6,500.-</w:t>
            </w: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442465" w:rsidRDefault="00442465" w:rsidP="001C63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024446" w:rsidRDefault="00024446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024446" w:rsidRDefault="00024446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951C35" w:rsidRDefault="00951C35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9330A6" w:rsidRDefault="009330A6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951C35" w:rsidP="0002444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  <w:r w:rsidR="009330A6">
              <w:rPr>
                <w:rFonts w:ascii="TH SarabunIT๙" w:hAnsi="TH SarabunIT๙" w:cs="TH SarabunIT๙" w:hint="cs"/>
                <w:cs/>
              </w:rPr>
              <w:t>.-</w:t>
            </w:r>
          </w:p>
          <w:p w:rsidR="00044F9C" w:rsidRDefault="00044F9C" w:rsidP="00024446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044F9C" w:rsidP="00024446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044F9C" w:rsidP="00044F9C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Pr="002D6282" w:rsidRDefault="00044F9C" w:rsidP="0002444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24446" w:rsidRDefault="00024446" w:rsidP="001C63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24446" w:rsidRDefault="00024446" w:rsidP="001C63AA">
            <w:pPr>
              <w:rPr>
                <w:rFonts w:ascii="TH SarabunIT๙" w:hAnsi="TH SarabunIT๙" w:cs="TH SarabunIT๙"/>
              </w:rPr>
            </w:pPr>
          </w:p>
          <w:p w:rsidR="00442465" w:rsidRDefault="00442465" w:rsidP="001C63AA">
            <w:pPr>
              <w:rPr>
                <w:rFonts w:ascii="TH SarabunIT๙" w:hAnsi="TH SarabunIT๙" w:cs="TH SarabunIT๙"/>
              </w:rPr>
            </w:pPr>
          </w:p>
          <w:p w:rsidR="00951C35" w:rsidRDefault="00951C35" w:rsidP="001C63AA">
            <w:pPr>
              <w:rPr>
                <w:rFonts w:ascii="TH SarabunIT๙" w:hAnsi="TH SarabunIT๙" w:cs="TH SarabunIT๙"/>
              </w:rPr>
            </w:pPr>
          </w:p>
          <w:p w:rsidR="00442465" w:rsidRDefault="00442465" w:rsidP="001C63AA">
            <w:pPr>
              <w:rPr>
                <w:rFonts w:ascii="TH SarabunIT๙" w:hAnsi="TH SarabunIT๙" w:cs="TH SarabunIT๙"/>
              </w:rPr>
            </w:pPr>
          </w:p>
          <w:p w:rsidR="00024446" w:rsidRDefault="00024446" w:rsidP="001C63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24446" w:rsidRDefault="00024446" w:rsidP="001C63AA">
            <w:pPr>
              <w:rPr>
                <w:rFonts w:ascii="TH SarabunIT๙" w:hAnsi="TH SarabunIT๙" w:cs="TH SarabunIT๙"/>
              </w:rPr>
            </w:pPr>
          </w:p>
          <w:p w:rsidR="00024446" w:rsidRDefault="00024446" w:rsidP="001C63AA">
            <w:pPr>
              <w:rPr>
                <w:rFonts w:ascii="TH SarabunIT๙" w:hAnsi="TH SarabunIT๙" w:cs="TH SarabunIT๙"/>
              </w:rPr>
            </w:pPr>
          </w:p>
          <w:p w:rsidR="009330A6" w:rsidRDefault="009330A6" w:rsidP="001C63AA">
            <w:pPr>
              <w:rPr>
                <w:rFonts w:ascii="TH SarabunIT๙" w:hAnsi="TH SarabunIT๙" w:cs="TH SarabunIT๙"/>
              </w:rPr>
            </w:pPr>
          </w:p>
          <w:p w:rsidR="009330A6" w:rsidRDefault="009330A6" w:rsidP="001C63AA">
            <w:pPr>
              <w:rPr>
                <w:rFonts w:ascii="TH SarabunIT๙" w:hAnsi="TH SarabunIT๙" w:cs="TH SarabunIT๙"/>
              </w:rPr>
            </w:pPr>
          </w:p>
          <w:p w:rsidR="0061170A" w:rsidRDefault="00024446" w:rsidP="009F36E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61170A" w:rsidRDefault="0061170A" w:rsidP="009F36E3">
            <w:pPr>
              <w:rPr>
                <w:rFonts w:ascii="TH SarabunIT๙" w:hAnsi="TH SarabunIT๙" w:cs="TH SarabunIT๙"/>
              </w:rPr>
            </w:pPr>
          </w:p>
          <w:p w:rsidR="0061170A" w:rsidRDefault="0061170A" w:rsidP="009F36E3">
            <w:pPr>
              <w:rPr>
                <w:rFonts w:ascii="TH SarabunIT๙" w:hAnsi="TH SarabunIT๙" w:cs="TH SarabunIT๙"/>
              </w:rPr>
            </w:pPr>
          </w:p>
          <w:p w:rsidR="0061170A" w:rsidRPr="002D6282" w:rsidRDefault="0061170A" w:rsidP="00F70D5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66" w:type="dxa"/>
          </w:tcPr>
          <w:p w:rsidR="007245D0" w:rsidRDefault="007245D0" w:rsidP="007245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ุเทพ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าบ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7245D0" w:rsidRDefault="007245D0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442465" w:rsidRDefault="00442465" w:rsidP="001C63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ันท์  บุญมาก</w:t>
            </w:r>
          </w:p>
          <w:p w:rsidR="009330A6" w:rsidRDefault="009330A6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9330A6" w:rsidRDefault="009330A6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951C35" w:rsidRDefault="00951C35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F70D5B" w:rsidRDefault="00F70D5B" w:rsidP="001C63AA">
            <w:pPr>
              <w:jc w:val="center"/>
              <w:rPr>
                <w:rFonts w:ascii="TH SarabunIT๙" w:hAnsi="TH SarabunIT๙" w:cs="TH SarabunIT๙"/>
              </w:rPr>
            </w:pPr>
          </w:p>
          <w:p w:rsidR="00951C35" w:rsidRDefault="00951C35" w:rsidP="00951C35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044F9C" w:rsidRDefault="00951C35" w:rsidP="00F70D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044F9C" w:rsidRDefault="00044F9C" w:rsidP="00044F9C">
            <w:pPr>
              <w:tabs>
                <w:tab w:val="left" w:pos="-108"/>
              </w:tabs>
              <w:jc w:val="center"/>
              <w:rPr>
                <w:rFonts w:ascii="TH SarabunIT๙" w:hAnsi="TH SarabunIT๙" w:cs="TH SarabunIT๙"/>
              </w:rPr>
            </w:pPr>
          </w:p>
          <w:p w:rsidR="00044F9C" w:rsidRDefault="00044F9C" w:rsidP="00044F9C">
            <w:pPr>
              <w:tabs>
                <w:tab w:val="left" w:pos="-108"/>
              </w:tabs>
              <w:jc w:val="center"/>
              <w:rPr>
                <w:rFonts w:ascii="TH SarabunIT๙" w:hAnsi="TH SarabunIT๙" w:cs="TH SarabunIT๙"/>
              </w:rPr>
            </w:pPr>
          </w:p>
          <w:p w:rsidR="00044F9C" w:rsidRDefault="00044F9C" w:rsidP="00044F9C">
            <w:pPr>
              <w:tabs>
                <w:tab w:val="left" w:pos="-108"/>
              </w:tabs>
              <w:jc w:val="center"/>
              <w:rPr>
                <w:rFonts w:ascii="TH SarabunIT๙" w:hAnsi="TH SarabunIT๙" w:cs="TH SarabunIT๙"/>
              </w:rPr>
            </w:pPr>
          </w:p>
          <w:p w:rsidR="00044F9C" w:rsidRPr="0079474D" w:rsidRDefault="00044F9C" w:rsidP="001C63A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</w:tcPr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.-</w:t>
            </w: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442465" w:rsidRDefault="00442465" w:rsidP="001C63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9330A6" w:rsidRDefault="009330A6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9330A6" w:rsidRDefault="009330A6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951C35" w:rsidRDefault="00951C35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9330A6" w:rsidRDefault="009330A6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951C35" w:rsidP="00F70D5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8</w:t>
            </w:r>
            <w:r w:rsidR="00F70D5B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.80</w:t>
            </w:r>
            <w:r w:rsidR="009330A6">
              <w:rPr>
                <w:rFonts w:ascii="TH SarabunIT๙" w:hAnsi="TH SarabunIT๙" w:cs="TH SarabunIT๙" w:hint="cs"/>
                <w:cs/>
              </w:rPr>
              <w:t>.-</w:t>
            </w:r>
          </w:p>
          <w:p w:rsidR="00044F9C" w:rsidRDefault="00044F9C" w:rsidP="00044F9C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044F9C" w:rsidP="00044F9C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044F9C" w:rsidP="00044F9C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044F9C" w:rsidP="00044F9C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044F9C" w:rsidP="00044F9C">
            <w:pPr>
              <w:jc w:val="right"/>
              <w:rPr>
                <w:rFonts w:ascii="TH SarabunIT๙" w:hAnsi="TH SarabunIT๙" w:cs="TH SarabunIT๙"/>
              </w:rPr>
            </w:pPr>
          </w:p>
          <w:p w:rsidR="009330A6" w:rsidRPr="00044F9C" w:rsidRDefault="009330A6" w:rsidP="00044F9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7245D0" w:rsidRDefault="007245D0" w:rsidP="007245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ุเทพ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าบ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7245D0" w:rsidRDefault="007245D0" w:rsidP="00442465">
            <w:pPr>
              <w:jc w:val="center"/>
              <w:rPr>
                <w:rFonts w:ascii="TH SarabunIT๙" w:hAnsi="TH SarabunIT๙" w:cs="TH SarabunIT๙"/>
              </w:rPr>
            </w:pPr>
          </w:p>
          <w:p w:rsidR="007245D0" w:rsidRDefault="007245D0" w:rsidP="00442465">
            <w:pPr>
              <w:jc w:val="center"/>
              <w:rPr>
                <w:rFonts w:ascii="TH SarabunIT๙" w:hAnsi="TH SarabunIT๙" w:cs="TH SarabunIT๙"/>
              </w:rPr>
            </w:pPr>
          </w:p>
          <w:p w:rsidR="007245D0" w:rsidRDefault="007245D0" w:rsidP="00442465">
            <w:pPr>
              <w:jc w:val="center"/>
              <w:rPr>
                <w:rFonts w:ascii="TH SarabunIT๙" w:hAnsi="TH SarabunIT๙" w:cs="TH SarabunIT๙"/>
              </w:rPr>
            </w:pPr>
          </w:p>
          <w:p w:rsidR="007245D0" w:rsidRDefault="007245D0" w:rsidP="00442465">
            <w:pPr>
              <w:jc w:val="center"/>
              <w:rPr>
                <w:rFonts w:ascii="TH SarabunIT๙" w:hAnsi="TH SarabunIT๙" w:cs="TH SarabunIT๙"/>
              </w:rPr>
            </w:pPr>
          </w:p>
          <w:p w:rsidR="00442465" w:rsidRDefault="00442465" w:rsidP="004424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ันท์  บุญมาก</w:t>
            </w:r>
          </w:p>
          <w:p w:rsidR="00951C35" w:rsidRDefault="00951C35" w:rsidP="00442465">
            <w:pPr>
              <w:jc w:val="center"/>
              <w:rPr>
                <w:rFonts w:ascii="TH SarabunIT๙" w:hAnsi="TH SarabunIT๙" w:cs="TH SarabunIT๙"/>
              </w:rPr>
            </w:pPr>
          </w:p>
          <w:p w:rsidR="00951C35" w:rsidRDefault="00951C35" w:rsidP="00442465">
            <w:pPr>
              <w:jc w:val="center"/>
              <w:rPr>
                <w:rFonts w:ascii="TH SarabunIT๙" w:hAnsi="TH SarabunIT๙" w:cs="TH SarabunIT๙"/>
              </w:rPr>
            </w:pPr>
          </w:p>
          <w:p w:rsidR="009330A6" w:rsidRDefault="009330A6" w:rsidP="00442465">
            <w:pPr>
              <w:jc w:val="center"/>
              <w:rPr>
                <w:rFonts w:ascii="TH SarabunIT๙" w:hAnsi="TH SarabunIT๙" w:cs="TH SarabunIT๙"/>
              </w:rPr>
            </w:pPr>
          </w:p>
          <w:p w:rsidR="00F70D5B" w:rsidRDefault="00F70D5B" w:rsidP="00442465">
            <w:pPr>
              <w:jc w:val="center"/>
              <w:rPr>
                <w:rFonts w:ascii="TH SarabunIT๙" w:hAnsi="TH SarabunIT๙" w:cs="TH SarabunIT๙"/>
              </w:rPr>
            </w:pPr>
          </w:p>
          <w:p w:rsidR="00951C35" w:rsidRDefault="00951C35" w:rsidP="00951C35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044F9C" w:rsidRDefault="00951C35" w:rsidP="00F70D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044F9C" w:rsidRDefault="00044F9C" w:rsidP="00044F9C">
            <w:pPr>
              <w:tabs>
                <w:tab w:val="left" w:pos="-10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44F9C" w:rsidRPr="00044F9C" w:rsidRDefault="00044F9C" w:rsidP="00044F9C">
            <w:pPr>
              <w:tabs>
                <w:tab w:val="left" w:pos="-108"/>
              </w:tabs>
              <w:jc w:val="center"/>
              <w:rPr>
                <w:rFonts w:ascii="TH SarabunIT๙" w:hAnsi="TH SarabunIT๙" w:cs="TH SarabunIT๙"/>
              </w:rPr>
            </w:pPr>
          </w:p>
          <w:p w:rsidR="00044F9C" w:rsidRPr="0079474D" w:rsidRDefault="00044F9C" w:rsidP="00044F9C">
            <w:pPr>
              <w:tabs>
                <w:tab w:val="left" w:pos="-10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.-</w:t>
            </w: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7245D0" w:rsidRDefault="007245D0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442465" w:rsidRDefault="00442465" w:rsidP="001C63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9330A6" w:rsidRDefault="009330A6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9330A6" w:rsidRDefault="009330A6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9330A6" w:rsidRDefault="009330A6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9330A6" w:rsidRDefault="009330A6" w:rsidP="001C63AA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951C35" w:rsidP="00F70D5B">
            <w:pPr>
              <w:ind w:left="-10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8</w:t>
            </w:r>
            <w:r w:rsidR="00F70D5B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.80.-</w:t>
            </w:r>
          </w:p>
          <w:p w:rsidR="00044F9C" w:rsidRDefault="00044F9C" w:rsidP="00044F9C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044F9C" w:rsidP="00044F9C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044F9C" w:rsidP="00044F9C">
            <w:pPr>
              <w:jc w:val="right"/>
              <w:rPr>
                <w:rFonts w:ascii="TH SarabunIT๙" w:hAnsi="TH SarabunIT๙" w:cs="TH SarabunIT๙"/>
              </w:rPr>
            </w:pPr>
          </w:p>
          <w:p w:rsidR="00044F9C" w:rsidRDefault="00044F9C" w:rsidP="00044F9C">
            <w:pPr>
              <w:jc w:val="right"/>
              <w:rPr>
                <w:rFonts w:ascii="TH SarabunIT๙" w:hAnsi="TH SarabunIT๙" w:cs="TH SarabunIT๙"/>
              </w:rPr>
            </w:pPr>
          </w:p>
          <w:p w:rsidR="009330A6" w:rsidRPr="00044F9C" w:rsidRDefault="009330A6" w:rsidP="00044F9C">
            <w:pPr>
              <w:tabs>
                <w:tab w:val="left" w:pos="1035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9330A6" w:rsidRPr="002B50ED" w:rsidRDefault="009330A6" w:rsidP="009330A6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330A6" w:rsidRPr="002B50ED" w:rsidRDefault="009330A6" w:rsidP="009330A6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42465" w:rsidRDefault="009330A6" w:rsidP="001C63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บันทึกตกลง</w:t>
            </w:r>
            <w:r w:rsidR="0061170A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รจ้าง</w:t>
            </w:r>
          </w:p>
          <w:p w:rsidR="00F70D5B" w:rsidRDefault="00F70D5B" w:rsidP="001C63AA">
            <w:pPr>
              <w:rPr>
                <w:rFonts w:ascii="TH SarabunIT๙" w:hAnsi="TH SarabunIT๙" w:cs="TH SarabunIT๙"/>
              </w:rPr>
            </w:pPr>
          </w:p>
          <w:p w:rsidR="00F70D5B" w:rsidRPr="002B50ED" w:rsidRDefault="00F70D5B" w:rsidP="00F70D5B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70D5B" w:rsidRPr="002B50ED" w:rsidRDefault="00F70D5B" w:rsidP="00F70D5B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70D5B" w:rsidRDefault="00F70D5B" w:rsidP="00F70D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บันทึกตกลง การจ้าง</w:t>
            </w:r>
          </w:p>
          <w:p w:rsidR="00442465" w:rsidRDefault="00442465" w:rsidP="001C63AA">
            <w:pPr>
              <w:rPr>
                <w:rFonts w:ascii="TH SarabunIT๙" w:hAnsi="TH SarabunIT๙" w:cs="TH SarabunIT๙"/>
              </w:rPr>
            </w:pPr>
          </w:p>
          <w:p w:rsidR="00951C35" w:rsidRPr="0079474D" w:rsidRDefault="00951C35" w:rsidP="00951C3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51C35" w:rsidRPr="0079474D" w:rsidRDefault="00951C35" w:rsidP="00951C3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1170A" w:rsidRPr="0079474D" w:rsidRDefault="00951C35" w:rsidP="00F70D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</w:tc>
      </w:tr>
    </w:tbl>
    <w:p w:rsidR="009330A6" w:rsidRPr="0079474D" w:rsidRDefault="009330A6" w:rsidP="009330A6">
      <w:pPr>
        <w:spacing w:before="360"/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(ลงชื่อ</w:t>
      </w:r>
      <w:r w:rsidRPr="0079474D">
        <w:rPr>
          <w:rFonts w:ascii="TH SarabunIT๙" w:hAnsi="TH SarabunIT๙" w:cs="TH SarabunIT๙"/>
          <w:sz w:val="32"/>
          <w:szCs w:val="32"/>
        </w:rPr>
        <w:t>)…………………….……………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9330A6" w:rsidRPr="0079474D" w:rsidRDefault="009330A6" w:rsidP="009330A6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9330A6" w:rsidRPr="0079474D" w:rsidRDefault="009330A6" w:rsidP="009330A6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ำแหน่ง  นักวิชาการพัสดุ</w:t>
      </w:r>
    </w:p>
    <w:p w:rsidR="009330A6" w:rsidRDefault="009330A6" w:rsidP="009330A6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96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083E4D" w:rsidRPr="00083E4D">
        <w:rPr>
          <w:rFonts w:ascii="TH SarabunIT๙" w:hAnsi="TH SarabunIT๙" w:cs="TH SarabunIT๙"/>
          <w:sz w:val="32"/>
          <w:szCs w:val="32"/>
        </w:rPr>
        <w:t>7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710E7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proofErr w:type="gramEnd"/>
      <w:r w:rsidR="00083E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E4D" w:rsidRPr="00083E4D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083E4D" w:rsidRPr="00083E4D">
        <w:rPr>
          <w:rFonts w:ascii="TH SarabunIT๙" w:hAnsi="TH SarabunIT๙" w:cs="TH SarabunIT๙"/>
          <w:sz w:val="32"/>
          <w:szCs w:val="32"/>
        </w:rPr>
        <w:t>.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="00083E4D" w:rsidRPr="00083E4D">
        <w:rPr>
          <w:rFonts w:ascii="TH SarabunIT๙" w:hAnsi="TH SarabunIT๙" w:cs="TH SarabunIT๙"/>
          <w:sz w:val="32"/>
          <w:szCs w:val="32"/>
        </w:rPr>
        <w:t>. 2555</w:t>
      </w:r>
    </w:p>
    <w:p w:rsidR="00FA060F" w:rsidRDefault="00FA060F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9F36E3" w:rsidRDefault="009F36E3" w:rsidP="009F36E3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F70D5B" w:rsidRDefault="00F70D5B" w:rsidP="009F36E3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F70D5B" w:rsidRDefault="00F70D5B" w:rsidP="009F36E3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1B15D8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9474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บหน้าสรุปผลการพิจารณาการจัดซื้อจัดจ้างของ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องค์การบริหารส่วนตำบลฉวาง  อ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ฉวาง  จ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นครศรีธรรมราช</w:t>
      </w:r>
    </w:p>
    <w:p w:rsidR="008F65AB" w:rsidRPr="0079474D" w:rsidRDefault="008F65AB">
      <w:pPr>
        <w:pStyle w:val="7"/>
        <w:rPr>
          <w:rFonts w:ascii="TH SarabunIT๙" w:hAnsi="TH SarabunIT๙" w:cs="TH SarabunIT๙"/>
          <w:sz w:val="36"/>
          <w:szCs w:val="36"/>
        </w:rPr>
      </w:pPr>
      <w:r w:rsidRPr="0079474D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B0521D"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 w:rsidR="00F749D4"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E1602" w:rsidRPr="0079474D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Pr="0079474D">
        <w:rPr>
          <w:rFonts w:ascii="TH SarabunIT๙" w:hAnsi="TH SarabunIT๙" w:cs="TH SarabunIT๙"/>
          <w:sz w:val="36"/>
          <w:szCs w:val="36"/>
        </w:rPr>
        <w:t>255</w:t>
      </w:r>
      <w:r w:rsidR="006A08AF" w:rsidRPr="0079474D">
        <w:rPr>
          <w:rFonts w:ascii="TH SarabunIT๙" w:hAnsi="TH SarabunIT๙" w:cs="TH SarabunIT๙"/>
          <w:sz w:val="36"/>
          <w:szCs w:val="36"/>
        </w:rPr>
        <w:t>5</w:t>
      </w:r>
    </w:p>
    <w:p w:rsidR="00BE1DFB" w:rsidRPr="0079474D" w:rsidRDefault="00BE1DFB" w:rsidP="00BE1DFB">
      <w:pPr>
        <w:rPr>
          <w:rFonts w:ascii="TH SarabunIT๙" w:hAnsi="TH SarabunIT๙" w:cs="TH SarabunIT๙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96"/>
        <w:gridCol w:w="1701"/>
        <w:gridCol w:w="2268"/>
        <w:gridCol w:w="1935"/>
        <w:gridCol w:w="2160"/>
        <w:gridCol w:w="1980"/>
        <w:gridCol w:w="1416"/>
      </w:tblGrid>
      <w:tr w:rsidR="008F65AB" w:rsidRPr="00093C48" w:rsidTr="00E83184">
        <w:trPr>
          <w:trHeight w:val="1633"/>
        </w:trPr>
        <w:tc>
          <w:tcPr>
            <w:tcW w:w="10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6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701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68" w:type="dxa"/>
            <w:vAlign w:val="center"/>
          </w:tcPr>
          <w:p w:rsidR="008F65AB" w:rsidRPr="00093C48" w:rsidRDefault="008F65AB" w:rsidP="002B24C4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วงเงินงบประมาณ</w:t>
            </w:r>
          </w:p>
        </w:tc>
        <w:tc>
          <w:tcPr>
            <w:tcW w:w="1935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216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19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่ำหรือสูงกว่าราคากลาง</w:t>
            </w:r>
          </w:p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+ สูง) (- ต่ำกว่า)</w:t>
            </w:r>
          </w:p>
        </w:tc>
        <w:tc>
          <w:tcPr>
            <w:tcW w:w="1416" w:type="dxa"/>
            <w:vAlign w:val="center"/>
          </w:tcPr>
          <w:p w:rsidR="008F65AB" w:rsidRPr="00093C48" w:rsidRDefault="008F65AB" w:rsidP="002B24C4">
            <w:pPr>
              <w:pStyle w:val="5"/>
              <w:jc w:val="center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27C1A" w:rsidRPr="00093C48" w:rsidTr="00E83184">
        <w:tc>
          <w:tcPr>
            <w:tcW w:w="1080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:rsidR="00827C1A" w:rsidRPr="00093C48" w:rsidRDefault="00827C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701" w:type="dxa"/>
          </w:tcPr>
          <w:p w:rsidR="00827C1A" w:rsidRPr="00093C48" w:rsidRDefault="00827C1A" w:rsidP="000773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827C1A" w:rsidRPr="00093C48" w:rsidRDefault="00827C1A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80.-</w:t>
            </w:r>
          </w:p>
        </w:tc>
        <w:tc>
          <w:tcPr>
            <w:tcW w:w="1935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80.-</w:t>
            </w:r>
          </w:p>
        </w:tc>
        <w:tc>
          <w:tcPr>
            <w:tcW w:w="2160" w:type="dxa"/>
          </w:tcPr>
          <w:p w:rsidR="00827C1A" w:rsidRPr="00093C48" w:rsidRDefault="00827C1A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63.10</w:t>
            </w:r>
          </w:p>
        </w:tc>
        <w:tc>
          <w:tcPr>
            <w:tcW w:w="1980" w:type="dxa"/>
          </w:tcPr>
          <w:p w:rsidR="00827C1A" w:rsidRPr="00093C48" w:rsidRDefault="00827C1A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9,016.90)</w:t>
            </w:r>
          </w:p>
        </w:tc>
        <w:tc>
          <w:tcPr>
            <w:tcW w:w="1416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7C1A" w:rsidRPr="00093C48" w:rsidTr="00E83184">
        <w:tc>
          <w:tcPr>
            <w:tcW w:w="1080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:rsidR="00827C1A" w:rsidRPr="00093C48" w:rsidRDefault="00827C1A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จัดจ้างโดยวิธีตกลงราคา</w:t>
            </w:r>
          </w:p>
        </w:tc>
        <w:tc>
          <w:tcPr>
            <w:tcW w:w="1701" w:type="dxa"/>
          </w:tcPr>
          <w:p w:rsidR="00827C1A" w:rsidRPr="00093C48" w:rsidRDefault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268" w:type="dxa"/>
          </w:tcPr>
          <w:p w:rsidR="00827C1A" w:rsidRPr="00093C48" w:rsidRDefault="00827C1A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4,360.-</w:t>
            </w:r>
          </w:p>
        </w:tc>
        <w:tc>
          <w:tcPr>
            <w:tcW w:w="1935" w:type="dxa"/>
          </w:tcPr>
          <w:p w:rsidR="00827C1A" w:rsidRPr="00093C48" w:rsidRDefault="00827C1A" w:rsidP="00EE1F3C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4,360.-</w:t>
            </w:r>
          </w:p>
        </w:tc>
        <w:tc>
          <w:tcPr>
            <w:tcW w:w="2160" w:type="dxa"/>
          </w:tcPr>
          <w:p w:rsidR="00827C1A" w:rsidRPr="00093C48" w:rsidRDefault="00827C1A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0,160.-</w:t>
            </w:r>
          </w:p>
        </w:tc>
        <w:tc>
          <w:tcPr>
            <w:tcW w:w="1980" w:type="dxa"/>
          </w:tcPr>
          <w:p w:rsidR="00827C1A" w:rsidRPr="00093C48" w:rsidRDefault="00827C1A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-4,200.-)</w:t>
            </w:r>
          </w:p>
        </w:tc>
        <w:tc>
          <w:tcPr>
            <w:tcW w:w="1416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7C1A" w:rsidRPr="00093C48" w:rsidTr="00E83184">
        <w:tc>
          <w:tcPr>
            <w:tcW w:w="1080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96" w:type="dxa"/>
          </w:tcPr>
          <w:p w:rsidR="00827C1A" w:rsidRPr="00093C48" w:rsidRDefault="00827C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701" w:type="dxa"/>
          </w:tcPr>
          <w:p w:rsidR="00827C1A" w:rsidRPr="00093C48" w:rsidRDefault="00827C1A" w:rsidP="00D90C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27C1A" w:rsidRPr="00093C48" w:rsidRDefault="00827C1A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27C1A" w:rsidRPr="00093C48" w:rsidRDefault="00827C1A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7C1A" w:rsidRPr="00093C48" w:rsidTr="00E83184">
        <w:trPr>
          <w:trHeight w:val="351"/>
        </w:trPr>
        <w:tc>
          <w:tcPr>
            <w:tcW w:w="1080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</w:tcPr>
          <w:p w:rsidR="00827C1A" w:rsidRPr="00093C48" w:rsidRDefault="00827C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701" w:type="dxa"/>
          </w:tcPr>
          <w:p w:rsidR="00827C1A" w:rsidRPr="00093C48" w:rsidRDefault="00827C1A" w:rsidP="00C6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27C1A" w:rsidRPr="00093C48" w:rsidRDefault="00827C1A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27C1A" w:rsidRPr="00093C48" w:rsidRDefault="00827C1A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7C1A" w:rsidRPr="00093C48" w:rsidTr="00E83184">
        <w:tc>
          <w:tcPr>
            <w:tcW w:w="1080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96" w:type="dxa"/>
          </w:tcPr>
          <w:p w:rsidR="00827C1A" w:rsidRPr="00093C48" w:rsidRDefault="00827C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701" w:type="dxa"/>
          </w:tcPr>
          <w:p w:rsidR="00827C1A" w:rsidRPr="00093C48" w:rsidRDefault="00827C1A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27C1A" w:rsidRPr="00093C48" w:rsidRDefault="00827C1A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27C1A" w:rsidRPr="00093C48" w:rsidRDefault="00827C1A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27C1A" w:rsidRPr="00093C48" w:rsidRDefault="00827C1A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7C1A" w:rsidRPr="00093C48" w:rsidTr="00E83184">
        <w:tc>
          <w:tcPr>
            <w:tcW w:w="1080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96" w:type="dxa"/>
          </w:tcPr>
          <w:p w:rsidR="00827C1A" w:rsidRPr="00093C48" w:rsidRDefault="00827C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701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27C1A" w:rsidRPr="00093C48" w:rsidRDefault="00827C1A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7C1A" w:rsidRPr="00093C48" w:rsidTr="00E83184">
        <w:tc>
          <w:tcPr>
            <w:tcW w:w="1080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96" w:type="dxa"/>
          </w:tcPr>
          <w:p w:rsidR="00827C1A" w:rsidRPr="00093C48" w:rsidRDefault="00827C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กรณีวิธีพิเศษ</w:t>
            </w:r>
          </w:p>
        </w:tc>
        <w:tc>
          <w:tcPr>
            <w:tcW w:w="1701" w:type="dxa"/>
          </w:tcPr>
          <w:p w:rsidR="00827C1A" w:rsidRPr="00093C48" w:rsidRDefault="00827C1A" w:rsidP="00FF3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27C1A" w:rsidRPr="00093C48" w:rsidRDefault="00827C1A" w:rsidP="00B40E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27C1A" w:rsidRPr="00093C48" w:rsidRDefault="00827C1A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27C1A" w:rsidRPr="00093C48" w:rsidRDefault="00827C1A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7C1A" w:rsidRPr="00093C48" w:rsidTr="00E83184">
        <w:tc>
          <w:tcPr>
            <w:tcW w:w="1080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96" w:type="dxa"/>
          </w:tcPr>
          <w:p w:rsidR="00827C1A" w:rsidRPr="00093C48" w:rsidRDefault="00827C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701" w:type="dxa"/>
          </w:tcPr>
          <w:p w:rsidR="00827C1A" w:rsidRPr="00093C48" w:rsidRDefault="00827C1A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27C1A" w:rsidRPr="00093C48" w:rsidRDefault="00827C1A" w:rsidP="00375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27C1A" w:rsidRPr="00093C48" w:rsidRDefault="00827C1A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27C1A" w:rsidRPr="00093C48" w:rsidRDefault="00827C1A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7C1A" w:rsidRPr="00093C48" w:rsidTr="00E83184">
        <w:trPr>
          <w:trHeight w:val="263"/>
        </w:trPr>
        <w:tc>
          <w:tcPr>
            <w:tcW w:w="1080" w:type="dxa"/>
          </w:tcPr>
          <w:p w:rsidR="00827C1A" w:rsidRPr="00093C48" w:rsidRDefault="00827C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:rsidR="00827C1A" w:rsidRPr="00093C48" w:rsidRDefault="00827C1A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01" w:type="dxa"/>
          </w:tcPr>
          <w:p w:rsidR="00827C1A" w:rsidRPr="00093C48" w:rsidRDefault="00827C1A" w:rsidP="00827C1A">
            <w:pPr>
              <w:pStyle w:val="4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4</w:t>
            </w:r>
          </w:p>
        </w:tc>
        <w:tc>
          <w:tcPr>
            <w:tcW w:w="2268" w:type="dxa"/>
          </w:tcPr>
          <w:p w:rsidR="00827C1A" w:rsidRPr="00093C48" w:rsidRDefault="00827C1A" w:rsidP="00827C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4,140.-</w:t>
            </w:r>
          </w:p>
        </w:tc>
        <w:tc>
          <w:tcPr>
            <w:tcW w:w="1935" w:type="dxa"/>
          </w:tcPr>
          <w:p w:rsidR="00827C1A" w:rsidRPr="00093C48" w:rsidRDefault="00827C1A" w:rsidP="00EE1F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4,140.-</w:t>
            </w:r>
          </w:p>
        </w:tc>
        <w:tc>
          <w:tcPr>
            <w:tcW w:w="2160" w:type="dxa"/>
          </w:tcPr>
          <w:p w:rsidR="00827C1A" w:rsidRPr="00093C48" w:rsidRDefault="00827C1A" w:rsidP="00827C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0,923.10</w:t>
            </w:r>
          </w:p>
        </w:tc>
        <w:tc>
          <w:tcPr>
            <w:tcW w:w="1980" w:type="dxa"/>
          </w:tcPr>
          <w:p w:rsidR="00827C1A" w:rsidRPr="00093C48" w:rsidRDefault="00827C1A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13,216.90)</w:t>
            </w:r>
          </w:p>
        </w:tc>
        <w:tc>
          <w:tcPr>
            <w:tcW w:w="1416" w:type="dxa"/>
          </w:tcPr>
          <w:p w:rsidR="00827C1A" w:rsidRPr="00093C48" w:rsidRDefault="00827C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F65AB" w:rsidRPr="004D3325" w:rsidRDefault="008F65A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65AB" w:rsidRPr="002A28AD" w:rsidRDefault="00D27D0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054" style="position:absolute;left:0;text-align:left;flip:y;z-index:251656704" from="111.6pt,15.6pt" to="126pt,30pt"/>
        </w:pic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="008F65AB"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8F65AB" w:rsidRPr="002A28AD">
        <w:rPr>
          <w:rFonts w:ascii="TH SarabunIT๙" w:hAnsi="TH SarabunIT๙" w:cs="TH SarabunIT๙"/>
          <w:sz w:val="32"/>
          <w:szCs w:val="32"/>
          <w:cs/>
        </w:rPr>
        <w:t>1 (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>ประจำเดือน</w:t>
      </w:r>
      <w:r w:rsidR="00710E76">
        <w:rPr>
          <w:rFonts w:ascii="TH SarabunIT๙" w:hAnsi="TH SarabunIT๙" w:cs="TH SarabunIT๙" w:hint="cs"/>
          <w:sz w:val="32"/>
          <w:szCs w:val="32"/>
          <w:u w:val="dotted"/>
          <w:cs/>
        </w:rPr>
        <w:t>พฤศจิกายน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255</w:t>
      </w:r>
      <w:r w:rsidR="006A08AF" w:rsidRPr="002A28AD">
        <w:rPr>
          <w:rFonts w:ascii="TH SarabunIT๙" w:hAnsi="TH SarabunIT๙" w:cs="TH SarabunIT๙"/>
          <w:sz w:val="32"/>
          <w:szCs w:val="32"/>
          <w:u w:val="dotted"/>
          <w:cs/>
        </w:rPr>
        <w:t>5</w: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>)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ผยแพร่ </w:t>
      </w:r>
      <w:r w:rsidR="00984531"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45129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83E4D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="00745129" w:rsidRPr="001361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1361A8">
        <w:rPr>
          <w:rFonts w:ascii="TH SarabunIT๙" w:hAnsi="TH SarabunIT๙" w:cs="TH SarabunIT๙"/>
          <w:sz w:val="32"/>
          <w:szCs w:val="32"/>
          <w:u w:val="dotted"/>
          <w:cs/>
        </w:rPr>
        <w:t>เดือน</w:t>
      </w:r>
      <w:r w:rsidR="00710E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ธันวาคม </w:t>
      </w:r>
      <w:r w:rsidR="00F749D4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พ.ศ.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255</w:t>
      </w:r>
      <w:r w:rsidR="00522CFD" w:rsidRPr="002A28AD">
        <w:rPr>
          <w:rFonts w:ascii="TH SarabunIT๙" w:hAnsi="TH SarabunIT๙" w:cs="TH SarabunIT๙"/>
          <w:sz w:val="32"/>
          <w:szCs w:val="32"/>
          <w:u w:val="dotted"/>
          <w:cs/>
        </w:rPr>
        <w:t>5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โดยวิธีประกาศประชาสัมพันธ์ข่าว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2A28AD">
        <w:rPr>
          <w:rFonts w:ascii="TH SarabunIT๙" w:hAnsi="TH SarabunIT๙" w:cs="TH SarabunIT๙"/>
          <w:sz w:val="32"/>
          <w:szCs w:val="32"/>
          <w:cs/>
        </w:rPr>
        <w:t>1 เผยแพร่  เหตุเพราะ………………………………………………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E386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3575" w:rsidRPr="002A28AD" w:rsidRDefault="00A93575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8F65AB" w:rsidRPr="004D3325" w:rsidRDefault="008F65AB">
      <w:pPr>
        <w:ind w:left="10080" w:firstLine="720"/>
        <w:rPr>
          <w:rFonts w:ascii="TH SarabunPSK" w:hAnsi="TH SarabunPSK" w:cs="TH SarabunPSK"/>
          <w:sz w:val="32"/>
          <w:szCs w:val="32"/>
          <w:cs/>
        </w:rPr>
      </w:pPr>
      <w:r w:rsidRPr="004D3325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="002046A1">
        <w:rPr>
          <w:rFonts w:ascii="TH SarabunPSK" w:hAnsi="TH SarabunPSK" w:cs="TH SarabunPSK" w:hint="cs"/>
          <w:sz w:val="32"/>
          <w:szCs w:val="32"/>
          <w:cs/>
        </w:rPr>
        <w:t>.</w:t>
      </w:r>
      <w:r w:rsidRPr="004D3325">
        <w:rPr>
          <w:rFonts w:ascii="TH SarabunPSK" w:hAnsi="TH SarabunPSK" w:cs="TH SarabunPSK"/>
          <w:sz w:val="32"/>
          <w:szCs w:val="32"/>
          <w:cs/>
        </w:rPr>
        <w:t>………………………………….ผู้รายงาน</w:t>
      </w:r>
      <w:r w:rsidR="00CE54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Pr="004D3325">
        <w:rPr>
          <w:rFonts w:ascii="TH SarabunPSK" w:hAnsi="TH SarabunPSK" w:cs="TH SarabunPSK"/>
          <w:sz w:val="32"/>
          <w:szCs w:val="32"/>
          <w:cs/>
        </w:rPr>
        <w:tab/>
      </w:r>
      <w:r w:rsidR="0052094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D3325">
        <w:rPr>
          <w:rFonts w:ascii="TH SarabunPSK" w:hAnsi="TH SarabunPSK" w:cs="TH SarabunPSK"/>
          <w:sz w:val="32"/>
          <w:szCs w:val="32"/>
          <w:cs/>
        </w:rPr>
        <w:t xml:space="preserve">  (นายสง่าชัย  หนูเนียม)</w:t>
      </w:r>
    </w:p>
    <w:p w:rsidR="008F65AB" w:rsidRPr="004D3325" w:rsidRDefault="00AF7EC3" w:rsidP="00827C1A">
      <w:pPr>
        <w:ind w:left="10081"/>
        <w:rPr>
          <w:rFonts w:ascii="TH SarabunPSK" w:hAnsi="TH SarabunPSK" w:cs="TH SarabunPSK"/>
          <w:sz w:val="32"/>
          <w:szCs w:val="32"/>
        </w:rPr>
        <w:sectPr w:rsidR="008F65AB" w:rsidRPr="004D3325" w:rsidSect="001B15D8">
          <w:type w:val="oddPage"/>
          <w:pgSz w:w="16840" w:h="11907" w:orient="landscape" w:code="9"/>
          <w:pgMar w:top="284" w:right="663" w:bottom="227" w:left="284" w:header="720" w:footer="720" w:gutter="0"/>
          <w:cols w:space="72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C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4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>ตำแหน่ง ปลัดองค์การบริหารส่วนตำบล</w:t>
      </w: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sectPr w:rsidR="008F65AB" w:rsidRPr="004D3325" w:rsidSect="005B532A">
      <w:pgSz w:w="12242" w:h="20163" w:code="5"/>
      <w:pgMar w:top="284" w:right="992" w:bottom="66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JUAR_one_momen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Wingdings" w:hint="default"/>
      </w:rPr>
    </w:lvl>
  </w:abstractNum>
  <w:abstractNum w:abstractNumId="7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4C30"/>
    <w:rsid w:val="00005875"/>
    <w:rsid w:val="00007390"/>
    <w:rsid w:val="0001172C"/>
    <w:rsid w:val="00011D71"/>
    <w:rsid w:val="00012BCE"/>
    <w:rsid w:val="00015BC3"/>
    <w:rsid w:val="0001671B"/>
    <w:rsid w:val="00022CAB"/>
    <w:rsid w:val="00022EC5"/>
    <w:rsid w:val="00023BB1"/>
    <w:rsid w:val="00024446"/>
    <w:rsid w:val="000271C8"/>
    <w:rsid w:val="000363EB"/>
    <w:rsid w:val="00037E1A"/>
    <w:rsid w:val="00040FE8"/>
    <w:rsid w:val="00044F9C"/>
    <w:rsid w:val="000519C6"/>
    <w:rsid w:val="000537ED"/>
    <w:rsid w:val="00054B62"/>
    <w:rsid w:val="00054D48"/>
    <w:rsid w:val="00060BE5"/>
    <w:rsid w:val="00066BFB"/>
    <w:rsid w:val="000750B5"/>
    <w:rsid w:val="00075E85"/>
    <w:rsid w:val="0007739D"/>
    <w:rsid w:val="00081BE4"/>
    <w:rsid w:val="00082C55"/>
    <w:rsid w:val="00083E4D"/>
    <w:rsid w:val="00083E8C"/>
    <w:rsid w:val="000843CB"/>
    <w:rsid w:val="00084EBD"/>
    <w:rsid w:val="0009182B"/>
    <w:rsid w:val="00093B70"/>
    <w:rsid w:val="00093C48"/>
    <w:rsid w:val="00093ED9"/>
    <w:rsid w:val="0009620C"/>
    <w:rsid w:val="000A0557"/>
    <w:rsid w:val="000A2D70"/>
    <w:rsid w:val="000A3DF7"/>
    <w:rsid w:val="000B07E6"/>
    <w:rsid w:val="000B4B1C"/>
    <w:rsid w:val="000B5773"/>
    <w:rsid w:val="000C2EFB"/>
    <w:rsid w:val="000C5977"/>
    <w:rsid w:val="000C5E6B"/>
    <w:rsid w:val="000C6280"/>
    <w:rsid w:val="000D19B5"/>
    <w:rsid w:val="000D334B"/>
    <w:rsid w:val="000E1602"/>
    <w:rsid w:val="000E17C9"/>
    <w:rsid w:val="000E3381"/>
    <w:rsid w:val="000E3885"/>
    <w:rsid w:val="000E43AF"/>
    <w:rsid w:val="000E6015"/>
    <w:rsid w:val="000F1378"/>
    <w:rsid w:val="000F3043"/>
    <w:rsid w:val="000F6DAB"/>
    <w:rsid w:val="00103599"/>
    <w:rsid w:val="00103935"/>
    <w:rsid w:val="0010434E"/>
    <w:rsid w:val="00104A38"/>
    <w:rsid w:val="00107A78"/>
    <w:rsid w:val="00114D5E"/>
    <w:rsid w:val="001171AD"/>
    <w:rsid w:val="001212C1"/>
    <w:rsid w:val="001242AE"/>
    <w:rsid w:val="00132FB3"/>
    <w:rsid w:val="0013304A"/>
    <w:rsid w:val="00134135"/>
    <w:rsid w:val="001361A8"/>
    <w:rsid w:val="00142AE0"/>
    <w:rsid w:val="001438CD"/>
    <w:rsid w:val="00145001"/>
    <w:rsid w:val="00150A3D"/>
    <w:rsid w:val="00151A0B"/>
    <w:rsid w:val="00153936"/>
    <w:rsid w:val="00154266"/>
    <w:rsid w:val="00157E90"/>
    <w:rsid w:val="00160A21"/>
    <w:rsid w:val="00161DBC"/>
    <w:rsid w:val="00162BD7"/>
    <w:rsid w:val="00167875"/>
    <w:rsid w:val="00172EA0"/>
    <w:rsid w:val="001800B3"/>
    <w:rsid w:val="001812D7"/>
    <w:rsid w:val="00181360"/>
    <w:rsid w:val="0018192A"/>
    <w:rsid w:val="00184B71"/>
    <w:rsid w:val="00192795"/>
    <w:rsid w:val="00193BF1"/>
    <w:rsid w:val="00196D9D"/>
    <w:rsid w:val="00197A66"/>
    <w:rsid w:val="001A48FB"/>
    <w:rsid w:val="001B15D8"/>
    <w:rsid w:val="001B172D"/>
    <w:rsid w:val="001B1985"/>
    <w:rsid w:val="001B2F6F"/>
    <w:rsid w:val="001B4DC3"/>
    <w:rsid w:val="001B557D"/>
    <w:rsid w:val="001C1372"/>
    <w:rsid w:val="001C3DC2"/>
    <w:rsid w:val="001C63AA"/>
    <w:rsid w:val="001D2A1E"/>
    <w:rsid w:val="001D4562"/>
    <w:rsid w:val="001D550E"/>
    <w:rsid w:val="001E3701"/>
    <w:rsid w:val="001E384A"/>
    <w:rsid w:val="001E3D8B"/>
    <w:rsid w:val="001F01C5"/>
    <w:rsid w:val="001F0F0C"/>
    <w:rsid w:val="00201A1E"/>
    <w:rsid w:val="002046A1"/>
    <w:rsid w:val="00205D5D"/>
    <w:rsid w:val="002065E6"/>
    <w:rsid w:val="002066A6"/>
    <w:rsid w:val="0021122A"/>
    <w:rsid w:val="00211FC5"/>
    <w:rsid w:val="002125BD"/>
    <w:rsid w:val="00212B14"/>
    <w:rsid w:val="00212E88"/>
    <w:rsid w:val="00214534"/>
    <w:rsid w:val="00215958"/>
    <w:rsid w:val="0022136E"/>
    <w:rsid w:val="002253A0"/>
    <w:rsid w:val="002268AE"/>
    <w:rsid w:val="002307B0"/>
    <w:rsid w:val="00231347"/>
    <w:rsid w:val="00232E6E"/>
    <w:rsid w:val="0023346B"/>
    <w:rsid w:val="00233590"/>
    <w:rsid w:val="00237546"/>
    <w:rsid w:val="0024292A"/>
    <w:rsid w:val="00246A51"/>
    <w:rsid w:val="00254D08"/>
    <w:rsid w:val="00255D90"/>
    <w:rsid w:val="00255F3B"/>
    <w:rsid w:val="0026327A"/>
    <w:rsid w:val="00263BE4"/>
    <w:rsid w:val="00264C70"/>
    <w:rsid w:val="002679EC"/>
    <w:rsid w:val="00271FED"/>
    <w:rsid w:val="00277EDF"/>
    <w:rsid w:val="002819E0"/>
    <w:rsid w:val="00282841"/>
    <w:rsid w:val="00282E3F"/>
    <w:rsid w:val="00282E5C"/>
    <w:rsid w:val="002850BB"/>
    <w:rsid w:val="00287994"/>
    <w:rsid w:val="002952C2"/>
    <w:rsid w:val="00297E98"/>
    <w:rsid w:val="002A1461"/>
    <w:rsid w:val="002A28AD"/>
    <w:rsid w:val="002A4FEB"/>
    <w:rsid w:val="002A6388"/>
    <w:rsid w:val="002A65B4"/>
    <w:rsid w:val="002A79C6"/>
    <w:rsid w:val="002B0807"/>
    <w:rsid w:val="002B24C4"/>
    <w:rsid w:val="002B3A63"/>
    <w:rsid w:val="002B50ED"/>
    <w:rsid w:val="002C1B9C"/>
    <w:rsid w:val="002D05BF"/>
    <w:rsid w:val="002D2295"/>
    <w:rsid w:val="002D300B"/>
    <w:rsid w:val="002D309F"/>
    <w:rsid w:val="002D4416"/>
    <w:rsid w:val="002D6282"/>
    <w:rsid w:val="002D6DED"/>
    <w:rsid w:val="002E072E"/>
    <w:rsid w:val="002E1267"/>
    <w:rsid w:val="002E4B27"/>
    <w:rsid w:val="002E4BFF"/>
    <w:rsid w:val="002E63FE"/>
    <w:rsid w:val="002F4A2B"/>
    <w:rsid w:val="002F5110"/>
    <w:rsid w:val="002F757D"/>
    <w:rsid w:val="002F77B4"/>
    <w:rsid w:val="00306EC7"/>
    <w:rsid w:val="00310868"/>
    <w:rsid w:val="003139D6"/>
    <w:rsid w:val="00314860"/>
    <w:rsid w:val="003206C4"/>
    <w:rsid w:val="00320A92"/>
    <w:rsid w:val="003332B8"/>
    <w:rsid w:val="003437DD"/>
    <w:rsid w:val="0034441B"/>
    <w:rsid w:val="00354243"/>
    <w:rsid w:val="00354624"/>
    <w:rsid w:val="0035527E"/>
    <w:rsid w:val="003554AE"/>
    <w:rsid w:val="00361070"/>
    <w:rsid w:val="003627B2"/>
    <w:rsid w:val="00363751"/>
    <w:rsid w:val="003759C0"/>
    <w:rsid w:val="00376C96"/>
    <w:rsid w:val="003774E7"/>
    <w:rsid w:val="0038009F"/>
    <w:rsid w:val="00390FD0"/>
    <w:rsid w:val="003A60FA"/>
    <w:rsid w:val="003B3378"/>
    <w:rsid w:val="003B5BB4"/>
    <w:rsid w:val="003C07E3"/>
    <w:rsid w:val="003C1DC1"/>
    <w:rsid w:val="003C399C"/>
    <w:rsid w:val="003C52FC"/>
    <w:rsid w:val="003D2260"/>
    <w:rsid w:val="003D4DF3"/>
    <w:rsid w:val="003D51D0"/>
    <w:rsid w:val="003D783A"/>
    <w:rsid w:val="003E03AA"/>
    <w:rsid w:val="003E172B"/>
    <w:rsid w:val="003E54C7"/>
    <w:rsid w:val="003E60CC"/>
    <w:rsid w:val="003F0CE6"/>
    <w:rsid w:val="003F41AE"/>
    <w:rsid w:val="004000D0"/>
    <w:rsid w:val="0040017F"/>
    <w:rsid w:val="00402365"/>
    <w:rsid w:val="0041154C"/>
    <w:rsid w:val="00411CC7"/>
    <w:rsid w:val="00416CE4"/>
    <w:rsid w:val="0042491F"/>
    <w:rsid w:val="00431412"/>
    <w:rsid w:val="004364B6"/>
    <w:rsid w:val="00440174"/>
    <w:rsid w:val="004408F4"/>
    <w:rsid w:val="00442465"/>
    <w:rsid w:val="00443982"/>
    <w:rsid w:val="004451EB"/>
    <w:rsid w:val="00446B5B"/>
    <w:rsid w:val="00450C87"/>
    <w:rsid w:val="00450F5B"/>
    <w:rsid w:val="00452B59"/>
    <w:rsid w:val="00455C2E"/>
    <w:rsid w:val="00461DFB"/>
    <w:rsid w:val="004709E0"/>
    <w:rsid w:val="00472F49"/>
    <w:rsid w:val="004742AF"/>
    <w:rsid w:val="00476A17"/>
    <w:rsid w:val="00476F01"/>
    <w:rsid w:val="0048617D"/>
    <w:rsid w:val="004A2B20"/>
    <w:rsid w:val="004A3FBC"/>
    <w:rsid w:val="004A54C0"/>
    <w:rsid w:val="004A5F80"/>
    <w:rsid w:val="004B0025"/>
    <w:rsid w:val="004B2068"/>
    <w:rsid w:val="004B3A62"/>
    <w:rsid w:val="004C1F1F"/>
    <w:rsid w:val="004C3034"/>
    <w:rsid w:val="004C3F75"/>
    <w:rsid w:val="004C7C3E"/>
    <w:rsid w:val="004D0F1B"/>
    <w:rsid w:val="004D3325"/>
    <w:rsid w:val="004D4EF9"/>
    <w:rsid w:val="004E069E"/>
    <w:rsid w:val="004E2166"/>
    <w:rsid w:val="004E38FD"/>
    <w:rsid w:val="004E4D90"/>
    <w:rsid w:val="004E505E"/>
    <w:rsid w:val="004E5B94"/>
    <w:rsid w:val="004E5EAC"/>
    <w:rsid w:val="004E6452"/>
    <w:rsid w:val="004F359E"/>
    <w:rsid w:val="004F6DD0"/>
    <w:rsid w:val="00502FB0"/>
    <w:rsid w:val="00503D04"/>
    <w:rsid w:val="005108DC"/>
    <w:rsid w:val="00514A88"/>
    <w:rsid w:val="00517FFA"/>
    <w:rsid w:val="00520941"/>
    <w:rsid w:val="00522CFD"/>
    <w:rsid w:val="00524E93"/>
    <w:rsid w:val="00525390"/>
    <w:rsid w:val="00540FA6"/>
    <w:rsid w:val="005411D6"/>
    <w:rsid w:val="00541F23"/>
    <w:rsid w:val="00542322"/>
    <w:rsid w:val="005500D6"/>
    <w:rsid w:val="00553F3C"/>
    <w:rsid w:val="00561AD1"/>
    <w:rsid w:val="0056214B"/>
    <w:rsid w:val="00566257"/>
    <w:rsid w:val="005727A7"/>
    <w:rsid w:val="00575B03"/>
    <w:rsid w:val="00575F1A"/>
    <w:rsid w:val="005909E7"/>
    <w:rsid w:val="00595C7C"/>
    <w:rsid w:val="00596679"/>
    <w:rsid w:val="005A05B0"/>
    <w:rsid w:val="005A5F2A"/>
    <w:rsid w:val="005A6AB4"/>
    <w:rsid w:val="005A6B58"/>
    <w:rsid w:val="005B1D77"/>
    <w:rsid w:val="005B532A"/>
    <w:rsid w:val="005B548E"/>
    <w:rsid w:val="005B5EE0"/>
    <w:rsid w:val="005C4A66"/>
    <w:rsid w:val="005C6AE9"/>
    <w:rsid w:val="005D0492"/>
    <w:rsid w:val="005D1369"/>
    <w:rsid w:val="005D2EE1"/>
    <w:rsid w:val="005E2CBA"/>
    <w:rsid w:val="005E2EB7"/>
    <w:rsid w:val="005E3222"/>
    <w:rsid w:val="005E5E4B"/>
    <w:rsid w:val="005F14FC"/>
    <w:rsid w:val="005F6B2B"/>
    <w:rsid w:val="00602E18"/>
    <w:rsid w:val="0060452D"/>
    <w:rsid w:val="0060552E"/>
    <w:rsid w:val="00605B62"/>
    <w:rsid w:val="006070DD"/>
    <w:rsid w:val="00607DDA"/>
    <w:rsid w:val="0061170A"/>
    <w:rsid w:val="00611CEB"/>
    <w:rsid w:val="006129F2"/>
    <w:rsid w:val="006137D2"/>
    <w:rsid w:val="00614782"/>
    <w:rsid w:val="006164D7"/>
    <w:rsid w:val="006232AA"/>
    <w:rsid w:val="006238B4"/>
    <w:rsid w:val="0062582E"/>
    <w:rsid w:val="00627483"/>
    <w:rsid w:val="00633E56"/>
    <w:rsid w:val="00651499"/>
    <w:rsid w:val="00652D30"/>
    <w:rsid w:val="00666925"/>
    <w:rsid w:val="0066722C"/>
    <w:rsid w:val="006707F8"/>
    <w:rsid w:val="0067120B"/>
    <w:rsid w:val="006725C7"/>
    <w:rsid w:val="006735FC"/>
    <w:rsid w:val="00673C9F"/>
    <w:rsid w:val="00673DD1"/>
    <w:rsid w:val="00674608"/>
    <w:rsid w:val="00680E2B"/>
    <w:rsid w:val="00681760"/>
    <w:rsid w:val="00682FB3"/>
    <w:rsid w:val="00683E05"/>
    <w:rsid w:val="006902FD"/>
    <w:rsid w:val="00695CF2"/>
    <w:rsid w:val="0069607F"/>
    <w:rsid w:val="00696575"/>
    <w:rsid w:val="006A06C9"/>
    <w:rsid w:val="006A08AF"/>
    <w:rsid w:val="006A43E0"/>
    <w:rsid w:val="006A61FD"/>
    <w:rsid w:val="006B1BC1"/>
    <w:rsid w:val="006B38D2"/>
    <w:rsid w:val="006B4FDE"/>
    <w:rsid w:val="006C3A97"/>
    <w:rsid w:val="006C5415"/>
    <w:rsid w:val="006C6838"/>
    <w:rsid w:val="006C7617"/>
    <w:rsid w:val="006D07DB"/>
    <w:rsid w:val="006D1E0F"/>
    <w:rsid w:val="006D7109"/>
    <w:rsid w:val="006E1129"/>
    <w:rsid w:val="006E4DDA"/>
    <w:rsid w:val="006E53BC"/>
    <w:rsid w:val="006E5F7D"/>
    <w:rsid w:val="006E7049"/>
    <w:rsid w:val="006F46E6"/>
    <w:rsid w:val="006F4964"/>
    <w:rsid w:val="006F4BCC"/>
    <w:rsid w:val="006F4F8D"/>
    <w:rsid w:val="00701B19"/>
    <w:rsid w:val="007028BD"/>
    <w:rsid w:val="00702E2B"/>
    <w:rsid w:val="00710E76"/>
    <w:rsid w:val="00711AD0"/>
    <w:rsid w:val="00715AEC"/>
    <w:rsid w:val="00715DB8"/>
    <w:rsid w:val="00716D6F"/>
    <w:rsid w:val="007245D0"/>
    <w:rsid w:val="00724EEE"/>
    <w:rsid w:val="00732D0B"/>
    <w:rsid w:val="007339A8"/>
    <w:rsid w:val="00735827"/>
    <w:rsid w:val="007379A0"/>
    <w:rsid w:val="007428CB"/>
    <w:rsid w:val="00743813"/>
    <w:rsid w:val="007449B9"/>
    <w:rsid w:val="00745129"/>
    <w:rsid w:val="00745D9C"/>
    <w:rsid w:val="00745DFA"/>
    <w:rsid w:val="0074743A"/>
    <w:rsid w:val="0075237F"/>
    <w:rsid w:val="007602AB"/>
    <w:rsid w:val="007635C6"/>
    <w:rsid w:val="007700E7"/>
    <w:rsid w:val="00784050"/>
    <w:rsid w:val="007903C9"/>
    <w:rsid w:val="00790951"/>
    <w:rsid w:val="00790F6F"/>
    <w:rsid w:val="007925EC"/>
    <w:rsid w:val="007935EF"/>
    <w:rsid w:val="0079474D"/>
    <w:rsid w:val="00794E9B"/>
    <w:rsid w:val="00796FFE"/>
    <w:rsid w:val="007A0AB9"/>
    <w:rsid w:val="007A3D23"/>
    <w:rsid w:val="007A4AF8"/>
    <w:rsid w:val="007A6D48"/>
    <w:rsid w:val="007B1B9F"/>
    <w:rsid w:val="007B3F3F"/>
    <w:rsid w:val="007B59E5"/>
    <w:rsid w:val="007B7085"/>
    <w:rsid w:val="007C1173"/>
    <w:rsid w:val="007C1C72"/>
    <w:rsid w:val="007C1F42"/>
    <w:rsid w:val="007C35F3"/>
    <w:rsid w:val="007C635A"/>
    <w:rsid w:val="007D4EC1"/>
    <w:rsid w:val="007E25F8"/>
    <w:rsid w:val="007E2CC3"/>
    <w:rsid w:val="007E2EDB"/>
    <w:rsid w:val="007E386B"/>
    <w:rsid w:val="007E4C58"/>
    <w:rsid w:val="007F3574"/>
    <w:rsid w:val="00803F52"/>
    <w:rsid w:val="0080432E"/>
    <w:rsid w:val="008060E4"/>
    <w:rsid w:val="00807574"/>
    <w:rsid w:val="008258DE"/>
    <w:rsid w:val="00826D94"/>
    <w:rsid w:val="00827C1A"/>
    <w:rsid w:val="0083224F"/>
    <w:rsid w:val="00837096"/>
    <w:rsid w:val="008406D1"/>
    <w:rsid w:val="00840DDA"/>
    <w:rsid w:val="008426AB"/>
    <w:rsid w:val="00844507"/>
    <w:rsid w:val="008458FD"/>
    <w:rsid w:val="00850E34"/>
    <w:rsid w:val="00851704"/>
    <w:rsid w:val="00854576"/>
    <w:rsid w:val="00854B75"/>
    <w:rsid w:val="00856024"/>
    <w:rsid w:val="00871938"/>
    <w:rsid w:val="00874DEE"/>
    <w:rsid w:val="00880C2E"/>
    <w:rsid w:val="0088304A"/>
    <w:rsid w:val="00883227"/>
    <w:rsid w:val="00890CE5"/>
    <w:rsid w:val="00893C2A"/>
    <w:rsid w:val="008952CF"/>
    <w:rsid w:val="008A335F"/>
    <w:rsid w:val="008A60E5"/>
    <w:rsid w:val="008A660D"/>
    <w:rsid w:val="008B1074"/>
    <w:rsid w:val="008B2260"/>
    <w:rsid w:val="008B3CBE"/>
    <w:rsid w:val="008C1C5B"/>
    <w:rsid w:val="008C6491"/>
    <w:rsid w:val="008D650C"/>
    <w:rsid w:val="008E63CB"/>
    <w:rsid w:val="008E7246"/>
    <w:rsid w:val="008E7973"/>
    <w:rsid w:val="008F04AB"/>
    <w:rsid w:val="008F12A9"/>
    <w:rsid w:val="008F2B2C"/>
    <w:rsid w:val="008F65AB"/>
    <w:rsid w:val="00901C2F"/>
    <w:rsid w:val="00905AD8"/>
    <w:rsid w:val="00914E3D"/>
    <w:rsid w:val="009164D1"/>
    <w:rsid w:val="009173A2"/>
    <w:rsid w:val="0092139B"/>
    <w:rsid w:val="00922A7E"/>
    <w:rsid w:val="0092417E"/>
    <w:rsid w:val="00927255"/>
    <w:rsid w:val="0092780A"/>
    <w:rsid w:val="009303BE"/>
    <w:rsid w:val="009330A6"/>
    <w:rsid w:val="00934112"/>
    <w:rsid w:val="00940D3B"/>
    <w:rsid w:val="00942ED5"/>
    <w:rsid w:val="0094366D"/>
    <w:rsid w:val="00944F8B"/>
    <w:rsid w:val="00951B8D"/>
    <w:rsid w:val="00951C35"/>
    <w:rsid w:val="00960955"/>
    <w:rsid w:val="009619E5"/>
    <w:rsid w:val="00961CEF"/>
    <w:rsid w:val="00961ECB"/>
    <w:rsid w:val="00964046"/>
    <w:rsid w:val="00964399"/>
    <w:rsid w:val="00967AE2"/>
    <w:rsid w:val="0097281F"/>
    <w:rsid w:val="00973444"/>
    <w:rsid w:val="009746C3"/>
    <w:rsid w:val="009776C6"/>
    <w:rsid w:val="00982804"/>
    <w:rsid w:val="00984531"/>
    <w:rsid w:val="00990717"/>
    <w:rsid w:val="00991817"/>
    <w:rsid w:val="009B2FB1"/>
    <w:rsid w:val="009C29BD"/>
    <w:rsid w:val="009C30EA"/>
    <w:rsid w:val="009C3B01"/>
    <w:rsid w:val="009C51AC"/>
    <w:rsid w:val="009C6868"/>
    <w:rsid w:val="009D07C9"/>
    <w:rsid w:val="009D1BF9"/>
    <w:rsid w:val="009D3695"/>
    <w:rsid w:val="009D5597"/>
    <w:rsid w:val="009E08F2"/>
    <w:rsid w:val="009E1790"/>
    <w:rsid w:val="009E302A"/>
    <w:rsid w:val="009F36E3"/>
    <w:rsid w:val="009F6C34"/>
    <w:rsid w:val="00A03951"/>
    <w:rsid w:val="00A07BF2"/>
    <w:rsid w:val="00A16431"/>
    <w:rsid w:val="00A20C8B"/>
    <w:rsid w:val="00A20F9F"/>
    <w:rsid w:val="00A221A0"/>
    <w:rsid w:val="00A23A67"/>
    <w:rsid w:val="00A2607A"/>
    <w:rsid w:val="00A33630"/>
    <w:rsid w:val="00A3776B"/>
    <w:rsid w:val="00A37A0C"/>
    <w:rsid w:val="00A45214"/>
    <w:rsid w:val="00A4721D"/>
    <w:rsid w:val="00A51F66"/>
    <w:rsid w:val="00A52AC2"/>
    <w:rsid w:val="00A533A9"/>
    <w:rsid w:val="00A57A0C"/>
    <w:rsid w:val="00A62808"/>
    <w:rsid w:val="00A63E5A"/>
    <w:rsid w:val="00A6409F"/>
    <w:rsid w:val="00A64763"/>
    <w:rsid w:val="00A75E3B"/>
    <w:rsid w:val="00A76171"/>
    <w:rsid w:val="00A80E9B"/>
    <w:rsid w:val="00A815B9"/>
    <w:rsid w:val="00A87B11"/>
    <w:rsid w:val="00A92F52"/>
    <w:rsid w:val="00A93575"/>
    <w:rsid w:val="00A93CCE"/>
    <w:rsid w:val="00AA2EE8"/>
    <w:rsid w:val="00AA55DF"/>
    <w:rsid w:val="00AA74DB"/>
    <w:rsid w:val="00AB0186"/>
    <w:rsid w:val="00AB02F9"/>
    <w:rsid w:val="00AC2C1F"/>
    <w:rsid w:val="00AC7118"/>
    <w:rsid w:val="00AC729A"/>
    <w:rsid w:val="00AD086A"/>
    <w:rsid w:val="00AD2D66"/>
    <w:rsid w:val="00AD3BA9"/>
    <w:rsid w:val="00AD3BDC"/>
    <w:rsid w:val="00AD4864"/>
    <w:rsid w:val="00AD4D9A"/>
    <w:rsid w:val="00AE5FA9"/>
    <w:rsid w:val="00AE61DF"/>
    <w:rsid w:val="00AF74DB"/>
    <w:rsid w:val="00AF7EC3"/>
    <w:rsid w:val="00B0030D"/>
    <w:rsid w:val="00B0521D"/>
    <w:rsid w:val="00B12522"/>
    <w:rsid w:val="00B156BB"/>
    <w:rsid w:val="00B201CB"/>
    <w:rsid w:val="00B20F54"/>
    <w:rsid w:val="00B212C2"/>
    <w:rsid w:val="00B23DB7"/>
    <w:rsid w:val="00B27ED3"/>
    <w:rsid w:val="00B34783"/>
    <w:rsid w:val="00B3649A"/>
    <w:rsid w:val="00B37AA9"/>
    <w:rsid w:val="00B40E63"/>
    <w:rsid w:val="00B423F0"/>
    <w:rsid w:val="00B426FC"/>
    <w:rsid w:val="00B42D42"/>
    <w:rsid w:val="00B44B6A"/>
    <w:rsid w:val="00B52872"/>
    <w:rsid w:val="00B56980"/>
    <w:rsid w:val="00B605DF"/>
    <w:rsid w:val="00B613A4"/>
    <w:rsid w:val="00B62E32"/>
    <w:rsid w:val="00B63ADA"/>
    <w:rsid w:val="00B66276"/>
    <w:rsid w:val="00B663E1"/>
    <w:rsid w:val="00B6756C"/>
    <w:rsid w:val="00B67B05"/>
    <w:rsid w:val="00B71C09"/>
    <w:rsid w:val="00B71DC0"/>
    <w:rsid w:val="00B75F7A"/>
    <w:rsid w:val="00B760FA"/>
    <w:rsid w:val="00B8008B"/>
    <w:rsid w:val="00B81997"/>
    <w:rsid w:val="00B87D6F"/>
    <w:rsid w:val="00B90580"/>
    <w:rsid w:val="00BA3E12"/>
    <w:rsid w:val="00BA4875"/>
    <w:rsid w:val="00BB1147"/>
    <w:rsid w:val="00BB19E7"/>
    <w:rsid w:val="00BC0B22"/>
    <w:rsid w:val="00BC189F"/>
    <w:rsid w:val="00BC5CE4"/>
    <w:rsid w:val="00BC754A"/>
    <w:rsid w:val="00BC771C"/>
    <w:rsid w:val="00BD05EB"/>
    <w:rsid w:val="00BD674F"/>
    <w:rsid w:val="00BD6EED"/>
    <w:rsid w:val="00BE0665"/>
    <w:rsid w:val="00BE1DFB"/>
    <w:rsid w:val="00BE4A2F"/>
    <w:rsid w:val="00BF61C8"/>
    <w:rsid w:val="00BF78EF"/>
    <w:rsid w:val="00BF7B19"/>
    <w:rsid w:val="00C046DC"/>
    <w:rsid w:val="00C04EF5"/>
    <w:rsid w:val="00C2204F"/>
    <w:rsid w:val="00C23074"/>
    <w:rsid w:val="00C23D1A"/>
    <w:rsid w:val="00C27776"/>
    <w:rsid w:val="00C27CC4"/>
    <w:rsid w:val="00C32372"/>
    <w:rsid w:val="00C343B8"/>
    <w:rsid w:val="00C35AC4"/>
    <w:rsid w:val="00C375F9"/>
    <w:rsid w:val="00C4283E"/>
    <w:rsid w:val="00C502E4"/>
    <w:rsid w:val="00C5048E"/>
    <w:rsid w:val="00C51208"/>
    <w:rsid w:val="00C5326B"/>
    <w:rsid w:val="00C5380C"/>
    <w:rsid w:val="00C57F73"/>
    <w:rsid w:val="00C60C2D"/>
    <w:rsid w:val="00C6123C"/>
    <w:rsid w:val="00C62D58"/>
    <w:rsid w:val="00C62F2B"/>
    <w:rsid w:val="00C6530C"/>
    <w:rsid w:val="00C80904"/>
    <w:rsid w:val="00C82D1B"/>
    <w:rsid w:val="00C91AD9"/>
    <w:rsid w:val="00C93276"/>
    <w:rsid w:val="00C946AD"/>
    <w:rsid w:val="00C94D4E"/>
    <w:rsid w:val="00C95658"/>
    <w:rsid w:val="00C956C0"/>
    <w:rsid w:val="00C97913"/>
    <w:rsid w:val="00CA1757"/>
    <w:rsid w:val="00CA2FD6"/>
    <w:rsid w:val="00CA570C"/>
    <w:rsid w:val="00CB0D11"/>
    <w:rsid w:val="00CB458E"/>
    <w:rsid w:val="00CC2A35"/>
    <w:rsid w:val="00CD0374"/>
    <w:rsid w:val="00CD0377"/>
    <w:rsid w:val="00CD0FF6"/>
    <w:rsid w:val="00CE3192"/>
    <w:rsid w:val="00CE3FAF"/>
    <w:rsid w:val="00CE5426"/>
    <w:rsid w:val="00CF22B0"/>
    <w:rsid w:val="00CF27CE"/>
    <w:rsid w:val="00CF48E8"/>
    <w:rsid w:val="00CF58F2"/>
    <w:rsid w:val="00CF6D9F"/>
    <w:rsid w:val="00CF7E8C"/>
    <w:rsid w:val="00D012A7"/>
    <w:rsid w:val="00D20906"/>
    <w:rsid w:val="00D26760"/>
    <w:rsid w:val="00D27D05"/>
    <w:rsid w:val="00D334F2"/>
    <w:rsid w:val="00D42CC7"/>
    <w:rsid w:val="00D462C8"/>
    <w:rsid w:val="00D4691C"/>
    <w:rsid w:val="00D477BC"/>
    <w:rsid w:val="00D51F6D"/>
    <w:rsid w:val="00D53402"/>
    <w:rsid w:val="00D63EFF"/>
    <w:rsid w:val="00D728E6"/>
    <w:rsid w:val="00D7426E"/>
    <w:rsid w:val="00D806D5"/>
    <w:rsid w:val="00D80AAB"/>
    <w:rsid w:val="00D81D5D"/>
    <w:rsid w:val="00D90C51"/>
    <w:rsid w:val="00D92FF6"/>
    <w:rsid w:val="00D948D9"/>
    <w:rsid w:val="00D94A03"/>
    <w:rsid w:val="00DA0B71"/>
    <w:rsid w:val="00DA2001"/>
    <w:rsid w:val="00DA38F9"/>
    <w:rsid w:val="00DA52DC"/>
    <w:rsid w:val="00DA5CA0"/>
    <w:rsid w:val="00DB00EC"/>
    <w:rsid w:val="00DB077A"/>
    <w:rsid w:val="00DB11C4"/>
    <w:rsid w:val="00DB393A"/>
    <w:rsid w:val="00DB3BE5"/>
    <w:rsid w:val="00DB6FF9"/>
    <w:rsid w:val="00DC034E"/>
    <w:rsid w:val="00DC24A6"/>
    <w:rsid w:val="00DC63EF"/>
    <w:rsid w:val="00DC6680"/>
    <w:rsid w:val="00DD5B56"/>
    <w:rsid w:val="00DD7810"/>
    <w:rsid w:val="00DE1C22"/>
    <w:rsid w:val="00DE21A9"/>
    <w:rsid w:val="00DE3FBF"/>
    <w:rsid w:val="00DE5211"/>
    <w:rsid w:val="00DE65EA"/>
    <w:rsid w:val="00DF16F3"/>
    <w:rsid w:val="00DF75DF"/>
    <w:rsid w:val="00E010EE"/>
    <w:rsid w:val="00E034C7"/>
    <w:rsid w:val="00E070E8"/>
    <w:rsid w:val="00E17A9E"/>
    <w:rsid w:val="00E17ABB"/>
    <w:rsid w:val="00E25C88"/>
    <w:rsid w:val="00E27192"/>
    <w:rsid w:val="00E30573"/>
    <w:rsid w:val="00E3090C"/>
    <w:rsid w:val="00E31E42"/>
    <w:rsid w:val="00E32237"/>
    <w:rsid w:val="00E322F5"/>
    <w:rsid w:val="00E348FB"/>
    <w:rsid w:val="00E34EC6"/>
    <w:rsid w:val="00E36D65"/>
    <w:rsid w:val="00E45400"/>
    <w:rsid w:val="00E505AB"/>
    <w:rsid w:val="00E533B9"/>
    <w:rsid w:val="00E54A3D"/>
    <w:rsid w:val="00E563BF"/>
    <w:rsid w:val="00E56A03"/>
    <w:rsid w:val="00E638FB"/>
    <w:rsid w:val="00E64C08"/>
    <w:rsid w:val="00E65E5F"/>
    <w:rsid w:val="00E66C9D"/>
    <w:rsid w:val="00E6775A"/>
    <w:rsid w:val="00E67B94"/>
    <w:rsid w:val="00E70670"/>
    <w:rsid w:val="00E7610B"/>
    <w:rsid w:val="00E76DE3"/>
    <w:rsid w:val="00E83184"/>
    <w:rsid w:val="00E84463"/>
    <w:rsid w:val="00E84BCB"/>
    <w:rsid w:val="00E86424"/>
    <w:rsid w:val="00E91443"/>
    <w:rsid w:val="00E92C6F"/>
    <w:rsid w:val="00E934A7"/>
    <w:rsid w:val="00EA2327"/>
    <w:rsid w:val="00EA4D08"/>
    <w:rsid w:val="00EA51C8"/>
    <w:rsid w:val="00EA57DC"/>
    <w:rsid w:val="00EA6932"/>
    <w:rsid w:val="00EB358C"/>
    <w:rsid w:val="00EB5CBA"/>
    <w:rsid w:val="00EB7F20"/>
    <w:rsid w:val="00EC385C"/>
    <w:rsid w:val="00EC3D86"/>
    <w:rsid w:val="00ED0902"/>
    <w:rsid w:val="00ED1B96"/>
    <w:rsid w:val="00ED2B25"/>
    <w:rsid w:val="00ED693B"/>
    <w:rsid w:val="00EE381D"/>
    <w:rsid w:val="00EE3E43"/>
    <w:rsid w:val="00EE4259"/>
    <w:rsid w:val="00EE78C4"/>
    <w:rsid w:val="00EF0FA8"/>
    <w:rsid w:val="00EF21B3"/>
    <w:rsid w:val="00EF21E2"/>
    <w:rsid w:val="00EF4594"/>
    <w:rsid w:val="00EF4991"/>
    <w:rsid w:val="00EF6E3C"/>
    <w:rsid w:val="00EF72C5"/>
    <w:rsid w:val="00EF72EE"/>
    <w:rsid w:val="00EF789D"/>
    <w:rsid w:val="00EF7D93"/>
    <w:rsid w:val="00F02112"/>
    <w:rsid w:val="00F041F4"/>
    <w:rsid w:val="00F04845"/>
    <w:rsid w:val="00F05FED"/>
    <w:rsid w:val="00F25E5A"/>
    <w:rsid w:val="00F274BA"/>
    <w:rsid w:val="00F33475"/>
    <w:rsid w:val="00F348B5"/>
    <w:rsid w:val="00F3603F"/>
    <w:rsid w:val="00F3703E"/>
    <w:rsid w:val="00F37105"/>
    <w:rsid w:val="00F41DD1"/>
    <w:rsid w:val="00F457CA"/>
    <w:rsid w:val="00F530F8"/>
    <w:rsid w:val="00F548F5"/>
    <w:rsid w:val="00F5556A"/>
    <w:rsid w:val="00F55B18"/>
    <w:rsid w:val="00F654A6"/>
    <w:rsid w:val="00F66CE3"/>
    <w:rsid w:val="00F674D2"/>
    <w:rsid w:val="00F67D76"/>
    <w:rsid w:val="00F70D5B"/>
    <w:rsid w:val="00F70E00"/>
    <w:rsid w:val="00F716F6"/>
    <w:rsid w:val="00F720F8"/>
    <w:rsid w:val="00F72B68"/>
    <w:rsid w:val="00F749D4"/>
    <w:rsid w:val="00F77EB8"/>
    <w:rsid w:val="00F82CE6"/>
    <w:rsid w:val="00F83EAC"/>
    <w:rsid w:val="00F84577"/>
    <w:rsid w:val="00F8589E"/>
    <w:rsid w:val="00F86F64"/>
    <w:rsid w:val="00F87454"/>
    <w:rsid w:val="00F91073"/>
    <w:rsid w:val="00F93B09"/>
    <w:rsid w:val="00F9779C"/>
    <w:rsid w:val="00F97F85"/>
    <w:rsid w:val="00FA060F"/>
    <w:rsid w:val="00FA417A"/>
    <w:rsid w:val="00FA640D"/>
    <w:rsid w:val="00FB045F"/>
    <w:rsid w:val="00FB1B02"/>
    <w:rsid w:val="00FB3CF0"/>
    <w:rsid w:val="00FB3FAC"/>
    <w:rsid w:val="00FB51D8"/>
    <w:rsid w:val="00FB6F56"/>
    <w:rsid w:val="00FC0662"/>
    <w:rsid w:val="00FC3F4C"/>
    <w:rsid w:val="00FC625B"/>
    <w:rsid w:val="00FC71BE"/>
    <w:rsid w:val="00FD1E7C"/>
    <w:rsid w:val="00FE4AFD"/>
    <w:rsid w:val="00FE708B"/>
    <w:rsid w:val="00FE724A"/>
    <w:rsid w:val="00FF154F"/>
    <w:rsid w:val="00FF1A4E"/>
    <w:rsid w:val="00FF24F8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3"/>
      </w:numPr>
    </w:pPr>
  </w:style>
  <w:style w:type="paragraph" w:styleId="2">
    <w:name w:val="List Bullet 2"/>
    <w:basedOn w:val="a0"/>
    <w:autoRedefine/>
    <w:rsid w:val="005B532A"/>
    <w:pPr>
      <w:numPr>
        <w:numId w:val="4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7091-3F49-415C-B8DC-A3F5D4A7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subject/>
  <dc:creator>TComone</dc:creator>
  <cp:keywords/>
  <dc:description/>
  <cp:lastModifiedBy>Mr.KKD</cp:lastModifiedBy>
  <cp:revision>2</cp:revision>
  <cp:lastPrinted>2012-12-14T06:08:00Z</cp:lastPrinted>
  <dcterms:created xsi:type="dcterms:W3CDTF">2012-12-28T03:15:00Z</dcterms:created>
  <dcterms:modified xsi:type="dcterms:W3CDTF">2012-12-28T03:15:00Z</dcterms:modified>
</cp:coreProperties>
</file>